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E1" w:rsidRDefault="000C6BE1" w:rsidP="000C6BE1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【合否判定】</w:t>
      </w:r>
    </w:p>
    <w:tbl>
      <w:tblPr>
        <w:tblW w:w="14096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425"/>
        <w:gridCol w:w="2005"/>
        <w:gridCol w:w="3989"/>
        <w:gridCol w:w="4438"/>
        <w:gridCol w:w="2757"/>
      </w:tblGrid>
      <w:tr w:rsidR="000C6BE1" w:rsidTr="00AB15E2">
        <w:trPr>
          <w:cantSplit/>
          <w:trHeight w:val="275"/>
        </w:trPr>
        <w:tc>
          <w:tcPr>
            <w:tcW w:w="907" w:type="dxa"/>
            <w:gridSpan w:val="2"/>
          </w:tcPr>
          <w:p w:rsidR="000C6BE1" w:rsidRDefault="000C6BE1" w:rsidP="00BB6E70"/>
        </w:tc>
        <w:tc>
          <w:tcPr>
            <w:tcW w:w="2005" w:type="dxa"/>
            <w:vAlign w:val="center"/>
          </w:tcPr>
          <w:p w:rsidR="000C6BE1" w:rsidRDefault="000C6BE1" w:rsidP="00BB6E70">
            <w:pPr>
              <w:jc w:val="center"/>
            </w:pPr>
            <w:r>
              <w:rPr>
                <w:rFonts w:hint="eastAsia"/>
              </w:rPr>
              <w:t>作業項目</w:t>
            </w:r>
          </w:p>
        </w:tc>
        <w:tc>
          <w:tcPr>
            <w:tcW w:w="3989" w:type="dxa"/>
            <w:vAlign w:val="center"/>
          </w:tcPr>
          <w:p w:rsidR="000C6BE1" w:rsidRDefault="000C6BE1" w:rsidP="00BB6E70">
            <w:pPr>
              <w:jc w:val="center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4438" w:type="dxa"/>
            <w:vAlign w:val="center"/>
          </w:tcPr>
          <w:p w:rsidR="000C6BE1" w:rsidRDefault="000C6BE1" w:rsidP="00BB6E70">
            <w:pPr>
              <w:jc w:val="center"/>
            </w:pPr>
            <w:r>
              <w:rPr>
                <w:rFonts w:hint="eastAsia"/>
              </w:rPr>
              <w:t>減点基準</w:t>
            </w:r>
          </w:p>
        </w:tc>
        <w:tc>
          <w:tcPr>
            <w:tcW w:w="2757" w:type="dxa"/>
            <w:vAlign w:val="center"/>
          </w:tcPr>
          <w:p w:rsidR="000C6BE1" w:rsidRDefault="000C6BE1" w:rsidP="00BB6E70">
            <w:pPr>
              <w:jc w:val="center"/>
            </w:pPr>
            <w:r>
              <w:rPr>
                <w:rFonts w:hint="eastAsia"/>
              </w:rPr>
              <w:t>減点数</w:t>
            </w:r>
          </w:p>
        </w:tc>
      </w:tr>
      <w:tr w:rsidR="000C6BE1" w:rsidTr="00AB15E2">
        <w:trPr>
          <w:cantSplit/>
          <w:trHeight w:val="202"/>
        </w:trPr>
        <w:tc>
          <w:tcPr>
            <w:tcW w:w="482" w:type="dxa"/>
            <w:vMerge w:val="restart"/>
            <w:textDirection w:val="tbRlV"/>
            <w:vAlign w:val="bottom"/>
          </w:tcPr>
          <w:p w:rsidR="000C6BE1" w:rsidRDefault="000C6BE1" w:rsidP="00BB6E70">
            <w:pPr>
              <w:ind w:left="113" w:right="113"/>
            </w:pPr>
            <w:r>
              <w:rPr>
                <w:rFonts w:hint="eastAsia"/>
              </w:rPr>
              <w:t xml:space="preserve">技術レベル　</w:t>
            </w:r>
          </w:p>
        </w:tc>
        <w:tc>
          <w:tcPr>
            <w:tcW w:w="425" w:type="dxa"/>
            <w:vMerge w:val="restart"/>
            <w:textDirection w:val="tbRlV"/>
            <w:vAlign w:val="bottom"/>
          </w:tcPr>
          <w:p w:rsidR="000C6BE1" w:rsidRDefault="000C6BE1" w:rsidP="00BB6E70">
            <w:pPr>
              <w:ind w:left="113" w:right="113"/>
            </w:pPr>
            <w:r>
              <w:rPr>
                <w:rFonts w:hint="eastAsia"/>
              </w:rPr>
              <w:t>１班</w:t>
            </w:r>
          </w:p>
        </w:tc>
        <w:tc>
          <w:tcPr>
            <w:tcW w:w="2005" w:type="dxa"/>
            <w:vMerge w:val="restart"/>
          </w:tcPr>
          <w:p w:rsidR="000C6BE1" w:rsidRDefault="000C6BE1" w:rsidP="00BB6E70">
            <w:r>
              <w:rPr>
                <w:rFonts w:hint="eastAsia"/>
              </w:rPr>
              <w:t>通電･操作</w:t>
            </w:r>
          </w:p>
          <w:p w:rsidR="000C6BE1" w:rsidRDefault="000C6BE1" w:rsidP="00BB6E70">
            <w:pPr>
              <w:rPr>
                <w:w w:val="66"/>
              </w:rPr>
            </w:pPr>
            <w:r w:rsidRPr="002C6162">
              <w:rPr>
                <w:rFonts w:hint="eastAsia"/>
                <w:w w:val="66"/>
              </w:rPr>
              <w:t>構成：委員長</w:t>
            </w:r>
            <w:r w:rsidRPr="002C6162">
              <w:rPr>
                <w:rFonts w:hint="eastAsia"/>
                <w:w w:val="66"/>
              </w:rPr>
              <w:t>+</w:t>
            </w:r>
            <w:r>
              <w:rPr>
                <w:rFonts w:hint="eastAsia"/>
                <w:w w:val="66"/>
              </w:rPr>
              <w:t>副委員長</w:t>
            </w:r>
          </w:p>
          <w:p w:rsidR="000C6BE1" w:rsidRPr="002C6162" w:rsidRDefault="000C6BE1" w:rsidP="00BB6E70">
            <w:pPr>
              <w:ind w:firstLineChars="50" w:firstLine="72"/>
            </w:pPr>
            <w:r>
              <w:rPr>
                <w:rFonts w:hint="eastAsia"/>
                <w:w w:val="66"/>
              </w:rPr>
              <w:t>+</w:t>
            </w:r>
            <w:r w:rsidRPr="002C6162">
              <w:rPr>
                <w:rFonts w:hint="eastAsia"/>
                <w:w w:val="66"/>
              </w:rPr>
              <w:t>開催県委員</w:t>
            </w:r>
            <w:r w:rsidRPr="002C6162">
              <w:rPr>
                <w:rFonts w:hint="eastAsia"/>
                <w:w w:val="66"/>
              </w:rPr>
              <w:t>(</w:t>
            </w:r>
            <w:r w:rsidRPr="002C6162">
              <w:rPr>
                <w:rFonts w:hint="eastAsia"/>
                <w:w w:val="66"/>
              </w:rPr>
              <w:t>青年部等</w:t>
            </w:r>
            <w:r w:rsidRPr="002C6162">
              <w:rPr>
                <w:rFonts w:hint="eastAsia"/>
                <w:w w:val="66"/>
              </w:rPr>
              <w:t>)</w:t>
            </w:r>
          </w:p>
        </w:tc>
        <w:tc>
          <w:tcPr>
            <w:tcW w:w="3989" w:type="dxa"/>
          </w:tcPr>
          <w:p w:rsidR="000C6BE1" w:rsidRDefault="000C6BE1" w:rsidP="00BB6E70">
            <w:r>
              <w:rPr>
                <w:rFonts w:hint="eastAsia"/>
              </w:rPr>
              <w:t>①電圧･極性の確認</w:t>
            </w:r>
          </w:p>
        </w:tc>
        <w:tc>
          <w:tcPr>
            <w:tcW w:w="4438" w:type="dxa"/>
            <w:vMerge w:val="restart"/>
          </w:tcPr>
          <w:p w:rsidR="000C6BE1" w:rsidRPr="00446E38" w:rsidRDefault="000C6BE1" w:rsidP="00BB6E70">
            <w:r w:rsidRPr="00446E38">
              <w:rPr>
                <w:rFonts w:hint="eastAsia"/>
              </w:rPr>
              <w:t>次の場合は失格とする</w:t>
            </w:r>
          </w:p>
          <w:p w:rsidR="000C6BE1" w:rsidRPr="00446E38" w:rsidRDefault="000C6BE1" w:rsidP="00BB6E70">
            <w:r w:rsidRPr="00446E38">
              <w:rPr>
                <w:rFonts w:hint="eastAsia"/>
              </w:rPr>
              <w:t>･技術基準に違反、未完成、不点、誤結線</w:t>
            </w:r>
            <w:r w:rsidRPr="00446E38">
              <w:rPr>
                <w:rFonts w:hint="eastAsia"/>
              </w:rPr>
              <w:t>(LAN</w:t>
            </w:r>
            <w:r w:rsidRPr="00446E38">
              <w:rPr>
                <w:rFonts w:hint="eastAsia"/>
              </w:rPr>
              <w:t>含む</w:t>
            </w:r>
            <w:r w:rsidRPr="00446E38">
              <w:rPr>
                <w:rFonts w:hint="eastAsia"/>
              </w:rPr>
              <w:t>)</w:t>
            </w:r>
            <w:r w:rsidRPr="00446E38">
              <w:rPr>
                <w:rFonts w:hint="eastAsia"/>
              </w:rPr>
              <w:t>、課題との相違、複線結線図･施工図の持参なし</w:t>
            </w:r>
          </w:p>
          <w:p w:rsidR="000C6BE1" w:rsidRPr="001F59E7" w:rsidRDefault="000C6BE1" w:rsidP="00BB6E70">
            <w:r w:rsidRPr="00446E38">
              <w:rPr>
                <w:rFonts w:hint="eastAsia"/>
              </w:rPr>
              <w:t>･材料等の補給は技術委員減点とする</w:t>
            </w:r>
          </w:p>
        </w:tc>
        <w:tc>
          <w:tcPr>
            <w:tcW w:w="2757" w:type="dxa"/>
            <w:vMerge w:val="restart"/>
          </w:tcPr>
          <w:p w:rsidR="000C6BE1" w:rsidRDefault="000C6BE1" w:rsidP="00BB6E70">
            <w:r>
              <w:rPr>
                <w:rFonts w:hint="eastAsia"/>
              </w:rPr>
              <w:t>○・×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合否判定</w:t>
            </w:r>
            <w:r>
              <w:rPr>
                <w:rFonts w:hint="eastAsia"/>
              </w:rPr>
              <w:t>]</w:t>
            </w:r>
          </w:p>
        </w:tc>
      </w:tr>
      <w:tr w:rsidR="000C6BE1" w:rsidTr="00AB15E2">
        <w:trPr>
          <w:cantSplit/>
          <w:trHeight w:val="153"/>
        </w:trPr>
        <w:tc>
          <w:tcPr>
            <w:tcW w:w="482" w:type="dxa"/>
            <w:vMerge/>
            <w:textDirection w:val="tbRlV"/>
          </w:tcPr>
          <w:p w:rsidR="000C6BE1" w:rsidRDefault="000C6BE1" w:rsidP="00BB6E70">
            <w:pPr>
              <w:ind w:left="113" w:right="113"/>
            </w:pPr>
          </w:p>
        </w:tc>
        <w:tc>
          <w:tcPr>
            <w:tcW w:w="425" w:type="dxa"/>
            <w:vMerge/>
            <w:textDirection w:val="tbRlV"/>
          </w:tcPr>
          <w:p w:rsidR="000C6BE1" w:rsidRDefault="000C6BE1" w:rsidP="00BB6E70">
            <w:pPr>
              <w:ind w:left="113" w:right="113"/>
            </w:pPr>
          </w:p>
        </w:tc>
        <w:tc>
          <w:tcPr>
            <w:tcW w:w="2005" w:type="dxa"/>
            <w:vMerge/>
          </w:tcPr>
          <w:p w:rsidR="000C6BE1" w:rsidRDefault="000C6BE1" w:rsidP="00BB6E70"/>
        </w:tc>
        <w:tc>
          <w:tcPr>
            <w:tcW w:w="3989" w:type="dxa"/>
          </w:tcPr>
          <w:p w:rsidR="000C6BE1" w:rsidRDefault="000C6BE1" w:rsidP="00BB6E70">
            <w:r>
              <w:rPr>
                <w:rFonts w:hint="eastAsia"/>
              </w:rPr>
              <w:t>②漏電･配線遮断器の操作</w:t>
            </w:r>
          </w:p>
        </w:tc>
        <w:tc>
          <w:tcPr>
            <w:tcW w:w="4438" w:type="dxa"/>
            <w:vMerge/>
          </w:tcPr>
          <w:p w:rsidR="000C6BE1" w:rsidRDefault="000C6BE1" w:rsidP="00BB6E70"/>
        </w:tc>
        <w:tc>
          <w:tcPr>
            <w:tcW w:w="2757" w:type="dxa"/>
            <w:vMerge/>
          </w:tcPr>
          <w:p w:rsidR="000C6BE1" w:rsidRDefault="000C6BE1" w:rsidP="00BB6E70"/>
        </w:tc>
      </w:tr>
      <w:tr w:rsidR="000C6BE1" w:rsidTr="00AB15E2">
        <w:trPr>
          <w:cantSplit/>
          <w:trHeight w:val="131"/>
        </w:trPr>
        <w:tc>
          <w:tcPr>
            <w:tcW w:w="482" w:type="dxa"/>
            <w:vMerge/>
            <w:textDirection w:val="tbRlV"/>
          </w:tcPr>
          <w:p w:rsidR="000C6BE1" w:rsidRDefault="000C6BE1" w:rsidP="00BB6E70">
            <w:pPr>
              <w:ind w:left="113" w:right="113"/>
            </w:pPr>
          </w:p>
        </w:tc>
        <w:tc>
          <w:tcPr>
            <w:tcW w:w="425" w:type="dxa"/>
            <w:vMerge/>
            <w:textDirection w:val="tbRlV"/>
          </w:tcPr>
          <w:p w:rsidR="000C6BE1" w:rsidRDefault="000C6BE1" w:rsidP="00BB6E70">
            <w:pPr>
              <w:ind w:left="113" w:right="113"/>
            </w:pPr>
          </w:p>
        </w:tc>
        <w:tc>
          <w:tcPr>
            <w:tcW w:w="2005" w:type="dxa"/>
            <w:vMerge/>
          </w:tcPr>
          <w:p w:rsidR="000C6BE1" w:rsidRDefault="000C6BE1" w:rsidP="00BB6E70"/>
        </w:tc>
        <w:tc>
          <w:tcPr>
            <w:tcW w:w="3989" w:type="dxa"/>
          </w:tcPr>
          <w:p w:rsidR="000C6BE1" w:rsidRDefault="000C6BE1" w:rsidP="00BB6E70">
            <w:r>
              <w:rPr>
                <w:rFonts w:hint="eastAsia"/>
              </w:rPr>
              <w:t>③各種スイッチによる操作</w:t>
            </w:r>
          </w:p>
        </w:tc>
        <w:tc>
          <w:tcPr>
            <w:tcW w:w="4438" w:type="dxa"/>
            <w:vMerge/>
          </w:tcPr>
          <w:p w:rsidR="000C6BE1" w:rsidRDefault="000C6BE1" w:rsidP="00BB6E70"/>
        </w:tc>
        <w:tc>
          <w:tcPr>
            <w:tcW w:w="2757" w:type="dxa"/>
            <w:vMerge/>
          </w:tcPr>
          <w:p w:rsidR="000C6BE1" w:rsidRDefault="000C6BE1" w:rsidP="00BB6E70"/>
        </w:tc>
      </w:tr>
      <w:tr w:rsidR="000C6BE1" w:rsidTr="00AB15E2">
        <w:trPr>
          <w:cantSplit/>
          <w:trHeight w:val="179"/>
        </w:trPr>
        <w:tc>
          <w:tcPr>
            <w:tcW w:w="482" w:type="dxa"/>
            <w:vMerge/>
            <w:textDirection w:val="tbRlV"/>
          </w:tcPr>
          <w:p w:rsidR="000C6BE1" w:rsidRDefault="000C6BE1" w:rsidP="00BB6E70">
            <w:pPr>
              <w:ind w:left="113" w:right="113"/>
            </w:pPr>
          </w:p>
        </w:tc>
        <w:tc>
          <w:tcPr>
            <w:tcW w:w="425" w:type="dxa"/>
            <w:vMerge/>
            <w:textDirection w:val="tbRlV"/>
          </w:tcPr>
          <w:p w:rsidR="000C6BE1" w:rsidRDefault="000C6BE1" w:rsidP="00BB6E70">
            <w:pPr>
              <w:ind w:left="113" w:right="113"/>
            </w:pPr>
          </w:p>
        </w:tc>
        <w:tc>
          <w:tcPr>
            <w:tcW w:w="2005" w:type="dxa"/>
            <w:vMerge/>
          </w:tcPr>
          <w:p w:rsidR="000C6BE1" w:rsidRDefault="000C6BE1" w:rsidP="00BB6E70"/>
        </w:tc>
        <w:tc>
          <w:tcPr>
            <w:tcW w:w="3989" w:type="dxa"/>
          </w:tcPr>
          <w:p w:rsidR="000C6BE1" w:rsidRDefault="000C6BE1" w:rsidP="00BB6E70">
            <w:r>
              <w:rPr>
                <w:rFonts w:hint="eastAsia"/>
              </w:rPr>
              <w:t>④複線結線図･施工図は作成したか</w:t>
            </w:r>
          </w:p>
        </w:tc>
        <w:tc>
          <w:tcPr>
            <w:tcW w:w="4438" w:type="dxa"/>
            <w:vMerge/>
          </w:tcPr>
          <w:p w:rsidR="000C6BE1" w:rsidRDefault="000C6BE1" w:rsidP="00BB6E70"/>
        </w:tc>
        <w:tc>
          <w:tcPr>
            <w:tcW w:w="2757" w:type="dxa"/>
            <w:vMerge/>
          </w:tcPr>
          <w:p w:rsidR="000C6BE1" w:rsidRDefault="000C6BE1" w:rsidP="00BB6E70"/>
        </w:tc>
      </w:tr>
      <w:tr w:rsidR="000C6BE1" w:rsidTr="00AB15E2">
        <w:trPr>
          <w:cantSplit/>
          <w:trHeight w:val="80"/>
        </w:trPr>
        <w:tc>
          <w:tcPr>
            <w:tcW w:w="482" w:type="dxa"/>
            <w:vMerge/>
            <w:tcBorders>
              <w:bottom w:val="single" w:sz="4" w:space="0" w:color="auto"/>
            </w:tcBorders>
            <w:textDirection w:val="tbRlV"/>
          </w:tcPr>
          <w:p w:rsidR="000C6BE1" w:rsidRDefault="000C6BE1" w:rsidP="00BB6E70">
            <w:pPr>
              <w:ind w:left="113" w:right="113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</w:tcPr>
          <w:p w:rsidR="000C6BE1" w:rsidRDefault="000C6BE1" w:rsidP="00BB6E70">
            <w:pPr>
              <w:ind w:left="113" w:right="113"/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</w:tcPr>
          <w:p w:rsidR="000C6BE1" w:rsidRDefault="000C6BE1" w:rsidP="00BB6E70"/>
        </w:tc>
        <w:tc>
          <w:tcPr>
            <w:tcW w:w="3989" w:type="dxa"/>
            <w:tcBorders>
              <w:bottom w:val="single" w:sz="4" w:space="0" w:color="auto"/>
            </w:tcBorders>
          </w:tcPr>
          <w:p w:rsidR="000C6BE1" w:rsidRDefault="000C6BE1" w:rsidP="00BB6E70">
            <w:r>
              <w:rPr>
                <w:rFonts w:hint="eastAsia"/>
              </w:rPr>
              <w:t>⑤課題との相違の有無</w:t>
            </w:r>
          </w:p>
        </w:tc>
        <w:tc>
          <w:tcPr>
            <w:tcW w:w="4438" w:type="dxa"/>
            <w:vMerge/>
            <w:tcBorders>
              <w:bottom w:val="single" w:sz="4" w:space="0" w:color="auto"/>
            </w:tcBorders>
          </w:tcPr>
          <w:p w:rsidR="000C6BE1" w:rsidRDefault="000C6BE1" w:rsidP="00BB6E70"/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C6BE1" w:rsidRDefault="000C6BE1" w:rsidP="00BB6E70"/>
        </w:tc>
      </w:tr>
    </w:tbl>
    <w:p w:rsidR="000C6BE1" w:rsidRDefault="000C6BE1">
      <w:pPr>
        <w:pStyle w:val="a3"/>
        <w:tabs>
          <w:tab w:val="clear" w:pos="4252"/>
          <w:tab w:val="clear" w:pos="8504"/>
        </w:tabs>
        <w:snapToGrid/>
      </w:pPr>
    </w:p>
    <w:p w:rsidR="00063AAB" w:rsidRPr="00BE5AF9" w:rsidRDefault="00264FA5">
      <w:pPr>
        <w:pStyle w:val="a3"/>
        <w:tabs>
          <w:tab w:val="clear" w:pos="4252"/>
          <w:tab w:val="clear" w:pos="8504"/>
        </w:tabs>
        <w:snapToGrid/>
      </w:pPr>
      <w:r w:rsidRPr="00BE5AF9">
        <w:rPr>
          <w:rFonts w:hint="eastAsia"/>
        </w:rPr>
        <w:t>【減点方式】</w:t>
      </w:r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48"/>
        <w:gridCol w:w="517"/>
        <w:gridCol w:w="1930"/>
        <w:gridCol w:w="4017"/>
        <w:gridCol w:w="4428"/>
        <w:gridCol w:w="750"/>
        <w:gridCol w:w="6"/>
        <w:gridCol w:w="2022"/>
      </w:tblGrid>
      <w:tr w:rsidR="00063AAB" w:rsidRPr="00BE5AF9" w:rsidTr="001F7343">
        <w:trPr>
          <w:cantSplit/>
          <w:trHeight w:val="397"/>
          <w:jc w:val="center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AAB" w:rsidRPr="00BE5AF9" w:rsidRDefault="00063AAB"/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>
            <w:pPr>
              <w:jc w:val="center"/>
            </w:pPr>
            <w:r w:rsidRPr="00BE5AF9">
              <w:rPr>
                <w:rFonts w:hint="eastAsia"/>
              </w:rPr>
              <w:t>作業項目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>
            <w:pPr>
              <w:jc w:val="center"/>
            </w:pPr>
            <w:r w:rsidRPr="00BE5AF9">
              <w:rPr>
                <w:rFonts w:hint="eastAsia"/>
              </w:rPr>
              <w:t>チェック事項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>
            <w:pPr>
              <w:jc w:val="center"/>
            </w:pPr>
            <w:r w:rsidRPr="00BE5AF9">
              <w:rPr>
                <w:rFonts w:hint="eastAsia"/>
              </w:rPr>
              <w:t>減点基準</w:t>
            </w:r>
          </w:p>
        </w:tc>
        <w:tc>
          <w:tcPr>
            <w:tcW w:w="27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>
            <w:pPr>
              <w:jc w:val="center"/>
            </w:pPr>
            <w:r w:rsidRPr="00BE5AF9">
              <w:rPr>
                <w:rFonts w:hint="eastAsia"/>
              </w:rPr>
              <w:t>減点数</w:t>
            </w:r>
          </w:p>
        </w:tc>
      </w:tr>
      <w:tr w:rsidR="00587CC6" w:rsidRPr="00BE5AF9" w:rsidTr="001F7343">
        <w:trPr>
          <w:cantSplit/>
          <w:trHeight w:val="907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6" w:space="0" w:color="auto"/>
            </w:tcBorders>
            <w:textDirection w:val="tbRlV"/>
            <w:vAlign w:val="center"/>
          </w:tcPr>
          <w:p w:rsidR="00587CC6" w:rsidRPr="00BE5AF9" w:rsidRDefault="001F7343" w:rsidP="001F7343">
            <w:pPr>
              <w:ind w:left="113" w:right="113"/>
              <w:jc w:val="center"/>
            </w:pPr>
            <w:r w:rsidRPr="00BE5AF9">
              <w:rPr>
                <w:rFonts w:hint="eastAsia"/>
              </w:rPr>
              <w:t>技術レベル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587CC6" w:rsidRPr="00BE5AF9" w:rsidRDefault="00587CC6" w:rsidP="003A0608">
            <w:pPr>
              <w:ind w:left="113" w:right="113"/>
              <w:jc w:val="center"/>
            </w:pPr>
            <w:r w:rsidRPr="00BE5AF9">
              <w:rPr>
                <w:rFonts w:hint="eastAsia"/>
              </w:rPr>
              <w:t>２班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CC6" w:rsidRPr="00BE5AF9" w:rsidRDefault="00513A95" w:rsidP="00365D48">
            <w:pPr>
              <w:jc w:val="center"/>
            </w:pPr>
            <w:r w:rsidRPr="00BE5AF9">
              <w:rPr>
                <w:rFonts w:hint="eastAsia"/>
              </w:rPr>
              <w:t>1</w:t>
            </w:r>
            <w:r w:rsidR="00587CC6" w:rsidRPr="00BE5AF9">
              <w:rPr>
                <w:rFonts w:hint="eastAsia"/>
              </w:rPr>
              <w:t>.</w:t>
            </w:r>
            <w:r w:rsidR="00587CC6" w:rsidRPr="00BE5AF9">
              <w:rPr>
                <w:rFonts w:hint="eastAsia"/>
              </w:rPr>
              <w:t>寸法確認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CC6" w:rsidRPr="00BE5AF9" w:rsidRDefault="00587CC6" w:rsidP="002401B6">
            <w:pPr>
              <w:ind w:left="216" w:hangingChars="100" w:hanging="216"/>
            </w:pPr>
            <w:r w:rsidRPr="00BE5AF9">
              <w:rPr>
                <w:rFonts w:hint="eastAsia"/>
              </w:rPr>
              <w:t>①指定寸法は､器具相互並びに器具とﾎﾞｯｸｽ及び管路等それぞれの中心間の寸法とする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CC6" w:rsidRPr="00BE5AF9" w:rsidRDefault="00587CC6" w:rsidP="002401B6">
            <w:r w:rsidRPr="00BE5AF9">
              <w:rPr>
                <w:rFonts w:hint="eastAsia"/>
              </w:rPr>
              <w:t>指定寸法相違</w:t>
            </w:r>
            <w:r w:rsidR="002401B6" w:rsidRPr="00BE5AF9">
              <w:rPr>
                <w:rFonts w:hint="eastAsia"/>
              </w:rPr>
              <w:t xml:space="preserve">  </w:t>
            </w:r>
            <w:r w:rsidRPr="00BE5AF9">
              <w:rPr>
                <w:rFonts w:hint="eastAsia"/>
              </w:rPr>
              <w:t>±</w:t>
            </w:r>
            <w:r w:rsidRPr="00BE5AF9">
              <w:rPr>
                <w:rFonts w:hint="eastAsia"/>
              </w:rPr>
              <w:t>10</w:t>
            </w:r>
            <w:r w:rsidRPr="00BE5AF9">
              <w:rPr>
                <w:rFonts w:hint="eastAsia"/>
              </w:rPr>
              <w:t>㎜以内：</w:t>
            </w:r>
            <w:r w:rsidRPr="00BE5AF9">
              <w:rPr>
                <w:rFonts w:hint="eastAsia"/>
              </w:rPr>
              <w:t>0</w:t>
            </w:r>
          </w:p>
          <w:p w:rsidR="002401B6" w:rsidRPr="00BE5AF9" w:rsidRDefault="00587CC6" w:rsidP="002401B6">
            <w:pPr>
              <w:ind w:firstLineChars="700" w:firstLine="1514"/>
            </w:pPr>
            <w:r w:rsidRPr="00BE5AF9">
              <w:rPr>
                <w:rFonts w:hint="eastAsia"/>
              </w:rPr>
              <w:t>±</w:t>
            </w:r>
            <w:r w:rsidRPr="00BE5AF9">
              <w:rPr>
                <w:rFonts w:hint="eastAsia"/>
              </w:rPr>
              <w:t>10</w:t>
            </w:r>
            <w:r w:rsidRPr="00BE5AF9">
              <w:rPr>
                <w:rFonts w:hint="eastAsia"/>
              </w:rPr>
              <w:t>～</w:t>
            </w:r>
            <w:r w:rsidRPr="00BE5AF9">
              <w:rPr>
                <w:rFonts w:hint="eastAsia"/>
              </w:rPr>
              <w:t>20</w:t>
            </w:r>
            <w:r w:rsidRPr="00BE5AF9">
              <w:rPr>
                <w:rFonts w:hint="eastAsia"/>
              </w:rPr>
              <w:t>㎜：</w:t>
            </w:r>
            <w:r w:rsidR="00B07856" w:rsidRPr="00BE5AF9">
              <w:rPr>
                <w:rFonts w:hint="eastAsia"/>
              </w:rPr>
              <w:t>1</w:t>
            </w:r>
          </w:p>
          <w:p w:rsidR="00587CC6" w:rsidRPr="00BE5AF9" w:rsidRDefault="002401B6" w:rsidP="002401B6">
            <w:pPr>
              <w:ind w:firstLineChars="700" w:firstLine="1514"/>
            </w:pPr>
            <w:r w:rsidRPr="00BE5AF9">
              <w:rPr>
                <w:rFonts w:hint="eastAsia"/>
              </w:rPr>
              <w:t>±</w:t>
            </w:r>
            <w:r w:rsidR="00587CC6" w:rsidRPr="00BE5AF9">
              <w:rPr>
                <w:rFonts w:hint="eastAsia"/>
              </w:rPr>
              <w:t>20</w:t>
            </w:r>
            <w:r w:rsidR="00587CC6" w:rsidRPr="00BE5AF9">
              <w:rPr>
                <w:rFonts w:hint="eastAsia"/>
              </w:rPr>
              <w:t>㎜以上：</w:t>
            </w:r>
            <w:r w:rsidR="00B07856" w:rsidRPr="00BE5AF9">
              <w:rPr>
                <w:rFonts w:hint="eastAsia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CC6" w:rsidRPr="00BE5AF9" w:rsidRDefault="00B07856" w:rsidP="002401B6">
            <w:pPr>
              <w:widowControl/>
              <w:jc w:val="center"/>
              <w:rPr>
                <w:b/>
                <w:sz w:val="24"/>
                <w:u w:val="single"/>
              </w:rPr>
            </w:pPr>
            <w:r w:rsidRPr="00BE5AF9"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CC6" w:rsidRPr="00BE5AF9" w:rsidRDefault="00B07856" w:rsidP="002401B6">
            <w:pPr>
              <w:ind w:left="7"/>
            </w:pPr>
            <w:r w:rsidRPr="00BE5AF9">
              <w:rPr>
                <w:rFonts w:hint="eastAsia"/>
              </w:rPr>
              <w:t xml:space="preserve">0 </w:t>
            </w:r>
            <w:r w:rsidR="00B31FA2" w:rsidRPr="00BE5AF9">
              <w:rPr>
                <w:rFonts w:hint="eastAsia"/>
              </w:rPr>
              <w:t xml:space="preserve">  </w:t>
            </w:r>
            <w:r w:rsidR="00587CC6" w:rsidRPr="00BE5AF9">
              <w:rPr>
                <w:rFonts w:hint="eastAsia"/>
              </w:rPr>
              <w:t>1</w:t>
            </w:r>
            <w:r w:rsidRPr="00BE5AF9">
              <w:t xml:space="preserve">   2</w:t>
            </w:r>
          </w:p>
        </w:tc>
      </w:tr>
      <w:tr w:rsidR="00063AAB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3AAB" w:rsidRPr="00BE5AF9" w:rsidRDefault="00513A95" w:rsidP="00365D48">
            <w:pPr>
              <w:jc w:val="center"/>
            </w:pPr>
            <w:r w:rsidRPr="00BE5AF9">
              <w:rPr>
                <w:rFonts w:hint="eastAsia"/>
              </w:rPr>
              <w:t>2</w:t>
            </w:r>
            <w:r w:rsidR="00063AAB" w:rsidRPr="00BE5AF9">
              <w:rPr>
                <w:rFonts w:hint="eastAsia"/>
              </w:rPr>
              <w:t>.</w:t>
            </w:r>
            <w:r w:rsidR="00063AAB" w:rsidRPr="00BE5AF9">
              <w:rPr>
                <w:rFonts w:hint="eastAsia"/>
              </w:rPr>
              <w:t>墨だし</w:t>
            </w:r>
          </w:p>
        </w:tc>
        <w:tc>
          <w:tcPr>
            <w:tcW w:w="4017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①作業板に原図を引いているか</w:t>
            </w:r>
          </w:p>
        </w:tc>
        <w:tc>
          <w:tcPr>
            <w:tcW w:w="4428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不充分：</w:t>
            </w:r>
            <w:r w:rsidRPr="00BE5AF9">
              <w:rPr>
                <w:rFonts w:hint="eastAsia"/>
              </w:rPr>
              <w:t>0.5</w:t>
            </w:r>
            <w:r w:rsidRPr="00BE5AF9">
              <w:rPr>
                <w:rFonts w:hint="eastAsia"/>
              </w:rPr>
              <w:t xml:space="preserve">　　無し：</w:t>
            </w:r>
            <w:r w:rsidR="00B07856" w:rsidRPr="00BE5AF9">
              <w:rPr>
                <w:rFonts w:hint="eastAsia"/>
              </w:rPr>
              <w:t>3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63AAB" w:rsidRPr="00BE5AF9" w:rsidRDefault="00B07856" w:rsidP="002401B6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BE5AF9">
              <w:rPr>
                <w:rFonts w:hint="eastAsia"/>
                <w:b/>
                <w:sz w:val="24"/>
                <w:szCs w:val="32"/>
                <w:u w:val="single"/>
              </w:rPr>
              <w:t>3</w:t>
            </w:r>
          </w:p>
        </w:tc>
        <w:tc>
          <w:tcPr>
            <w:tcW w:w="2022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B31FA2" w:rsidP="002401B6">
            <w:r w:rsidRPr="00BE5AF9">
              <w:rPr>
                <w:rFonts w:hint="eastAsia"/>
              </w:rPr>
              <w:t xml:space="preserve">0  </w:t>
            </w:r>
            <w:r w:rsidR="00D03D00" w:rsidRPr="00BE5AF9">
              <w:rPr>
                <w:rFonts w:hint="eastAsia"/>
              </w:rPr>
              <w:t>0.5</w:t>
            </w:r>
            <w:r w:rsidR="00B07856" w:rsidRPr="00BE5AF9">
              <w:t xml:space="preserve">  1</w:t>
            </w:r>
          </w:p>
        </w:tc>
      </w:tr>
      <w:tr w:rsidR="00063AAB" w:rsidRPr="00BE5AF9" w:rsidTr="00CF58B8">
        <w:trPr>
          <w:cantSplit/>
          <w:trHeight w:val="30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CF58B8">
            <w:r w:rsidRPr="00BE5AF9">
              <w:rPr>
                <w:rFonts w:hint="eastAsia"/>
              </w:rPr>
              <w:t>②墨は消せるものを使用しているか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CF58B8" w:rsidP="002401B6">
            <w:r w:rsidRPr="00BE5AF9">
              <w:t>ﾁｮｰｸ</w:t>
            </w:r>
            <w:r w:rsidRPr="00BE5AF9">
              <w:rPr>
                <w:rFonts w:hint="eastAsia"/>
              </w:rPr>
              <w:t>･鉛筆</w:t>
            </w:r>
            <w:r>
              <w:rPr>
                <w:rFonts w:hint="eastAsia"/>
              </w:rPr>
              <w:t>(</w:t>
            </w:r>
            <w:r w:rsidR="00063AAB" w:rsidRPr="00BE5AF9">
              <w:rPr>
                <w:rFonts w:hint="eastAsia"/>
              </w:rPr>
              <w:t>色鉛筆･ﾎﾞｰﾙﾍﾟﾝは減点</w:t>
            </w:r>
            <w:r>
              <w:rPr>
                <w:rFonts w:hint="eastAsia"/>
              </w:rPr>
              <w:t>)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63AAB" w:rsidRPr="00BE5AF9" w:rsidRDefault="00063AAB" w:rsidP="002401B6">
            <w:pPr>
              <w:jc w:val="center"/>
            </w:pPr>
          </w:p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B31FA2" w:rsidP="002401B6">
            <w:r w:rsidRPr="00BE5AF9">
              <w:rPr>
                <w:rFonts w:hint="eastAsia"/>
              </w:rPr>
              <w:t xml:space="preserve">0  </w:t>
            </w:r>
            <w:r w:rsidR="00063AAB" w:rsidRPr="00BE5AF9">
              <w:rPr>
                <w:rFonts w:hint="eastAsia"/>
              </w:rPr>
              <w:t>0.5</w:t>
            </w:r>
            <w:r w:rsidR="00B07856" w:rsidRPr="00BE5AF9">
              <w:t xml:space="preserve">  1</w:t>
            </w:r>
          </w:p>
        </w:tc>
      </w:tr>
      <w:tr w:rsidR="00063AAB" w:rsidRPr="00BE5AF9" w:rsidTr="00775AE3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pPr>
              <w:rPr>
                <w:w w:val="66"/>
              </w:rPr>
            </w:pPr>
            <w:r w:rsidRPr="00BE5AF9">
              <w:rPr>
                <w:rFonts w:hint="eastAsia"/>
              </w:rPr>
              <w:t>③作業後墨は消したか</w:t>
            </w:r>
            <w:r w:rsidR="00E30E9A" w:rsidRPr="00BE5AF9">
              <w:rPr>
                <w:rFonts w:hint="eastAsia"/>
                <w:w w:val="66"/>
              </w:rPr>
              <w:t>(</w:t>
            </w:r>
            <w:r w:rsidRPr="00BE5AF9">
              <w:rPr>
                <w:rFonts w:hint="eastAsia"/>
                <w:w w:val="66"/>
              </w:rPr>
              <w:t>雑巾､ウエス等は持参</w:t>
            </w:r>
            <w:r w:rsidR="00E30E9A" w:rsidRPr="00BE5AF9">
              <w:rPr>
                <w:rFonts w:hint="eastAsia"/>
                <w:w w:val="66"/>
              </w:rPr>
              <w:t>)</w:t>
            </w:r>
          </w:p>
          <w:p w:rsidR="00E30E9A" w:rsidRPr="00BE5AF9" w:rsidRDefault="00E30E9A" w:rsidP="002401B6">
            <w:pPr>
              <w:ind w:firstLineChars="100" w:firstLine="216"/>
            </w:pPr>
            <w:r w:rsidRPr="00BE5AF9">
              <w:rPr>
                <w:rFonts w:hint="eastAsia"/>
              </w:rPr>
              <w:t>なお､枠墨は残しておく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E30E9A" w:rsidP="002401B6">
            <w:r w:rsidRPr="00BE5AF9">
              <w:rPr>
                <w:rFonts w:hint="eastAsia"/>
              </w:rPr>
              <w:t>作業終了｣の宣言後</w:t>
            </w:r>
            <w:r w:rsidR="00890542" w:rsidRPr="00BE5AF9">
              <w:rPr>
                <w:rFonts w:hint="eastAsia"/>
              </w:rPr>
              <w:t>の作業</w:t>
            </w:r>
            <w:r w:rsidR="00063AAB" w:rsidRPr="00BE5AF9">
              <w:rPr>
                <w:rFonts w:hint="eastAsia"/>
              </w:rPr>
              <w:t>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63AAB" w:rsidRPr="00BE5AF9" w:rsidRDefault="00063AAB" w:rsidP="002401B6">
            <w:pPr>
              <w:jc w:val="center"/>
            </w:pPr>
          </w:p>
        </w:tc>
        <w:tc>
          <w:tcPr>
            <w:tcW w:w="2022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B31FA2" w:rsidP="002401B6">
            <w:r w:rsidRPr="00BE5AF9">
              <w:rPr>
                <w:rFonts w:hint="eastAsia"/>
              </w:rPr>
              <w:t xml:space="preserve">0  </w:t>
            </w:r>
            <w:r w:rsidR="00063AAB" w:rsidRPr="00BE5AF9">
              <w:rPr>
                <w:rFonts w:hint="eastAsia"/>
              </w:rPr>
              <w:t>0.5</w:t>
            </w:r>
            <w:r w:rsidR="00B07856" w:rsidRPr="00BE5AF9">
              <w:t xml:space="preserve">  1</w:t>
            </w:r>
          </w:p>
        </w:tc>
      </w:tr>
      <w:tr w:rsidR="00063AAB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513A95" w:rsidP="00365D48">
            <w:pPr>
              <w:jc w:val="center"/>
            </w:pPr>
            <w:r w:rsidRPr="00BE5AF9">
              <w:rPr>
                <w:rFonts w:hint="eastAsia"/>
              </w:rPr>
              <w:t>3</w:t>
            </w:r>
            <w:r w:rsidR="00063AAB" w:rsidRPr="00BE5AF9">
              <w:rPr>
                <w:rFonts w:hint="eastAsia"/>
              </w:rPr>
              <w:t>.</w:t>
            </w:r>
            <w:r w:rsidR="00063AAB" w:rsidRPr="00BE5AF9">
              <w:rPr>
                <w:rFonts w:hint="eastAsia"/>
              </w:rPr>
              <w:t>ボックスの取付</w:t>
            </w:r>
          </w:p>
          <w:p w:rsidR="009E016E" w:rsidRPr="00BE5AF9" w:rsidRDefault="00063AAB" w:rsidP="00365D48">
            <w:pPr>
              <w:ind w:firstLineChars="100" w:firstLine="216"/>
              <w:jc w:val="center"/>
            </w:pPr>
            <w:r w:rsidRPr="00BE5AF9">
              <w:rPr>
                <w:rFonts w:hint="eastAsia"/>
              </w:rPr>
              <w:t>ｽｲｯﾁﾎﾞｯｸｽ</w:t>
            </w:r>
          </w:p>
          <w:p w:rsidR="00063AAB" w:rsidRPr="00BE5AF9" w:rsidRDefault="00063AAB" w:rsidP="00365D48">
            <w:pPr>
              <w:ind w:firstLineChars="100" w:firstLine="216"/>
              <w:jc w:val="center"/>
            </w:pPr>
            <w:r w:rsidRPr="00BE5AF9">
              <w:rPr>
                <w:rFonts w:hint="eastAsia"/>
              </w:rPr>
              <w:t>ｱｳﾄﾚｯﾄﾎﾞｯｸｽ等</w:t>
            </w:r>
          </w:p>
        </w:tc>
        <w:tc>
          <w:tcPr>
            <w:tcW w:w="4017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①取付け曲がり</w:t>
            </w:r>
          </w:p>
        </w:tc>
        <w:tc>
          <w:tcPr>
            <w:tcW w:w="4428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目視できる曲がりは減点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63AAB" w:rsidRPr="00BE5AF9" w:rsidRDefault="00753C20" w:rsidP="002401B6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BE5AF9">
              <w:rPr>
                <w:rFonts w:hint="eastAsia"/>
                <w:b/>
                <w:sz w:val="24"/>
                <w:szCs w:val="28"/>
                <w:u w:val="single"/>
              </w:rPr>
              <w:t>6</w:t>
            </w:r>
          </w:p>
        </w:tc>
        <w:tc>
          <w:tcPr>
            <w:tcW w:w="2022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B31FA2" w:rsidP="002401B6">
            <w:r w:rsidRPr="00BE5AF9">
              <w:rPr>
                <w:rFonts w:hint="eastAsia"/>
              </w:rPr>
              <w:t xml:space="preserve">0  </w:t>
            </w:r>
            <w:r w:rsidR="00063AAB" w:rsidRPr="00BE5AF9">
              <w:rPr>
                <w:rFonts w:hint="eastAsia"/>
              </w:rPr>
              <w:t>0.5</w:t>
            </w:r>
            <w:r w:rsidR="00B07856" w:rsidRPr="00BE5AF9">
              <w:t xml:space="preserve">  1  1.5</w:t>
            </w:r>
          </w:p>
        </w:tc>
      </w:tr>
      <w:tr w:rsidR="00063AAB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2401B6" w:rsidP="002401B6">
            <w:r w:rsidRPr="00BE5AF9">
              <w:rPr>
                <w:rFonts w:hint="eastAsia"/>
              </w:rPr>
              <w:t>②止めﾋﾞｽ</w:t>
            </w:r>
            <w:r w:rsidR="00063AAB" w:rsidRPr="00BE5AF9">
              <w:rPr>
                <w:rFonts w:hint="eastAsia"/>
              </w:rPr>
              <w:t>不足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2</w:t>
            </w:r>
            <w:r w:rsidRPr="00BE5AF9">
              <w:rPr>
                <w:rFonts w:hint="eastAsia"/>
              </w:rPr>
              <w:t>ヵ所以上､堅固に取り付けてないもの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63AAB" w:rsidRPr="00BE5AF9" w:rsidRDefault="00063AAB" w:rsidP="002401B6">
            <w:pPr>
              <w:jc w:val="center"/>
            </w:pPr>
          </w:p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B31FA2" w:rsidP="002401B6">
            <w:r w:rsidRPr="00BE5AF9">
              <w:rPr>
                <w:rFonts w:hint="eastAsia"/>
              </w:rPr>
              <w:t xml:space="preserve">0  </w:t>
            </w:r>
            <w:r w:rsidR="00063AAB" w:rsidRPr="00BE5AF9">
              <w:rPr>
                <w:rFonts w:hint="eastAsia"/>
              </w:rPr>
              <w:t>0.5</w:t>
            </w:r>
            <w:r w:rsidR="00753C20" w:rsidRPr="00BE5AF9">
              <w:t xml:space="preserve">  1  1.5</w:t>
            </w:r>
          </w:p>
        </w:tc>
      </w:tr>
      <w:tr w:rsidR="00063AAB" w:rsidRPr="00BE5AF9" w:rsidTr="00775AE3">
        <w:trPr>
          <w:cantSplit/>
          <w:trHeight w:val="1191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2401B6" w:rsidP="002401B6">
            <w:r w:rsidRPr="00BE5AF9">
              <w:rPr>
                <w:rFonts w:hint="eastAsia"/>
              </w:rPr>
              <w:t>③固定ｶﾞﾀ</w:t>
            </w:r>
            <w:r w:rsidR="00063AAB" w:rsidRPr="00BE5AF9">
              <w:rPr>
                <w:rFonts w:hint="eastAsia"/>
              </w:rPr>
              <w:t>の有無</w:t>
            </w:r>
          </w:p>
          <w:p w:rsidR="00063AAB" w:rsidRPr="00BE5AF9" w:rsidRDefault="002401B6" w:rsidP="002401B6">
            <w:pPr>
              <w:ind w:leftChars="100" w:left="216"/>
            </w:pPr>
            <w:r w:rsidRPr="00BE5AF9">
              <w:rPr>
                <w:rFonts w:hint="eastAsia"/>
              </w:rPr>
              <w:t>ﾎﾞｯｸｽ取付け時､塗りしろ用ﾋﾞｽ</w:t>
            </w:r>
            <w:r w:rsidR="00063AAB" w:rsidRPr="00BE5AF9">
              <w:rPr>
                <w:rFonts w:hint="eastAsia"/>
              </w:rPr>
              <w:t>位置を確認し配線器具取付け後､ﾌﾟﾚｰﾄの歪み､隙間が無いようにする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固定されていない場合</w:t>
            </w:r>
          </w:p>
          <w:p w:rsidR="00063AAB" w:rsidRPr="00BE5AF9" w:rsidRDefault="00063AAB" w:rsidP="002401B6">
            <w:r w:rsidRPr="00BE5AF9">
              <w:rPr>
                <w:rFonts w:hint="eastAsia"/>
              </w:rPr>
              <w:t>ﾌﾟﾚｰﾄの歪み､隙間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63AAB" w:rsidRPr="00BE5AF9" w:rsidRDefault="00063AAB" w:rsidP="002401B6">
            <w:pPr>
              <w:jc w:val="center"/>
            </w:pPr>
          </w:p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B31FA2" w:rsidP="002401B6">
            <w:r w:rsidRPr="00BE5AF9">
              <w:rPr>
                <w:rFonts w:hint="eastAsia"/>
              </w:rPr>
              <w:t xml:space="preserve">0  0.5  </w:t>
            </w:r>
            <w:r w:rsidR="00063AAB" w:rsidRPr="00BE5AF9">
              <w:rPr>
                <w:rFonts w:hint="eastAsia"/>
              </w:rPr>
              <w:t>1</w:t>
            </w:r>
            <w:r w:rsidR="00753C20" w:rsidRPr="00BE5AF9">
              <w:t xml:space="preserve">  1.5</w:t>
            </w:r>
          </w:p>
        </w:tc>
      </w:tr>
      <w:tr w:rsidR="00063AAB" w:rsidRPr="00BE5AF9" w:rsidTr="00775AE3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2401B6" w:rsidP="002401B6">
            <w:r w:rsidRPr="00BE5AF9">
              <w:rPr>
                <w:rFonts w:hint="eastAsia"/>
              </w:rPr>
              <w:t>④ｺﾞﾑﾌﾞｯｼﾝｸﾞ</w:t>
            </w:r>
            <w:r w:rsidR="00063AAB" w:rsidRPr="00BE5AF9">
              <w:rPr>
                <w:rFonts w:hint="eastAsia"/>
              </w:rPr>
              <w:t>取付状態･不足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孔明方法･表裏</w:t>
            </w:r>
            <w:r w:rsidRPr="00BE5AF9">
              <w:rPr>
                <w:rFonts w:hint="eastAsia"/>
              </w:rPr>
              <w:t>(</w:t>
            </w:r>
            <w:r w:rsidRPr="00BE5AF9">
              <w:rPr>
                <w:rFonts w:hint="eastAsia"/>
              </w:rPr>
              <w:t>外側大径</w:t>
            </w:r>
            <w:r w:rsidRPr="00BE5AF9">
              <w:rPr>
                <w:rFonts w:hint="eastAsia"/>
              </w:rPr>
              <w:t>)</w:t>
            </w:r>
            <w:r w:rsidRPr="00BE5AF9">
              <w:rPr>
                <w:rFonts w:hint="eastAsia"/>
              </w:rPr>
              <w:t>の間違い</w:t>
            </w:r>
          </w:p>
          <w:p w:rsidR="00063AAB" w:rsidRPr="00BE5AF9" w:rsidRDefault="002401B6" w:rsidP="002401B6">
            <w:r w:rsidRPr="00BE5AF9">
              <w:rPr>
                <w:rFonts w:hint="eastAsia"/>
              </w:rPr>
              <w:t>ﾉｯｸ</w:t>
            </w:r>
            <w:r w:rsidR="00063AAB" w:rsidRPr="00BE5AF9">
              <w:rPr>
                <w:rFonts w:hint="eastAsia"/>
              </w:rPr>
              <w:t>穴が多い場合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63AAB" w:rsidRPr="00BE5AF9" w:rsidRDefault="00063AAB" w:rsidP="002401B6">
            <w:pPr>
              <w:jc w:val="center"/>
            </w:pPr>
          </w:p>
        </w:tc>
        <w:tc>
          <w:tcPr>
            <w:tcW w:w="2022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B31FA2" w:rsidP="002401B6">
            <w:r w:rsidRPr="00BE5AF9">
              <w:rPr>
                <w:rFonts w:hint="eastAsia"/>
              </w:rPr>
              <w:t xml:space="preserve">0 </w:t>
            </w:r>
            <w:r w:rsidR="00D03D00" w:rsidRPr="00BE5AF9">
              <w:rPr>
                <w:rFonts w:hint="eastAsia"/>
              </w:rPr>
              <w:t xml:space="preserve"> 0.5</w:t>
            </w:r>
            <w:r w:rsidR="00753C20" w:rsidRPr="00BE5AF9">
              <w:t xml:space="preserve">  1  1.5</w:t>
            </w:r>
          </w:p>
        </w:tc>
      </w:tr>
      <w:tr w:rsidR="00004EC4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19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365D48">
            <w:pPr>
              <w:jc w:val="center"/>
            </w:pPr>
            <w:r w:rsidRPr="00BE5AF9">
              <w:rPr>
                <w:rFonts w:hint="eastAsia"/>
              </w:rPr>
              <w:t>4.</w:t>
            </w:r>
            <w:r w:rsidRPr="007656D2">
              <w:rPr>
                <w:rFonts w:hint="eastAsia"/>
                <w:w w:val="89"/>
                <w:kern w:val="0"/>
                <w:fitText w:val="1512" w:id="436909312"/>
              </w:rPr>
              <w:t>可とう電線管工</w:t>
            </w:r>
            <w:r w:rsidRPr="007656D2">
              <w:rPr>
                <w:rFonts w:hint="eastAsia"/>
                <w:spacing w:val="30"/>
                <w:w w:val="89"/>
                <w:kern w:val="0"/>
                <w:fitText w:val="1512" w:id="436909312"/>
              </w:rPr>
              <w:t>事</w:t>
            </w:r>
          </w:p>
        </w:tc>
        <w:tc>
          <w:tcPr>
            <w:tcW w:w="4017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2401B6">
            <w:r w:rsidRPr="00BE5AF9">
              <w:rPr>
                <w:rFonts w:hint="eastAsia"/>
              </w:rPr>
              <w:t>①配管のねじれ･蛇行の有無</w:t>
            </w:r>
          </w:p>
        </w:tc>
        <w:tc>
          <w:tcPr>
            <w:tcW w:w="4428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2401B6">
            <w:r w:rsidRPr="00BE5AF9">
              <w:rPr>
                <w:rFonts w:hint="eastAsia"/>
              </w:rPr>
              <w:t>無理なくせ等は減点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728EC" w:rsidRPr="00BE5AF9" w:rsidRDefault="00F00846" w:rsidP="002401B6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rFonts w:hint="eastAsia"/>
                <w:b/>
                <w:sz w:val="24"/>
                <w:szCs w:val="28"/>
                <w:u w:val="single"/>
              </w:rPr>
              <w:t>6</w:t>
            </w:r>
            <w:r>
              <w:rPr>
                <w:b/>
                <w:sz w:val="24"/>
                <w:szCs w:val="28"/>
                <w:u w:val="single"/>
              </w:rPr>
              <w:t>.5</w:t>
            </w:r>
          </w:p>
        </w:tc>
        <w:tc>
          <w:tcPr>
            <w:tcW w:w="2022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B31FA2" w:rsidP="002401B6">
            <w:r w:rsidRPr="00BE5AF9">
              <w:rPr>
                <w:rFonts w:hint="eastAsia"/>
              </w:rPr>
              <w:t xml:space="preserve">0  0.5  </w:t>
            </w:r>
            <w:r w:rsidR="00004EC4" w:rsidRPr="00BE5AF9">
              <w:rPr>
                <w:rFonts w:hint="eastAsia"/>
              </w:rPr>
              <w:t>1</w:t>
            </w:r>
          </w:p>
        </w:tc>
      </w:tr>
      <w:tr w:rsidR="00004EC4" w:rsidRPr="00BE5AF9" w:rsidTr="00775AE3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2401B6">
            <w:r w:rsidRPr="00BE5AF9">
              <w:rPr>
                <w:rFonts w:hint="eastAsia"/>
              </w:rPr>
              <w:t>②作業板との浮きの有無</w:t>
            </w:r>
          </w:p>
          <w:p w:rsidR="00004EC4" w:rsidRPr="00BE5AF9" w:rsidRDefault="002401B6" w:rsidP="002401B6">
            <w:pPr>
              <w:ind w:firstLineChars="100" w:firstLine="216"/>
            </w:pPr>
            <w:r w:rsidRPr="00BE5AF9">
              <w:rPr>
                <w:rFonts w:hint="eastAsia"/>
              </w:rPr>
              <w:t>特にｻﾄﾞﾙ</w:t>
            </w:r>
            <w:r w:rsidR="00004EC4" w:rsidRPr="00BE5AF9">
              <w:rPr>
                <w:rFonts w:hint="eastAsia"/>
              </w:rPr>
              <w:t>間の中心部分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2401B6">
            <w:r w:rsidRPr="00BE5AF9">
              <w:rPr>
                <w:rFonts w:hint="eastAsia"/>
              </w:rPr>
              <w:t>0.5</w:t>
            </w:r>
            <w:r w:rsidRPr="00BE5AF9">
              <w:rPr>
                <w:rFonts w:hint="eastAsia"/>
              </w:rPr>
              <w:t>㎜以上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004EC4" w:rsidRPr="00BE5AF9" w:rsidRDefault="00004EC4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B31FA2" w:rsidP="002401B6">
            <w:r w:rsidRPr="00BE5AF9">
              <w:rPr>
                <w:rFonts w:hint="eastAsia"/>
              </w:rPr>
              <w:t xml:space="preserve">0  0.5  </w:t>
            </w:r>
            <w:r w:rsidR="00004EC4" w:rsidRPr="00BE5AF9">
              <w:rPr>
                <w:rFonts w:hint="eastAsia"/>
              </w:rPr>
              <w:t>1</w:t>
            </w:r>
          </w:p>
        </w:tc>
      </w:tr>
      <w:tr w:rsidR="00004EC4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2401B6">
            <w:r w:rsidRPr="00BE5AF9">
              <w:rPr>
                <w:rFonts w:hint="eastAsia"/>
              </w:rPr>
              <w:t>③</w:t>
            </w:r>
            <w:r w:rsidRPr="00BE5AF9">
              <w:rPr>
                <w:rFonts w:hint="eastAsia"/>
              </w:rPr>
              <w:t>PF</w:t>
            </w:r>
            <w:r w:rsidRPr="00BE5AF9">
              <w:rPr>
                <w:rFonts w:hint="eastAsia"/>
              </w:rPr>
              <w:t>管へのﾎﾞｯｸｽｺﾈｸﾀｰの取付状況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2401B6">
            <w:r w:rsidRPr="00BE5AF9">
              <w:rPr>
                <w:rFonts w:hint="eastAsia"/>
              </w:rPr>
              <w:t>取付緩み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004EC4" w:rsidRPr="00BE5AF9" w:rsidRDefault="00004EC4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B31FA2" w:rsidP="002401B6">
            <w:r w:rsidRPr="00BE5AF9">
              <w:rPr>
                <w:rFonts w:hint="eastAsia"/>
              </w:rPr>
              <w:t xml:space="preserve">0  0.5  </w:t>
            </w:r>
            <w:r w:rsidR="00004EC4" w:rsidRPr="00BE5AF9">
              <w:rPr>
                <w:rFonts w:hint="eastAsia"/>
              </w:rPr>
              <w:t>1</w:t>
            </w:r>
          </w:p>
        </w:tc>
      </w:tr>
      <w:tr w:rsidR="00004EC4" w:rsidRPr="00BE5AF9" w:rsidTr="00775AE3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2401B6">
            <w:r w:rsidRPr="00BE5AF9">
              <w:rPr>
                <w:rFonts w:hint="eastAsia"/>
              </w:rPr>
              <w:t>④ﾎﾞｯｸｽへのﾎﾞｯｸｽｺﾈｸﾀｰの取付</w:t>
            </w:r>
          </w:p>
          <w:p w:rsidR="00004EC4" w:rsidRPr="00BE5AF9" w:rsidRDefault="00004EC4" w:rsidP="002401B6">
            <w:pPr>
              <w:ind w:firstLineChars="100" w:firstLine="216"/>
            </w:pPr>
            <w:r w:rsidRPr="00BE5AF9">
              <w:rPr>
                <w:rFonts w:hint="eastAsia"/>
              </w:rPr>
              <w:t>決められた穴の使用､ﾛｯｸﾅｯﾄ締付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2401B6">
            <w:r w:rsidRPr="00BE5AF9">
              <w:rPr>
                <w:rFonts w:hint="eastAsia"/>
              </w:rPr>
              <w:t>決められた穴以外の使用や</w:t>
            </w:r>
            <w:r w:rsidRPr="00BE5AF9">
              <w:rPr>
                <w:rFonts w:hint="eastAsia"/>
              </w:rPr>
              <w:t>1/2</w:t>
            </w:r>
            <w:r w:rsidRPr="00BE5AF9">
              <w:rPr>
                <w:rFonts w:hint="eastAsia"/>
              </w:rPr>
              <w:t>回転以上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004EC4" w:rsidRPr="00BE5AF9" w:rsidRDefault="00004EC4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B31FA2" w:rsidP="002401B6">
            <w:pPr>
              <w:widowControl/>
            </w:pPr>
            <w:r w:rsidRPr="00BE5AF9">
              <w:rPr>
                <w:rFonts w:hint="eastAsia"/>
              </w:rPr>
              <w:t xml:space="preserve">0  0.5  </w:t>
            </w:r>
            <w:r w:rsidR="00004EC4" w:rsidRPr="00BE5AF9">
              <w:rPr>
                <w:rFonts w:hint="eastAsia"/>
              </w:rPr>
              <w:t>1</w:t>
            </w:r>
          </w:p>
        </w:tc>
      </w:tr>
      <w:tr w:rsidR="00004EC4" w:rsidRPr="00BE5AF9" w:rsidTr="00775AE3">
        <w:trPr>
          <w:cantSplit/>
          <w:trHeight w:val="1191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2401B6" w:rsidP="002401B6">
            <w:r w:rsidRPr="00BE5AF9">
              <w:rPr>
                <w:rFonts w:hint="eastAsia"/>
              </w:rPr>
              <w:t>⑤ｻﾄﾞﾙ</w:t>
            </w:r>
            <w:r w:rsidR="00004EC4" w:rsidRPr="00BE5AF9">
              <w:rPr>
                <w:rFonts w:hint="eastAsia"/>
              </w:rPr>
              <w:t>の使用状況､取付状況</w:t>
            </w:r>
          </w:p>
          <w:p w:rsidR="00004EC4" w:rsidRPr="00BE5AF9" w:rsidRDefault="002401B6" w:rsidP="002401B6">
            <w:pPr>
              <w:ind w:leftChars="100" w:left="216"/>
            </w:pPr>
            <w:r w:rsidRPr="00BE5AF9">
              <w:rPr>
                <w:rFonts w:hint="eastAsia"/>
              </w:rPr>
              <w:t>位置､管に直角､ﾋﾞｽ</w:t>
            </w:r>
            <w:r w:rsidR="00004EC4" w:rsidRPr="00BE5AF9">
              <w:rPr>
                <w:rFonts w:hint="eastAsia"/>
              </w:rPr>
              <w:t>止めの状態</w:t>
            </w:r>
            <w:r w:rsidR="00004EC4" w:rsidRPr="00BE5AF9">
              <w:rPr>
                <w:rFonts w:hint="eastAsia"/>
              </w:rPr>
              <w:t>(</w:t>
            </w:r>
            <w:r w:rsidR="00004EC4" w:rsidRPr="00BE5AF9">
              <w:rPr>
                <w:rFonts w:hint="eastAsia"/>
              </w:rPr>
              <w:t>個数､位置等は課題で指定する</w:t>
            </w:r>
            <w:r w:rsidR="00004EC4" w:rsidRPr="00BE5AF9">
              <w:rPr>
                <w:rFonts w:hint="eastAsia"/>
              </w:rPr>
              <w:t>)</w:t>
            </w:r>
          </w:p>
          <w:p w:rsidR="00004EC4" w:rsidRPr="00BE5AF9" w:rsidRDefault="002401B6" w:rsidP="002401B6">
            <w:pPr>
              <w:ind w:firstLineChars="100" w:firstLine="216"/>
            </w:pPr>
            <w:r w:rsidRPr="00BE5AF9">
              <w:rPr>
                <w:rFonts w:hint="eastAsia"/>
              </w:rPr>
              <w:t>ｻﾄﾞﾙ</w:t>
            </w:r>
            <w:r w:rsidR="00004EC4" w:rsidRPr="00BE5AF9">
              <w:rPr>
                <w:rFonts w:hint="eastAsia"/>
              </w:rPr>
              <w:t>等は全て取外し確認をする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2401B6" w:rsidP="002401B6">
            <w:r w:rsidRPr="00BE5AF9">
              <w:rPr>
                <w:rFonts w:hint="eastAsia"/>
              </w:rPr>
              <w:t>ﾋﾞｽ</w:t>
            </w:r>
            <w:r w:rsidR="00004EC4" w:rsidRPr="00BE5AF9">
              <w:rPr>
                <w:rFonts w:hint="eastAsia"/>
              </w:rPr>
              <w:t>のつぶれは減点</w:t>
            </w:r>
          </w:p>
          <w:p w:rsidR="00004EC4" w:rsidRPr="00BE5AF9" w:rsidRDefault="00004EC4" w:rsidP="002401B6">
            <w:r w:rsidRPr="00BE5AF9">
              <w:rPr>
                <w:rFonts w:hint="eastAsia"/>
              </w:rPr>
              <w:t>課題で指定された以外の内容は減点</w:t>
            </w:r>
          </w:p>
          <w:p w:rsidR="00004EC4" w:rsidRPr="00BE5AF9" w:rsidRDefault="00004EC4" w:rsidP="002401B6">
            <w:r w:rsidRPr="00BE5AF9">
              <w:rPr>
                <w:rFonts w:hint="eastAsia"/>
              </w:rPr>
              <w:t>作業板</w:t>
            </w:r>
            <w:r w:rsidRPr="00BE5AF9">
              <w:rPr>
                <w:rFonts w:hint="eastAsia"/>
              </w:rPr>
              <w:t>(</w:t>
            </w:r>
            <w:r w:rsidRPr="00BE5AF9">
              <w:rPr>
                <w:rFonts w:hint="eastAsia"/>
              </w:rPr>
              <w:t>お客さま設備</w:t>
            </w:r>
            <w:r w:rsidRPr="00BE5AF9">
              <w:rPr>
                <w:rFonts w:hint="eastAsia"/>
              </w:rPr>
              <w:t>)</w:t>
            </w:r>
            <w:r w:rsidRPr="00BE5AF9">
              <w:rPr>
                <w:rFonts w:hint="eastAsia"/>
              </w:rPr>
              <w:t>に不要な傷等をつけた場合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004EC4" w:rsidRPr="00BE5AF9" w:rsidRDefault="00004EC4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04EC4" w:rsidRPr="00BE5AF9" w:rsidRDefault="00B31FA2" w:rsidP="002401B6">
            <w:r w:rsidRPr="00BE5AF9">
              <w:rPr>
                <w:rFonts w:hint="eastAsia"/>
              </w:rPr>
              <w:t xml:space="preserve">0  0.5  </w:t>
            </w:r>
            <w:r w:rsidR="00004EC4" w:rsidRPr="00BE5AF9">
              <w:rPr>
                <w:rFonts w:hint="eastAsia"/>
              </w:rPr>
              <w:t>1</w:t>
            </w:r>
            <w:r w:rsidRPr="00BE5AF9">
              <w:rPr>
                <w:rFonts w:hint="eastAsia"/>
              </w:rPr>
              <w:t xml:space="preserve">  </w:t>
            </w:r>
          </w:p>
        </w:tc>
      </w:tr>
      <w:tr w:rsidR="00004EC4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04EC4" w:rsidRPr="00BE5AF9" w:rsidRDefault="00004EC4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EC4" w:rsidRPr="00BE5AF9" w:rsidRDefault="00004EC4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EC4" w:rsidRPr="00BE5AF9" w:rsidRDefault="00004EC4" w:rsidP="002401B6">
            <w:r w:rsidRPr="00BE5AF9">
              <w:rPr>
                <w:rFonts w:hint="eastAsia"/>
              </w:rPr>
              <w:t>⑥</w:t>
            </w:r>
            <w:r w:rsidRPr="00BE5AF9">
              <w:rPr>
                <w:rFonts w:hint="eastAsia"/>
              </w:rPr>
              <w:t>R(</w:t>
            </w:r>
            <w:r w:rsidRPr="00BE5AF9">
              <w:rPr>
                <w:rFonts w:hint="eastAsia"/>
              </w:rPr>
              <w:t>曲がり</w:t>
            </w:r>
            <w:r w:rsidRPr="00BE5AF9">
              <w:rPr>
                <w:rFonts w:hint="eastAsia"/>
              </w:rPr>
              <w:t>)</w:t>
            </w:r>
            <w:r w:rsidRPr="00BE5AF9">
              <w:rPr>
                <w:rFonts w:hint="eastAsia"/>
              </w:rPr>
              <w:t>の出来栄え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EC4" w:rsidRPr="00BE5AF9" w:rsidRDefault="002401B6" w:rsidP="007A58B6">
            <w:r w:rsidRPr="00BE5AF9">
              <w:rPr>
                <w:rFonts w:hint="eastAsia"/>
              </w:rPr>
              <w:t>｢</w:t>
            </w:r>
            <w:r w:rsidRPr="00BE5AF9">
              <w:rPr>
                <w:rFonts w:hint="eastAsia"/>
              </w:rPr>
              <w:t>6R</w:t>
            </w:r>
            <w:r w:rsidR="007A58B6" w:rsidRPr="00E228A2">
              <w:rPr>
                <w:rFonts w:hint="eastAsia"/>
              </w:rPr>
              <w:t>未満</w:t>
            </w:r>
            <w:r w:rsidR="007A58B6">
              <w:rPr>
                <w:rFonts w:hint="eastAsia"/>
              </w:rPr>
              <w:t>｣</w:t>
            </w:r>
            <w:r w:rsidR="00004EC4" w:rsidRPr="00BE5AF9">
              <w:rPr>
                <w:rFonts w:hint="eastAsia"/>
              </w:rPr>
              <w:t>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E6E6E6"/>
          </w:tcPr>
          <w:p w:rsidR="00004EC4" w:rsidRPr="00BE5AF9" w:rsidRDefault="00004EC4"/>
        </w:tc>
        <w:tc>
          <w:tcPr>
            <w:tcW w:w="2022" w:type="dxa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EC4" w:rsidRPr="00BE5AF9" w:rsidRDefault="00B31FA2" w:rsidP="002401B6">
            <w:r w:rsidRPr="00BE5AF9">
              <w:rPr>
                <w:rFonts w:hint="eastAsia"/>
              </w:rPr>
              <w:t xml:space="preserve">0  0.5  </w:t>
            </w:r>
            <w:r w:rsidR="00004EC4" w:rsidRPr="00BE5AF9">
              <w:rPr>
                <w:rFonts w:hint="eastAsia"/>
              </w:rPr>
              <w:t>1</w:t>
            </w:r>
            <w:r w:rsidR="00F00846">
              <w:rPr>
                <w:rFonts w:hint="eastAsia"/>
              </w:rPr>
              <w:t xml:space="preserve">　</w:t>
            </w:r>
            <w:r w:rsidR="00F00846">
              <w:rPr>
                <w:rFonts w:hint="eastAsia"/>
              </w:rPr>
              <w:t>1.5</w:t>
            </w:r>
          </w:p>
        </w:tc>
      </w:tr>
      <w:tr w:rsidR="00F15257" w:rsidRPr="00BE5AF9" w:rsidTr="00F218D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19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F15257" w:rsidP="00F00846">
            <w:pPr>
              <w:jc w:val="left"/>
            </w:pPr>
            <w:r w:rsidRPr="00BE5AF9">
              <w:rPr>
                <w:rFonts w:hint="eastAsia"/>
              </w:rPr>
              <w:t>5</w:t>
            </w:r>
            <w:r w:rsidRPr="00F00846">
              <w:rPr>
                <w:rFonts w:hint="eastAsia"/>
                <w:color w:val="FF0000"/>
              </w:rPr>
              <w:t>.</w:t>
            </w:r>
            <w:r w:rsidRPr="00F00846">
              <w:rPr>
                <w:rFonts w:hint="eastAsia"/>
                <w:color w:val="FF0000"/>
              </w:rPr>
              <w:t>線ぴ</w:t>
            </w:r>
            <w:r w:rsidR="00F00846" w:rsidRPr="00F00846">
              <w:rPr>
                <w:rFonts w:hint="eastAsia"/>
                <w:color w:val="FF0000"/>
              </w:rPr>
              <w:t>工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F15257" w:rsidP="00E64BA2">
            <w:pPr>
              <w:ind w:left="216" w:hangingChars="100" w:hanging="216"/>
            </w:pPr>
            <w:r w:rsidRPr="00BE5AF9">
              <w:rPr>
                <w:rFonts w:hint="eastAsia"/>
              </w:rPr>
              <w:t>①線ぴの取付状態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F00846" w:rsidP="002401B6">
            <w:r>
              <w:rPr>
                <w:rFonts w:hint="eastAsia"/>
              </w:rPr>
              <w:t>曲がりや、傷、割、</w:t>
            </w:r>
            <w:r w:rsidRPr="00F00846">
              <w:rPr>
                <w:rFonts w:hint="eastAsia"/>
                <w:color w:val="FF0000"/>
              </w:rPr>
              <w:t>ｱｰｽﾊﾞｰの未使用</w:t>
            </w:r>
            <w:r w:rsidR="00AE4DD6">
              <w:rPr>
                <w:rFonts w:hint="eastAsia"/>
                <w:color w:val="FF0000"/>
              </w:rPr>
              <w:t>等</w:t>
            </w:r>
            <w:bookmarkStart w:id="0" w:name="_GoBack"/>
            <w:bookmarkEnd w:id="0"/>
          </w:p>
        </w:tc>
        <w:tc>
          <w:tcPr>
            <w:tcW w:w="756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15257" w:rsidRPr="00BE5AF9" w:rsidRDefault="00753C20" w:rsidP="00F15257">
            <w:pPr>
              <w:jc w:val="center"/>
            </w:pPr>
            <w:r w:rsidRPr="00BE5AF9">
              <w:rPr>
                <w:rFonts w:hint="eastAsia"/>
                <w:b/>
                <w:sz w:val="24"/>
                <w:szCs w:val="28"/>
                <w:u w:val="single"/>
              </w:rPr>
              <w:t>4.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753C20" w:rsidP="002401B6">
            <w:r w:rsidRPr="00BE5AF9">
              <w:rPr>
                <w:rFonts w:hint="eastAsia"/>
              </w:rPr>
              <w:t>0  0.5  1  1.5</w:t>
            </w:r>
          </w:p>
        </w:tc>
      </w:tr>
      <w:tr w:rsidR="00F15257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F15257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F15257" w:rsidP="002401B6">
            <w:r w:rsidRPr="00BE5AF9">
              <w:rPr>
                <w:rFonts w:hint="eastAsia"/>
              </w:rPr>
              <w:t>②端部の直角切断と面取りの有無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F15257" w:rsidP="002401B6">
            <w:r w:rsidRPr="00BE5AF9">
              <w:rPr>
                <w:rFonts w:hint="eastAsia"/>
              </w:rPr>
              <w:t>切断面の曲がりや面取り無し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:rsidR="00F15257" w:rsidRPr="00BE5AF9" w:rsidRDefault="00F15257"/>
        </w:tc>
        <w:tc>
          <w:tcPr>
            <w:tcW w:w="2022" w:type="dxa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753C20" w:rsidP="002401B6">
            <w:r w:rsidRPr="00BE5AF9">
              <w:rPr>
                <w:rFonts w:hint="eastAsia"/>
              </w:rPr>
              <w:t>0  0.5  1  1.5</w:t>
            </w:r>
          </w:p>
        </w:tc>
      </w:tr>
      <w:tr w:rsidR="00F15257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F15257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F15257" w:rsidP="002401B6">
            <w:r w:rsidRPr="00BE5AF9">
              <w:rPr>
                <w:rFonts w:hint="eastAsia"/>
              </w:rPr>
              <w:t>③ベースとキャップの嵌合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F15257" w:rsidP="002401B6">
            <w:r w:rsidRPr="00BE5AF9">
              <w:rPr>
                <w:rFonts w:hint="eastAsia"/>
              </w:rPr>
              <w:t>容易に離れる場合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15257" w:rsidRPr="00BE5AF9" w:rsidRDefault="00F15257"/>
        </w:tc>
        <w:tc>
          <w:tcPr>
            <w:tcW w:w="2022" w:type="dxa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257" w:rsidRPr="00BE5AF9" w:rsidRDefault="00753C20" w:rsidP="002401B6">
            <w:r w:rsidRPr="00BE5AF9">
              <w:rPr>
                <w:rFonts w:hint="eastAsia"/>
              </w:rPr>
              <w:t>0  0.5  1  1.5</w:t>
            </w:r>
          </w:p>
        </w:tc>
      </w:tr>
      <w:tr w:rsidR="00343E79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19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0743F3">
            <w:pPr>
              <w:rPr>
                <w:sz w:val="20"/>
                <w:szCs w:val="20"/>
              </w:rPr>
            </w:pPr>
            <w:r w:rsidRPr="00F218D3">
              <w:rPr>
                <w:rFonts w:hint="eastAsia"/>
              </w:rPr>
              <w:t>6.</w:t>
            </w:r>
            <w:r w:rsidR="00CF5FF2" w:rsidRPr="00F218D3">
              <w:rPr>
                <w:rFonts w:hint="eastAsia"/>
                <w:sz w:val="20"/>
                <w:szCs w:val="20"/>
              </w:rPr>
              <w:t>合成樹脂電線管</w:t>
            </w:r>
          </w:p>
          <w:p w:rsidR="005B02F5" w:rsidRPr="00F218D3" w:rsidRDefault="005B02F5" w:rsidP="000743F3"/>
        </w:tc>
        <w:tc>
          <w:tcPr>
            <w:tcW w:w="4017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①管</w:t>
            </w:r>
            <w:r w:rsidRPr="00F218D3">
              <w:rPr>
                <w:rFonts w:hint="eastAsia"/>
              </w:rPr>
              <w:t>S</w:t>
            </w:r>
            <w:r w:rsidRPr="00F218D3">
              <w:rPr>
                <w:rFonts w:hint="eastAsia"/>
              </w:rPr>
              <w:t>曲げの出来栄え</w:t>
            </w:r>
          </w:p>
        </w:tc>
        <w:tc>
          <w:tcPr>
            <w:tcW w:w="4428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｢しわ｣は減点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43E79" w:rsidRPr="00F218D3" w:rsidRDefault="000743F3" w:rsidP="002401B6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218D3">
              <w:rPr>
                <w:rFonts w:hint="eastAsia"/>
                <w:b/>
                <w:sz w:val="24"/>
                <w:szCs w:val="28"/>
                <w:u w:val="single"/>
              </w:rPr>
              <w:t>6</w:t>
            </w:r>
          </w:p>
        </w:tc>
        <w:tc>
          <w:tcPr>
            <w:tcW w:w="2022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B31FA2" w:rsidP="002401B6">
            <w:r w:rsidRPr="00F218D3">
              <w:rPr>
                <w:rFonts w:hint="eastAsia"/>
              </w:rPr>
              <w:t xml:space="preserve">0  0.5  </w:t>
            </w:r>
          </w:p>
        </w:tc>
      </w:tr>
      <w:tr w:rsidR="00343E79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②管の傷･つぶれの有無､面取りの有無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傷･つぶれ有りは減点､面取り無し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343E79" w:rsidRPr="00F218D3" w:rsidRDefault="00343E79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B31FA2" w:rsidP="002401B6">
            <w:r w:rsidRPr="00F218D3">
              <w:rPr>
                <w:rFonts w:hint="eastAsia"/>
              </w:rPr>
              <w:t xml:space="preserve">0  0.5  </w:t>
            </w:r>
          </w:p>
        </w:tc>
      </w:tr>
      <w:tr w:rsidR="00343E79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③管のねじれの有無</w:t>
            </w:r>
            <w:r w:rsidRPr="00F218D3">
              <w:rPr>
                <w:rFonts w:hint="eastAsia"/>
              </w:rPr>
              <w:t>(R</w:t>
            </w:r>
            <w:r w:rsidRPr="00F218D3">
              <w:rPr>
                <w:rFonts w:hint="eastAsia"/>
              </w:rPr>
              <w:t>部分に注意</w:t>
            </w:r>
            <w:r w:rsidRPr="00F218D3">
              <w:rPr>
                <w:rFonts w:hint="eastAsia"/>
              </w:rPr>
              <w:t>)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有り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343E79" w:rsidRPr="00F218D3" w:rsidRDefault="00343E79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B31FA2" w:rsidP="002401B6">
            <w:r w:rsidRPr="00F218D3">
              <w:rPr>
                <w:rFonts w:hint="eastAsia"/>
              </w:rPr>
              <w:t xml:space="preserve">0  0.5  </w:t>
            </w:r>
          </w:p>
        </w:tc>
      </w:tr>
      <w:tr w:rsidR="00343E79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④作業板との浮きの有無</w:t>
            </w:r>
            <w:r w:rsidRPr="00F218D3">
              <w:rPr>
                <w:rFonts w:hint="eastAsia"/>
              </w:rPr>
              <w:t>(</w:t>
            </w:r>
            <w:r w:rsidR="002401B6" w:rsidRPr="00F218D3">
              <w:rPr>
                <w:rFonts w:hint="eastAsia"/>
              </w:rPr>
              <w:t>R</w:t>
            </w:r>
            <w:r w:rsidR="002401B6" w:rsidRPr="00F218D3">
              <w:rPr>
                <w:rFonts w:hint="eastAsia"/>
              </w:rPr>
              <w:t>部分に注意</w:t>
            </w:r>
            <w:r w:rsidRPr="00F218D3">
              <w:rPr>
                <w:rFonts w:hint="eastAsia"/>
              </w:rPr>
              <w:t>)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2401B6" w:rsidP="002401B6">
            <w:r w:rsidRPr="00F218D3">
              <w:rPr>
                <w:rFonts w:hint="eastAsia"/>
              </w:rPr>
              <w:t>有り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343E79" w:rsidRPr="00F218D3" w:rsidRDefault="00343E79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B31FA2" w:rsidP="002401B6">
            <w:r w:rsidRPr="00F218D3">
              <w:rPr>
                <w:rFonts w:hint="eastAsia"/>
              </w:rPr>
              <w:t xml:space="preserve">0  0.5  </w:t>
            </w:r>
          </w:p>
        </w:tc>
      </w:tr>
      <w:tr w:rsidR="00343E79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⑤</w:t>
            </w:r>
            <w:r w:rsidRPr="00F218D3">
              <w:rPr>
                <w:rFonts w:hint="eastAsia"/>
              </w:rPr>
              <w:t>R(</w:t>
            </w:r>
            <w:r w:rsidRPr="00F218D3">
              <w:rPr>
                <w:rFonts w:hint="eastAsia"/>
              </w:rPr>
              <w:t>曲がり</w:t>
            </w:r>
            <w:r w:rsidRPr="00F218D3">
              <w:rPr>
                <w:rFonts w:hint="eastAsia"/>
              </w:rPr>
              <w:t>)</w:t>
            </w:r>
            <w:r w:rsidRPr="00F218D3">
              <w:rPr>
                <w:rFonts w:hint="eastAsia"/>
              </w:rPr>
              <w:t>の出来栄え</w:t>
            </w:r>
            <w:r w:rsidRPr="007656D2">
              <w:rPr>
                <w:rFonts w:hint="eastAsia"/>
                <w:spacing w:val="15"/>
                <w:w w:val="66"/>
                <w:kern w:val="0"/>
                <w:fitText w:val="1296" w:id="436891137"/>
              </w:rPr>
              <w:t>(</w:t>
            </w:r>
            <w:r w:rsidRPr="007656D2">
              <w:rPr>
                <w:rFonts w:hint="eastAsia"/>
                <w:spacing w:val="15"/>
                <w:w w:val="66"/>
                <w:kern w:val="0"/>
                <w:fitText w:val="1296" w:id="436891137"/>
              </w:rPr>
              <w:t>円形になっている</w:t>
            </w:r>
            <w:r w:rsidRPr="007656D2">
              <w:rPr>
                <w:rFonts w:hint="eastAsia"/>
                <w:spacing w:val="-45"/>
                <w:w w:val="66"/>
                <w:kern w:val="0"/>
                <w:fitText w:val="1296" w:id="436891137"/>
              </w:rPr>
              <w:t>か</w:t>
            </w:r>
            <w:r w:rsidRPr="00F218D3">
              <w:rPr>
                <w:rFonts w:hint="eastAsia"/>
                <w:w w:val="66"/>
              </w:rPr>
              <w:t>)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｢</w:t>
            </w:r>
            <w:r w:rsidR="007A58B6">
              <w:rPr>
                <w:rFonts w:hint="eastAsia"/>
              </w:rPr>
              <w:t>6</w:t>
            </w:r>
            <w:r w:rsidR="007A58B6">
              <w:t>R</w:t>
            </w:r>
            <w:r w:rsidR="007A58B6" w:rsidRPr="00E228A2">
              <w:rPr>
                <w:rFonts w:hint="eastAsia"/>
              </w:rPr>
              <w:t>未満</w:t>
            </w:r>
            <w:r w:rsidR="007A58B6">
              <w:rPr>
                <w:rFonts w:hint="eastAsia"/>
              </w:rPr>
              <w:t>｣</w:t>
            </w:r>
            <w:r w:rsidRPr="00F218D3">
              <w:rPr>
                <w:rFonts w:hint="eastAsia"/>
              </w:rPr>
              <w:t>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343E79" w:rsidRPr="00F218D3" w:rsidRDefault="00343E79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B31FA2" w:rsidP="002401B6">
            <w:r w:rsidRPr="00F218D3">
              <w:rPr>
                <w:rFonts w:hint="eastAsia"/>
              </w:rPr>
              <w:t xml:space="preserve">0  0.5  </w:t>
            </w:r>
          </w:p>
        </w:tc>
      </w:tr>
      <w:tr w:rsidR="00343E79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⑥ﾛｯｸﾅｯﾄ･ﾌﾞｯｼﾝｸﾞ</w:t>
            </w:r>
            <w:r w:rsidRPr="00F218D3">
              <w:rPr>
                <w:rFonts w:hint="eastAsia"/>
                <w:w w:val="80"/>
              </w:rPr>
              <w:t>の使用</w:t>
            </w:r>
            <w:r w:rsidRPr="00F218D3">
              <w:rPr>
                <w:rFonts w:hint="eastAsia"/>
              </w:rPr>
              <w:t>､ﾚｼﾞｭｰｻｰ</w:t>
            </w:r>
            <w:r w:rsidRPr="00F218D3">
              <w:rPr>
                <w:rFonts w:hint="eastAsia"/>
                <w:w w:val="80"/>
              </w:rPr>
              <w:t>の取付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無しは減点､表裏違いも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343E79" w:rsidRPr="00F218D3" w:rsidRDefault="00343E79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B31FA2" w:rsidP="002401B6">
            <w:r w:rsidRPr="00F218D3">
              <w:rPr>
                <w:rFonts w:hint="eastAsia"/>
              </w:rPr>
              <w:t xml:space="preserve">0  0.5  </w:t>
            </w:r>
          </w:p>
        </w:tc>
      </w:tr>
      <w:tr w:rsidR="00343E79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⑦ﾛｯｸﾅｯﾄの取付状態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表裏の違い､締付不足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343E79" w:rsidRPr="00F218D3" w:rsidRDefault="00343E79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B31FA2" w:rsidP="002401B6">
            <w:r w:rsidRPr="00F218D3">
              <w:rPr>
                <w:rFonts w:hint="eastAsia"/>
              </w:rPr>
              <w:t xml:space="preserve">0  0.5  </w:t>
            </w:r>
          </w:p>
        </w:tc>
      </w:tr>
      <w:tr w:rsidR="00343E79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⑧ﾌﾞｯｼﾝｸﾞの締め付け状態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2401B6">
            <w:r w:rsidRPr="00F218D3">
              <w:rPr>
                <w:rFonts w:hint="eastAsia"/>
              </w:rPr>
              <w:t>手で緩む場合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343E79" w:rsidRPr="00F218D3" w:rsidRDefault="00343E79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B31FA2" w:rsidP="002401B6">
            <w:r w:rsidRPr="00F218D3">
              <w:rPr>
                <w:rFonts w:hint="eastAsia"/>
              </w:rPr>
              <w:t xml:space="preserve">0 </w:t>
            </w:r>
            <w:r w:rsidR="000743F3" w:rsidRPr="00F218D3">
              <w:rPr>
                <w:rFonts w:hint="eastAsia"/>
              </w:rPr>
              <w:t xml:space="preserve"> 0.5</w:t>
            </w:r>
          </w:p>
        </w:tc>
      </w:tr>
      <w:tr w:rsidR="00343E79" w:rsidRPr="00BE5AF9" w:rsidTr="00775AE3">
        <w:trPr>
          <w:cantSplit/>
          <w:trHeight w:val="1474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343E79" w:rsidRPr="00BE5AF9" w:rsidRDefault="00343E79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E79" w:rsidRPr="00F218D3" w:rsidRDefault="00343E79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2401B6" w:rsidP="002401B6">
            <w:r w:rsidRPr="00F218D3">
              <w:rPr>
                <w:rFonts w:hint="eastAsia"/>
              </w:rPr>
              <w:t>⑨ｻﾄﾞﾙ</w:t>
            </w:r>
            <w:r w:rsidR="00343E79" w:rsidRPr="00F218D3">
              <w:rPr>
                <w:rFonts w:hint="eastAsia"/>
              </w:rPr>
              <w:t>の使用状況､取付状況</w:t>
            </w:r>
          </w:p>
          <w:p w:rsidR="00343E79" w:rsidRPr="00F218D3" w:rsidRDefault="002401B6" w:rsidP="002401B6">
            <w:pPr>
              <w:ind w:leftChars="100" w:left="216"/>
            </w:pPr>
            <w:r w:rsidRPr="00F218D3">
              <w:rPr>
                <w:rFonts w:hint="eastAsia"/>
              </w:rPr>
              <w:t>ｻﾄﾞﾙの位置､管に直角､ﾋﾞｽ</w:t>
            </w:r>
            <w:r w:rsidR="00343E79" w:rsidRPr="00F218D3">
              <w:rPr>
                <w:rFonts w:hint="eastAsia"/>
              </w:rPr>
              <w:t>止めの状態</w:t>
            </w:r>
            <w:r w:rsidR="00343E79" w:rsidRPr="00F218D3">
              <w:rPr>
                <w:rFonts w:hint="eastAsia"/>
              </w:rPr>
              <w:t>(</w:t>
            </w:r>
            <w:r w:rsidR="00343E79" w:rsidRPr="00F218D3">
              <w:rPr>
                <w:rFonts w:hint="eastAsia"/>
              </w:rPr>
              <w:t>個数､位置等は課題で指定する</w:t>
            </w:r>
            <w:r w:rsidR="00343E79" w:rsidRPr="00F218D3">
              <w:rPr>
                <w:rFonts w:hint="eastAsia"/>
              </w:rPr>
              <w:t>)</w:t>
            </w:r>
          </w:p>
          <w:p w:rsidR="00343E79" w:rsidRPr="00F218D3" w:rsidRDefault="002401B6" w:rsidP="002401B6">
            <w:pPr>
              <w:ind w:firstLineChars="100" w:firstLine="216"/>
            </w:pPr>
            <w:r w:rsidRPr="00F218D3">
              <w:rPr>
                <w:rFonts w:hint="eastAsia"/>
              </w:rPr>
              <w:t>ｻﾄﾞﾙ</w:t>
            </w:r>
            <w:r w:rsidR="00343E79" w:rsidRPr="00F218D3">
              <w:rPr>
                <w:rFonts w:hint="eastAsia"/>
              </w:rPr>
              <w:t>等は全て取外し確認をする</w:t>
            </w:r>
          </w:p>
          <w:p w:rsidR="00343E79" w:rsidRPr="00F218D3" w:rsidRDefault="00343E79" w:rsidP="002401B6">
            <w:pPr>
              <w:ind w:firstLineChars="100" w:firstLine="216"/>
            </w:pPr>
            <w:r w:rsidRPr="00F218D3">
              <w:rPr>
                <w:rFonts w:hint="eastAsia"/>
              </w:rPr>
              <w:t>作業中の配管工事を注意する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2401B6" w:rsidP="002401B6">
            <w:r w:rsidRPr="00F218D3">
              <w:rPr>
                <w:rFonts w:hint="eastAsia"/>
              </w:rPr>
              <w:t>ﾋﾞｽ</w:t>
            </w:r>
            <w:r w:rsidR="00343E79" w:rsidRPr="00F218D3">
              <w:rPr>
                <w:rFonts w:hint="eastAsia"/>
              </w:rPr>
              <w:t>のつぶれは減点</w:t>
            </w:r>
          </w:p>
          <w:p w:rsidR="00343E79" w:rsidRPr="00F218D3" w:rsidRDefault="00343E79" w:rsidP="002401B6">
            <w:r w:rsidRPr="00F218D3">
              <w:rPr>
                <w:rFonts w:hint="eastAsia"/>
              </w:rPr>
              <w:t>課題で指定された以外の内容は減点</w:t>
            </w:r>
          </w:p>
          <w:p w:rsidR="00343E79" w:rsidRPr="00F218D3" w:rsidRDefault="00343E79" w:rsidP="002401B6">
            <w:r w:rsidRPr="00F218D3">
              <w:rPr>
                <w:rFonts w:hint="eastAsia"/>
              </w:rPr>
              <w:t>作業板</w:t>
            </w:r>
            <w:r w:rsidRPr="00F218D3">
              <w:rPr>
                <w:rFonts w:hint="eastAsia"/>
              </w:rPr>
              <w:t>(</w:t>
            </w:r>
            <w:r w:rsidRPr="00F218D3">
              <w:rPr>
                <w:rFonts w:hint="eastAsia"/>
              </w:rPr>
              <w:t>お客さま設備</w:t>
            </w:r>
            <w:r w:rsidRPr="00F218D3">
              <w:rPr>
                <w:rFonts w:hint="eastAsia"/>
              </w:rPr>
              <w:t>)</w:t>
            </w:r>
            <w:r w:rsidRPr="00F218D3">
              <w:rPr>
                <w:rFonts w:hint="eastAsia"/>
              </w:rPr>
              <w:t>に不要な傷等をつけた場合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343E79" w:rsidRPr="00F218D3" w:rsidRDefault="00343E79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43E79" w:rsidRPr="00F218D3" w:rsidRDefault="00B31FA2" w:rsidP="002401B6">
            <w:pPr>
              <w:widowControl/>
            </w:pPr>
            <w:r w:rsidRPr="00F218D3">
              <w:rPr>
                <w:rFonts w:hint="eastAsia"/>
              </w:rPr>
              <w:t xml:space="preserve">0  </w:t>
            </w:r>
            <w:r w:rsidR="00184052" w:rsidRPr="00F218D3">
              <w:rPr>
                <w:rFonts w:hint="eastAsia"/>
              </w:rPr>
              <w:t>0.</w:t>
            </w:r>
            <w:r w:rsidRPr="00F218D3">
              <w:rPr>
                <w:rFonts w:hint="eastAsia"/>
              </w:rPr>
              <w:t>5</w:t>
            </w:r>
            <w:r w:rsidR="00184052" w:rsidRPr="00F218D3">
              <w:rPr>
                <w:rFonts w:hint="eastAsia"/>
              </w:rPr>
              <w:t xml:space="preserve">  </w:t>
            </w:r>
            <w:r w:rsidR="000743F3" w:rsidRPr="00F218D3">
              <w:rPr>
                <w:rFonts w:hint="eastAsia"/>
              </w:rPr>
              <w:t>1.0</w:t>
            </w:r>
          </w:p>
        </w:tc>
      </w:tr>
      <w:tr w:rsidR="00811AE6" w:rsidRPr="00BE5AF9" w:rsidTr="00CF58B8">
        <w:trPr>
          <w:cantSplit/>
          <w:trHeight w:val="454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811AE6" w:rsidRPr="00BE5AF9" w:rsidRDefault="00811AE6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811AE6" w:rsidRPr="00BE5AF9" w:rsidRDefault="00811AE6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AE6" w:rsidRPr="00F218D3" w:rsidRDefault="00811AE6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6F3" w:rsidRPr="00F218D3" w:rsidRDefault="006A66F3" w:rsidP="006A66F3">
            <w:r w:rsidRPr="00F218D3">
              <w:rPr>
                <w:rFonts w:hint="eastAsia"/>
              </w:rPr>
              <w:t>⑩ﾈｼﾞ無しﾎﾞｯｸｽｺﾈｸﾀｰの取付状態</w:t>
            </w:r>
          </w:p>
          <w:p w:rsidR="006A66F3" w:rsidRPr="00F218D3" w:rsidRDefault="006A66F3" w:rsidP="006A66F3">
            <w:pPr>
              <w:ind w:firstLineChars="100" w:firstLine="216"/>
            </w:pPr>
            <w:r w:rsidRPr="00F218D3">
              <w:rPr>
                <w:rFonts w:hint="eastAsia"/>
              </w:rPr>
              <w:t>電線管の挿入･止めﾈｼﾞの締付け状態</w:t>
            </w:r>
          </w:p>
          <w:p w:rsidR="0049460D" w:rsidRPr="00F218D3" w:rsidRDefault="006A66F3" w:rsidP="006A66F3">
            <w:pPr>
              <w:ind w:firstLineChars="100" w:firstLine="216"/>
            </w:pPr>
            <w:r w:rsidRPr="00F218D3">
              <w:rPr>
                <w:rFonts w:hint="eastAsia"/>
              </w:rPr>
              <w:t>固定ﾋﾞｽはねじ切りとする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60D" w:rsidRPr="00F218D3" w:rsidRDefault="006A66F3" w:rsidP="0049460D">
            <w:r w:rsidRPr="00F218D3">
              <w:rPr>
                <w:rFonts w:hint="eastAsia"/>
              </w:rPr>
              <w:t>締め付け不足､ねじ切り無し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:rsidR="00811AE6" w:rsidRPr="00F218D3" w:rsidRDefault="00811AE6"/>
        </w:tc>
        <w:tc>
          <w:tcPr>
            <w:tcW w:w="2022" w:type="dxa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AE6" w:rsidRPr="00F218D3" w:rsidRDefault="000743F3" w:rsidP="002401B6">
            <w:pPr>
              <w:widowControl/>
            </w:pPr>
            <w:r w:rsidRPr="00F218D3">
              <w:rPr>
                <w:rFonts w:hint="eastAsia"/>
              </w:rPr>
              <w:t>0  0.5  1.0</w:t>
            </w:r>
          </w:p>
        </w:tc>
      </w:tr>
      <w:tr w:rsidR="00F00846" w:rsidRPr="00BE5AF9" w:rsidTr="00F00846">
        <w:trPr>
          <w:cantSplit/>
          <w:trHeight w:val="787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F00846" w:rsidRPr="00BE5AF9" w:rsidRDefault="00F00846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F00846" w:rsidRPr="00BE5AF9" w:rsidRDefault="00F00846">
            <w:pPr>
              <w:ind w:left="113" w:right="113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0846" w:rsidRPr="00F218D3" w:rsidRDefault="00F00846" w:rsidP="00CF5FF2">
            <w:r w:rsidRPr="00F218D3">
              <w:rPr>
                <w:rFonts w:hint="eastAsia"/>
                <w:sz w:val="20"/>
                <w:szCs w:val="20"/>
              </w:rPr>
              <w:t>7.</w:t>
            </w:r>
            <w:r w:rsidRPr="00F218D3">
              <w:rPr>
                <w:rFonts w:hint="eastAsia"/>
                <w:sz w:val="20"/>
                <w:szCs w:val="20"/>
              </w:rPr>
              <w:t>金属電線管工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0846" w:rsidRPr="00F218D3" w:rsidRDefault="00F00846" w:rsidP="006A66F3">
            <w:r w:rsidRPr="00F218D3">
              <w:rPr>
                <w:rFonts w:hint="eastAsia"/>
              </w:rPr>
              <w:t>上記</w:t>
            </w:r>
            <w:r w:rsidRPr="00F218D3">
              <w:rPr>
                <w:rFonts w:hint="eastAsia"/>
              </w:rPr>
              <w:t>6.</w:t>
            </w:r>
            <w:r w:rsidRPr="00F218D3">
              <w:rPr>
                <w:rFonts w:hint="eastAsia"/>
              </w:rPr>
              <w:t>と同じ項目で採点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0846" w:rsidRPr="00F218D3" w:rsidRDefault="00F00846" w:rsidP="002401B6"/>
        </w:tc>
        <w:tc>
          <w:tcPr>
            <w:tcW w:w="756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F00846" w:rsidRPr="00F218D3" w:rsidRDefault="00F00846" w:rsidP="000743F3">
            <w:pPr>
              <w:jc w:val="center"/>
            </w:pPr>
            <w:r w:rsidRPr="00F218D3">
              <w:rPr>
                <w:rFonts w:hint="eastAsia"/>
                <w:b/>
                <w:sz w:val="24"/>
                <w:szCs w:val="28"/>
                <w:u w:val="single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F00846" w:rsidRPr="00F218D3" w:rsidRDefault="00F00846" w:rsidP="005773B6">
            <w:r w:rsidRPr="00F218D3">
              <w:rPr>
                <w:rFonts w:hint="eastAsia"/>
              </w:rPr>
              <w:t>0</w:t>
            </w:r>
            <w:r w:rsidRPr="00F218D3">
              <w:rPr>
                <w:rFonts w:hint="eastAsia"/>
              </w:rPr>
              <w:t>～</w:t>
            </w:r>
            <w:r w:rsidRPr="00F218D3">
              <w:rPr>
                <w:rFonts w:hint="eastAsia"/>
              </w:rPr>
              <w:t>0.5</w:t>
            </w:r>
            <w:r w:rsidRPr="00F218D3">
              <w:rPr>
                <w:rFonts w:hint="eastAsia"/>
              </w:rPr>
              <w:t>単位で</w:t>
            </w:r>
          </w:p>
          <w:p w:rsidR="00F00846" w:rsidRPr="00F218D3" w:rsidRDefault="00F00846" w:rsidP="005773B6">
            <w:r w:rsidRPr="00F218D3">
              <w:rPr>
                <w:rFonts w:hint="eastAsia"/>
              </w:rPr>
              <w:t>6.0</w:t>
            </w:r>
            <w:r w:rsidRPr="00F218D3">
              <w:rPr>
                <w:rFonts w:hint="eastAsia"/>
              </w:rPr>
              <w:t>まで</w:t>
            </w:r>
          </w:p>
        </w:tc>
      </w:tr>
      <w:tr w:rsidR="00063AAB" w:rsidRPr="00BE5AF9" w:rsidTr="00775AE3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F218D3" w:rsidRDefault="00602C8B" w:rsidP="000C6BE1">
            <w:pPr>
              <w:jc w:val="left"/>
            </w:pPr>
            <w:r>
              <w:rPr>
                <w:rFonts w:hint="eastAsia"/>
              </w:rPr>
              <w:t>8</w:t>
            </w:r>
            <w:r w:rsidR="00063AAB" w:rsidRPr="00F218D3">
              <w:rPr>
                <w:rFonts w:hint="eastAsia"/>
              </w:rPr>
              <w:t>.</w:t>
            </w:r>
            <w:r w:rsidR="00063AAB" w:rsidRPr="00F218D3">
              <w:rPr>
                <w:rFonts w:hint="eastAsia"/>
              </w:rPr>
              <w:t>配線器具取付</w:t>
            </w:r>
          </w:p>
        </w:tc>
        <w:tc>
          <w:tcPr>
            <w:tcW w:w="4017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F218D3" w:rsidRDefault="00063AAB" w:rsidP="002401B6">
            <w:r w:rsidRPr="00F218D3">
              <w:rPr>
                <w:rFonts w:hint="eastAsia"/>
              </w:rPr>
              <w:t>①器具の欠損･傷の有無</w:t>
            </w:r>
            <w:r w:rsidRPr="00F218D3">
              <w:rPr>
                <w:rFonts w:hint="eastAsia"/>
              </w:rPr>
              <w:t>(</w:t>
            </w:r>
            <w:r w:rsidRPr="00F218D3">
              <w:rPr>
                <w:rFonts w:hint="eastAsia"/>
              </w:rPr>
              <w:t>特に端子部</w:t>
            </w:r>
            <w:r w:rsidRPr="00F218D3">
              <w:rPr>
                <w:rFonts w:hint="eastAsia"/>
              </w:rPr>
              <w:t>)</w:t>
            </w:r>
          </w:p>
        </w:tc>
        <w:tc>
          <w:tcPr>
            <w:tcW w:w="4428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F218D3" w:rsidRDefault="00063AAB" w:rsidP="002401B6">
            <w:r w:rsidRPr="00F218D3">
              <w:rPr>
                <w:rFonts w:hint="eastAsia"/>
              </w:rPr>
              <w:t>有りは減点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EF163D" w:rsidRPr="00F218D3" w:rsidRDefault="00753C20" w:rsidP="002401B6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218D3">
              <w:rPr>
                <w:rFonts w:hint="eastAsia"/>
                <w:b/>
                <w:sz w:val="24"/>
                <w:szCs w:val="28"/>
                <w:u w:val="single"/>
              </w:rPr>
              <w:t>6</w:t>
            </w:r>
          </w:p>
        </w:tc>
        <w:tc>
          <w:tcPr>
            <w:tcW w:w="2022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F218D3" w:rsidRDefault="00753C20" w:rsidP="002401B6">
            <w:r w:rsidRPr="00F218D3">
              <w:rPr>
                <w:rFonts w:hint="eastAsia"/>
              </w:rPr>
              <w:t>0  0.5  1  1.5</w:t>
            </w:r>
          </w:p>
        </w:tc>
      </w:tr>
      <w:tr w:rsidR="00063AAB" w:rsidRPr="00BE5AF9" w:rsidTr="00775AE3">
        <w:trPr>
          <w:cantSplit/>
          <w:trHeight w:val="907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3AAB" w:rsidRPr="00BE5AF9" w:rsidRDefault="00063AAB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②同</w:t>
            </w:r>
            <w:r w:rsidRPr="00BE5AF9">
              <w:rPr>
                <w:rFonts w:hint="eastAsia"/>
              </w:rPr>
              <w:t xml:space="preserve"> </w:t>
            </w:r>
            <w:r w:rsidRPr="00BE5AF9">
              <w:rPr>
                <w:rFonts w:hint="eastAsia"/>
              </w:rPr>
              <w:t>取付状況､取付位置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2401B6" w:rsidP="002401B6">
            <w:r w:rsidRPr="00BE5AF9">
              <w:rPr>
                <w:rFonts w:hint="eastAsia"/>
              </w:rPr>
              <w:t>ｶﾞﾀ･曲がり取付ﾋﾞｽ</w:t>
            </w:r>
            <w:r w:rsidR="00063AAB" w:rsidRPr="00BE5AF9">
              <w:rPr>
                <w:rFonts w:hint="eastAsia"/>
              </w:rPr>
              <w:t>の不足･緩み､位置･向きの違いは減点</w:t>
            </w:r>
          </w:p>
          <w:p w:rsidR="008B6870" w:rsidRPr="00BE5AF9" w:rsidRDefault="008B6870" w:rsidP="002401B6">
            <w:r w:rsidRPr="00BE5AF9">
              <w:rPr>
                <w:rFonts w:hint="eastAsia"/>
              </w:rPr>
              <w:t>作業板に不要な傷等をつけた場合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063AAB" w:rsidRPr="00BE5AF9" w:rsidRDefault="00063AAB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F163D" w:rsidRPr="00BE5AF9" w:rsidRDefault="00753C20" w:rsidP="002401B6">
            <w:r w:rsidRPr="00BE5AF9">
              <w:rPr>
                <w:rFonts w:hint="eastAsia"/>
              </w:rPr>
              <w:t>0  0.5  1  1.5</w:t>
            </w:r>
          </w:p>
        </w:tc>
      </w:tr>
      <w:tr w:rsidR="00063AAB" w:rsidRPr="00BE5AF9" w:rsidTr="00775AE3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3AAB" w:rsidRPr="00BE5AF9" w:rsidRDefault="00063AAB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③連用器具取付枠の取付状況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2401B6" w:rsidP="002401B6">
            <w:r w:rsidRPr="00BE5AF9">
              <w:rPr>
                <w:rFonts w:hint="eastAsia"/>
              </w:rPr>
              <w:t>取付ﾋﾞｽ</w:t>
            </w:r>
            <w:r w:rsidR="00063AAB" w:rsidRPr="00BE5AF9">
              <w:rPr>
                <w:rFonts w:hint="eastAsia"/>
              </w:rPr>
              <w:t>の不足･緩みは減点</w:t>
            </w:r>
          </w:p>
          <w:p w:rsidR="008B6870" w:rsidRPr="00BE5AF9" w:rsidRDefault="008B6870" w:rsidP="002401B6">
            <w:r w:rsidRPr="00BE5AF9">
              <w:rPr>
                <w:rFonts w:hint="eastAsia"/>
              </w:rPr>
              <w:t>作業板に不要な傷等をつけた場合は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063AAB" w:rsidRPr="00BE5AF9" w:rsidRDefault="00063AAB"/>
        </w:tc>
        <w:tc>
          <w:tcPr>
            <w:tcW w:w="202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F163D" w:rsidRPr="00BE5AF9" w:rsidRDefault="00753C20" w:rsidP="002401B6">
            <w:r w:rsidRPr="00BE5AF9">
              <w:rPr>
                <w:rFonts w:hint="eastAsia"/>
              </w:rPr>
              <w:t>0  0.5  1  1.5</w:t>
            </w:r>
          </w:p>
        </w:tc>
      </w:tr>
      <w:tr w:rsidR="00063AAB" w:rsidRPr="00BE5AF9" w:rsidTr="00775AE3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3AAB" w:rsidRPr="00BE5AF9" w:rsidRDefault="00063AAB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④</w:t>
            </w:r>
            <w:r w:rsidRPr="00BE5AF9">
              <w:rPr>
                <w:rFonts w:hint="eastAsia"/>
              </w:rPr>
              <w:t>F</w:t>
            </w:r>
            <w:r w:rsidR="002401B6" w:rsidRPr="00BE5AF9">
              <w:rPr>
                <w:rFonts w:hint="eastAsia"/>
              </w:rPr>
              <w:t>ｹｰﾌﾞﾙ</w:t>
            </w:r>
            <w:r w:rsidRPr="00BE5AF9">
              <w:rPr>
                <w:rFonts w:hint="eastAsia"/>
              </w:rPr>
              <w:t>取り入れ口の切り欠き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2401B6">
            <w:r w:rsidRPr="00BE5AF9">
              <w:rPr>
                <w:rFonts w:hint="eastAsia"/>
              </w:rPr>
              <w:t>切り欠き部を削ってない場合減点</w:t>
            </w:r>
          </w:p>
          <w:p w:rsidR="00063AAB" w:rsidRPr="00BE5AF9" w:rsidRDefault="00063AAB" w:rsidP="002401B6">
            <w:r w:rsidRPr="00BE5AF9">
              <w:rPr>
                <w:rFonts w:hint="eastAsia"/>
              </w:rPr>
              <w:t>被覆が充電部分にかみ込む場合減点</w:t>
            </w: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</w:tcBorders>
          </w:tcPr>
          <w:p w:rsidR="00063AAB" w:rsidRPr="00BE5AF9" w:rsidRDefault="00063AAB"/>
        </w:tc>
        <w:tc>
          <w:tcPr>
            <w:tcW w:w="2022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753C20" w:rsidP="002401B6">
            <w:r w:rsidRPr="00BE5AF9">
              <w:rPr>
                <w:rFonts w:hint="eastAsia"/>
              </w:rPr>
              <w:t>0  0.5  1  1.5</w:t>
            </w:r>
          </w:p>
        </w:tc>
      </w:tr>
      <w:tr w:rsidR="00063AAB" w:rsidRPr="00BE5AF9" w:rsidTr="00CF58B8">
        <w:trPr>
          <w:cantSplit/>
          <w:trHeight w:val="292"/>
          <w:jc w:val="center"/>
        </w:trPr>
        <w:tc>
          <w:tcPr>
            <w:tcW w:w="448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bottom w:val="single" w:sz="6" w:space="0" w:color="auto"/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037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3A0608" w:rsidP="008C36C0">
            <w:pPr>
              <w:jc w:val="center"/>
            </w:pPr>
            <w:r w:rsidRPr="00BE5AF9">
              <w:rPr>
                <w:rFonts w:hint="eastAsia"/>
              </w:rPr>
              <w:t>２班</w:t>
            </w:r>
            <w:r w:rsidRPr="00BE5AF9">
              <w:rPr>
                <w:rFonts w:hint="eastAsia"/>
              </w:rPr>
              <w:t xml:space="preserve"> </w:t>
            </w:r>
            <w:r w:rsidRPr="00BE5AF9">
              <w:rPr>
                <w:rFonts w:hint="eastAsia"/>
              </w:rPr>
              <w:t>減点合計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63AAB" w:rsidRPr="00BE5AF9" w:rsidRDefault="001F2353" w:rsidP="002401B6">
            <w:pPr>
              <w:jc w:val="center"/>
              <w:rPr>
                <w:b/>
                <w:sz w:val="28"/>
              </w:rPr>
            </w:pPr>
            <w:r w:rsidRPr="00BE5AF9">
              <w:rPr>
                <w:rFonts w:hint="eastAsia"/>
                <w:b/>
                <w:sz w:val="28"/>
              </w:rPr>
              <w:t>40</w:t>
            </w:r>
          </w:p>
        </w:tc>
        <w:tc>
          <w:tcPr>
            <w:tcW w:w="20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184052">
            <w:pPr>
              <w:jc w:val="center"/>
            </w:pPr>
          </w:p>
        </w:tc>
      </w:tr>
    </w:tbl>
    <w:p w:rsidR="00775AE3" w:rsidRDefault="00775AE3"/>
    <w:p w:rsidR="00775AE3" w:rsidRDefault="00775AE3"/>
    <w:p w:rsidR="005773B6" w:rsidRDefault="005773B6"/>
    <w:p w:rsidR="00DC7418" w:rsidRDefault="00DC7418"/>
    <w:p w:rsidR="00775AE3" w:rsidRDefault="00775AE3"/>
    <w:p w:rsidR="00063AAB" w:rsidRPr="00BE5AF9" w:rsidRDefault="00063AAB">
      <w:r w:rsidRPr="00BE5AF9">
        <w:rPr>
          <w:rFonts w:hint="eastAsia"/>
        </w:rPr>
        <w:t>【減点方式】</w:t>
      </w: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48"/>
        <w:gridCol w:w="517"/>
        <w:gridCol w:w="1935"/>
        <w:gridCol w:w="4017"/>
        <w:gridCol w:w="4428"/>
        <w:gridCol w:w="756"/>
        <w:gridCol w:w="2052"/>
      </w:tblGrid>
      <w:tr w:rsidR="00063AAB" w:rsidRPr="00BE5AF9" w:rsidTr="001F4A0E">
        <w:trPr>
          <w:cantSplit/>
          <w:trHeight w:val="397"/>
          <w:jc w:val="center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AAB" w:rsidRPr="00BE5AF9" w:rsidRDefault="00063AAB"/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7E3DE3">
            <w:pPr>
              <w:jc w:val="center"/>
            </w:pPr>
            <w:r w:rsidRPr="00BE5AF9">
              <w:rPr>
                <w:rFonts w:hint="eastAsia"/>
              </w:rPr>
              <w:t>作業項目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7E3DE3">
            <w:pPr>
              <w:jc w:val="center"/>
            </w:pPr>
            <w:r w:rsidRPr="00BE5AF9">
              <w:rPr>
                <w:rFonts w:hint="eastAsia"/>
              </w:rPr>
              <w:t>チェック事項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7E3DE3">
            <w:pPr>
              <w:jc w:val="center"/>
            </w:pPr>
            <w:r w:rsidRPr="00BE5AF9">
              <w:rPr>
                <w:rFonts w:hint="eastAsia"/>
              </w:rPr>
              <w:t>減点基準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A81C85">
            <w:pPr>
              <w:jc w:val="center"/>
            </w:pPr>
            <w:r w:rsidRPr="00BE5AF9">
              <w:rPr>
                <w:rFonts w:hint="eastAsia"/>
              </w:rPr>
              <w:t>減点数</w:t>
            </w:r>
          </w:p>
        </w:tc>
      </w:tr>
      <w:tr w:rsidR="00063AAB" w:rsidRPr="00BE5AF9" w:rsidTr="001F4A0E">
        <w:trPr>
          <w:cantSplit/>
          <w:trHeight w:val="624"/>
          <w:jc w:val="center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63AAB" w:rsidRPr="00BE5AF9" w:rsidRDefault="00063AAB" w:rsidP="003A0608">
            <w:pPr>
              <w:ind w:left="113" w:right="113"/>
              <w:jc w:val="center"/>
            </w:pPr>
            <w:r w:rsidRPr="00BE5AF9">
              <w:rPr>
                <w:rFonts w:hint="eastAsia"/>
              </w:rPr>
              <w:t>技術レベル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063AAB" w:rsidRPr="00BE5AF9" w:rsidRDefault="00063AAB" w:rsidP="003A0608">
            <w:pPr>
              <w:ind w:left="113" w:right="113"/>
              <w:jc w:val="center"/>
            </w:pPr>
            <w:r w:rsidRPr="00BE5AF9">
              <w:rPr>
                <w:rFonts w:hint="eastAsia"/>
              </w:rPr>
              <w:t>３班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Default="00513A95" w:rsidP="00F00846">
            <w:pPr>
              <w:jc w:val="left"/>
            </w:pPr>
            <w:r w:rsidRPr="00BE5AF9">
              <w:rPr>
                <w:rFonts w:hint="eastAsia"/>
              </w:rPr>
              <w:t>1</w:t>
            </w:r>
            <w:r w:rsidR="00063AAB" w:rsidRPr="00BE5AF9">
              <w:rPr>
                <w:rFonts w:hint="eastAsia"/>
              </w:rPr>
              <w:t>.</w:t>
            </w:r>
            <w:r w:rsidR="00063AAB" w:rsidRPr="00BE5AF9">
              <w:rPr>
                <w:rFonts w:hint="eastAsia"/>
              </w:rPr>
              <w:t>配線</w:t>
            </w:r>
            <w:r w:rsidR="00063AAB" w:rsidRPr="00BE5AF9">
              <w:rPr>
                <w:rFonts w:hint="eastAsia"/>
              </w:rPr>
              <w:t>(IV)</w:t>
            </w:r>
          </w:p>
          <w:p w:rsidR="00F00846" w:rsidRPr="00BE5AF9" w:rsidRDefault="00F00846" w:rsidP="00365D48">
            <w:pPr>
              <w:jc w:val="center"/>
            </w:pPr>
            <w:r w:rsidRPr="00F00846">
              <w:rPr>
                <w:rFonts w:hint="eastAsia"/>
                <w:color w:val="FF0000"/>
              </w:rPr>
              <w:t>(</w:t>
            </w:r>
            <w:r w:rsidRPr="00F00846">
              <w:rPr>
                <w:rFonts w:hint="eastAsia"/>
                <w:color w:val="FF0000"/>
              </w:rPr>
              <w:t>ｴｺ線材も同様</w:t>
            </w:r>
            <w:r w:rsidRPr="00F00846">
              <w:rPr>
                <w:rFonts w:hint="eastAsia"/>
                <w:color w:val="FF0000"/>
              </w:rPr>
              <w:t>)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B31FA2">
            <w:r w:rsidRPr="00BE5AF9">
              <w:rPr>
                <w:rFonts w:hint="eastAsia"/>
              </w:rPr>
              <w:t>①電線敷設･引込み方法の状況</w:t>
            </w:r>
          </w:p>
          <w:p w:rsidR="00063AAB" w:rsidRPr="00BE5AF9" w:rsidRDefault="00C363CE" w:rsidP="00B31FA2">
            <w:r w:rsidRPr="00BE5AF9">
              <w:rPr>
                <w:rFonts w:hint="eastAsia"/>
              </w:rPr>
              <w:t>200V</w:t>
            </w:r>
            <w:r w:rsidRPr="00BE5AF9">
              <w:rPr>
                <w:rFonts w:hint="eastAsia"/>
              </w:rPr>
              <w:t>回路</w:t>
            </w:r>
            <w:r w:rsidR="00A01857" w:rsidRPr="00BE5AF9">
              <w:rPr>
                <w:rFonts w:hint="eastAsia"/>
              </w:rPr>
              <w:t>は識別</w:t>
            </w:r>
            <w:r w:rsidR="00B31FA2" w:rsidRPr="00BE5AF9">
              <w:rPr>
                <w:rFonts w:hint="eastAsia"/>
              </w:rPr>
              <w:t>ｷｬｯﾌﾟ</w:t>
            </w:r>
            <w:r w:rsidR="00063AAB" w:rsidRPr="00BE5AF9">
              <w:rPr>
                <w:rFonts w:hint="eastAsia"/>
              </w:rPr>
              <w:t>を挿入する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A01857" w:rsidP="00B31FA2">
            <w:r w:rsidRPr="00BE5AF9">
              <w:rPr>
                <w:rFonts w:hint="eastAsia"/>
              </w:rPr>
              <w:t>識別</w:t>
            </w:r>
            <w:r w:rsidR="00B31FA2" w:rsidRPr="00BE5AF9">
              <w:rPr>
                <w:rFonts w:hint="eastAsia"/>
              </w:rPr>
              <w:t>ｷｬｯﾌﾟ</w:t>
            </w:r>
            <w:r w:rsidR="00063AAB" w:rsidRPr="00BE5AF9">
              <w:rPr>
                <w:rFonts w:hint="eastAsia"/>
              </w:rPr>
              <w:t>挿入なし</w:t>
            </w:r>
            <w:r w:rsidR="00E228A2" w:rsidRPr="000653F9">
              <w:rPr>
                <w:rFonts w:hint="eastAsia"/>
              </w:rPr>
              <w:t>や間違いは失格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63AAB" w:rsidRPr="00BE5AF9" w:rsidRDefault="00E228A2" w:rsidP="00184052">
            <w:pPr>
              <w:jc w:val="center"/>
              <w:rPr>
                <w:b/>
                <w:sz w:val="24"/>
                <w:u w:val="single"/>
              </w:rPr>
            </w:pPr>
            <w:r w:rsidRPr="000653F9">
              <w:rPr>
                <w:b/>
                <w:sz w:val="24"/>
                <w:u w:val="single"/>
              </w:rPr>
              <w:t>0</w:t>
            </w:r>
          </w:p>
        </w:tc>
        <w:tc>
          <w:tcPr>
            <w:tcW w:w="20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775AE3" w:rsidP="00775AE3">
            <w:r>
              <w:rPr>
                <w:rFonts w:hint="eastAsia"/>
              </w:rPr>
              <w:t xml:space="preserve">0            </w:t>
            </w:r>
            <w:r w:rsidR="00184052" w:rsidRPr="00BE5AF9">
              <w:rPr>
                <w:rFonts w:hint="eastAsia"/>
              </w:rPr>
              <w:t xml:space="preserve">  </w:t>
            </w:r>
          </w:p>
        </w:tc>
      </w:tr>
      <w:tr w:rsidR="00063AAB" w:rsidRPr="00BE5AF9" w:rsidTr="001F4A0E">
        <w:trPr>
          <w:cantSplit/>
          <w:trHeight w:val="907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Default="00513A95" w:rsidP="00F00846">
            <w:pPr>
              <w:jc w:val="left"/>
            </w:pPr>
            <w:r w:rsidRPr="00BE5AF9">
              <w:rPr>
                <w:rFonts w:hint="eastAsia"/>
              </w:rPr>
              <w:t>2</w:t>
            </w:r>
            <w:r w:rsidR="00063AAB" w:rsidRPr="00BE5AF9">
              <w:rPr>
                <w:rFonts w:hint="eastAsia"/>
              </w:rPr>
              <w:t>.</w:t>
            </w:r>
            <w:r w:rsidR="00063AAB" w:rsidRPr="00BE5AF9">
              <w:rPr>
                <w:rFonts w:hint="eastAsia"/>
              </w:rPr>
              <w:t>配線</w:t>
            </w:r>
            <w:r w:rsidR="00063AAB" w:rsidRPr="00BE5AF9">
              <w:rPr>
                <w:rFonts w:hint="eastAsia"/>
              </w:rPr>
              <w:t>(F)</w:t>
            </w:r>
          </w:p>
          <w:p w:rsidR="00F00846" w:rsidRPr="00BE5AF9" w:rsidRDefault="00F00846" w:rsidP="00365D48">
            <w:pPr>
              <w:jc w:val="center"/>
            </w:pPr>
            <w:r w:rsidRPr="00F00846">
              <w:rPr>
                <w:rFonts w:hint="eastAsia"/>
                <w:color w:val="FF0000"/>
              </w:rPr>
              <w:t>(</w:t>
            </w:r>
            <w:r w:rsidRPr="00F00846">
              <w:rPr>
                <w:rFonts w:hint="eastAsia"/>
                <w:color w:val="FF0000"/>
              </w:rPr>
              <w:t>ｴｺ線材も同様</w:t>
            </w:r>
            <w:r w:rsidRPr="00F00846">
              <w:rPr>
                <w:rFonts w:hint="eastAsia"/>
                <w:color w:val="FF0000"/>
              </w:rPr>
              <w:t>)</w:t>
            </w:r>
          </w:p>
        </w:tc>
        <w:tc>
          <w:tcPr>
            <w:tcW w:w="4017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B31FA2">
            <w:r w:rsidRPr="00BE5AF9">
              <w:rPr>
                <w:rFonts w:hint="eastAsia"/>
              </w:rPr>
              <w:t>①</w:t>
            </w:r>
            <w:r w:rsidRPr="00BE5AF9">
              <w:rPr>
                <w:rFonts w:hint="eastAsia"/>
              </w:rPr>
              <w:t>F</w:t>
            </w:r>
            <w:r w:rsidR="00B31FA2" w:rsidRPr="00BE5AF9">
              <w:rPr>
                <w:rFonts w:hint="eastAsia"/>
              </w:rPr>
              <w:t>ｹｰﾌﾞﾙ</w:t>
            </w:r>
            <w:r w:rsidRPr="00BE5AF9">
              <w:rPr>
                <w:rFonts w:hint="eastAsia"/>
              </w:rPr>
              <w:t>敷設位置</w:t>
            </w:r>
          </w:p>
          <w:p w:rsidR="00063AAB" w:rsidRPr="00BE5AF9" w:rsidRDefault="00063AAB" w:rsidP="00B31FA2">
            <w:r w:rsidRPr="00BE5AF9">
              <w:rPr>
                <w:rFonts w:hint="eastAsia"/>
              </w:rPr>
              <w:t>並行部分との平行</w:t>
            </w:r>
          </w:p>
          <w:p w:rsidR="00063AAB" w:rsidRPr="00BE5AF9" w:rsidRDefault="00063AAB" w:rsidP="00B31FA2">
            <w:r w:rsidRPr="00BE5AF9">
              <w:rPr>
                <w:rFonts w:hint="eastAsia"/>
              </w:rPr>
              <w:t>作業板との密着具合を判断する</w:t>
            </w:r>
          </w:p>
        </w:tc>
        <w:tc>
          <w:tcPr>
            <w:tcW w:w="4428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B31FA2">
            <w:r w:rsidRPr="00BE5AF9">
              <w:rPr>
                <w:rFonts w:hint="eastAsia"/>
              </w:rPr>
              <w:t>平行は目視上で確認</w:t>
            </w:r>
          </w:p>
          <w:p w:rsidR="00063AAB" w:rsidRPr="00BE5AF9" w:rsidRDefault="00063AAB" w:rsidP="00B31FA2">
            <w:r w:rsidRPr="00BE5AF9">
              <w:rPr>
                <w:rFonts w:hint="eastAsia"/>
              </w:rPr>
              <w:t>密着は</w:t>
            </w:r>
            <w:r w:rsidRPr="00BE5AF9">
              <w:rPr>
                <w:rFonts w:hint="eastAsia"/>
              </w:rPr>
              <w:t>0.5</w:t>
            </w:r>
            <w:r w:rsidRPr="00BE5AF9">
              <w:rPr>
                <w:rFonts w:hint="eastAsia"/>
              </w:rPr>
              <w:t>㎜以上は減点</w:t>
            </w:r>
          </w:p>
        </w:tc>
        <w:tc>
          <w:tcPr>
            <w:tcW w:w="756" w:type="dxa"/>
            <w:vMerge w:val="restart"/>
            <w:tcBorders>
              <w:left w:val="single" w:sz="6" w:space="0" w:color="auto"/>
            </w:tcBorders>
            <w:vAlign w:val="center"/>
          </w:tcPr>
          <w:p w:rsidR="00063AAB" w:rsidRPr="00BE5AF9" w:rsidRDefault="00063AAB" w:rsidP="00184052">
            <w:pPr>
              <w:jc w:val="center"/>
              <w:rPr>
                <w:b/>
                <w:sz w:val="24"/>
                <w:u w:val="single"/>
              </w:rPr>
            </w:pPr>
            <w:r w:rsidRPr="00BE5AF9">
              <w:rPr>
                <w:rFonts w:hint="eastAsia"/>
                <w:b/>
                <w:sz w:val="24"/>
                <w:u w:val="single"/>
              </w:rPr>
              <w:t>4</w:t>
            </w:r>
            <w:r w:rsidR="00445248" w:rsidRPr="00BE5AF9">
              <w:rPr>
                <w:rFonts w:hint="eastAsia"/>
                <w:b/>
                <w:sz w:val="24"/>
                <w:u w:val="single"/>
              </w:rPr>
              <w:t>.5</w:t>
            </w:r>
          </w:p>
        </w:tc>
        <w:tc>
          <w:tcPr>
            <w:tcW w:w="2052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063AAB" w:rsidRPr="00BE5AF9">
              <w:rPr>
                <w:rFonts w:hint="eastAsia"/>
              </w:rPr>
              <w:t>1</w:t>
            </w:r>
          </w:p>
        </w:tc>
      </w:tr>
      <w:tr w:rsidR="00063AAB" w:rsidRPr="00BE5AF9" w:rsidTr="001F4A0E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B31FA2">
            <w:r w:rsidRPr="00BE5AF9">
              <w:rPr>
                <w:rFonts w:hint="eastAsia"/>
              </w:rPr>
              <w:t>②同</w:t>
            </w:r>
            <w:r w:rsidRPr="00BE5AF9">
              <w:rPr>
                <w:rFonts w:hint="eastAsia"/>
              </w:rPr>
              <w:t xml:space="preserve"> </w:t>
            </w:r>
            <w:r w:rsidRPr="00BE5AF9">
              <w:rPr>
                <w:rFonts w:hint="eastAsia"/>
              </w:rPr>
              <w:t>ねじれ､蛇行､浮き､たるみの有無</w:t>
            </w:r>
          </w:p>
          <w:p w:rsidR="00063AAB" w:rsidRPr="00BE5AF9" w:rsidRDefault="00063AAB" w:rsidP="00B31FA2">
            <w:r w:rsidRPr="00BE5AF9">
              <w:rPr>
                <w:rFonts w:hint="eastAsia"/>
              </w:rPr>
              <w:t>特に曲がり部分を確認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B31FA2">
            <w:r w:rsidRPr="00BE5AF9">
              <w:rPr>
                <w:rFonts w:hint="eastAsia"/>
              </w:rPr>
              <w:t>有りは減点</w:t>
            </w:r>
          </w:p>
          <w:p w:rsidR="00063AAB" w:rsidRPr="00BE5AF9" w:rsidRDefault="00063AAB" w:rsidP="00B31FA2">
            <w:r w:rsidRPr="00BE5AF9">
              <w:rPr>
                <w:rFonts w:hint="eastAsia"/>
              </w:rPr>
              <w:t>｢</w:t>
            </w:r>
            <w:r w:rsidR="002401B6" w:rsidRPr="00BE5AF9">
              <w:rPr>
                <w:rFonts w:hint="eastAsia"/>
              </w:rPr>
              <w:t>6R</w:t>
            </w:r>
            <w:r w:rsidR="007A58B6" w:rsidRPr="00E228A2">
              <w:rPr>
                <w:rFonts w:hint="eastAsia"/>
              </w:rPr>
              <w:t>未満｣</w:t>
            </w:r>
            <w:r w:rsidRPr="00BE5AF9">
              <w:rPr>
                <w:rFonts w:hint="eastAsia"/>
              </w:rPr>
              <w:t>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063AAB" w:rsidRPr="00BE5AF9" w:rsidRDefault="00063AAB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063AAB" w:rsidRPr="00BE5AF9">
              <w:rPr>
                <w:rFonts w:hint="eastAsia"/>
              </w:rPr>
              <w:t>1</w:t>
            </w:r>
          </w:p>
        </w:tc>
      </w:tr>
      <w:tr w:rsidR="00063AAB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B31FA2">
            <w:r w:rsidRPr="00BE5AF9">
              <w:rPr>
                <w:rFonts w:hint="eastAsia"/>
              </w:rPr>
              <w:t>③同</w:t>
            </w:r>
            <w:r w:rsidRPr="00BE5AF9">
              <w:rPr>
                <w:rFonts w:hint="eastAsia"/>
              </w:rPr>
              <w:t xml:space="preserve"> </w:t>
            </w:r>
            <w:r w:rsidRPr="00BE5AF9">
              <w:rPr>
                <w:rFonts w:hint="eastAsia"/>
              </w:rPr>
              <w:t>外装被覆の損傷の有無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B31FA2">
            <w:r w:rsidRPr="00BE5AF9">
              <w:rPr>
                <w:rFonts w:hint="eastAsia"/>
              </w:rPr>
              <w:t>つぶれ､破れ､切り傷の有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063AAB" w:rsidRPr="00BE5AF9" w:rsidRDefault="00063AAB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63AAB" w:rsidRPr="00BE5AF9" w:rsidRDefault="00184052" w:rsidP="00184052">
            <w:r w:rsidRPr="00BE5AF9">
              <w:rPr>
                <w:rFonts w:hint="eastAsia"/>
              </w:rPr>
              <w:t xml:space="preserve">0  </w:t>
            </w:r>
            <w:r w:rsidR="00063AAB" w:rsidRPr="00BE5AF9">
              <w:rPr>
                <w:rFonts w:hint="eastAsia"/>
              </w:rPr>
              <w:t>0.5  1</w:t>
            </w:r>
            <w:r w:rsidRPr="00BE5AF9">
              <w:rPr>
                <w:rFonts w:hint="eastAsia"/>
              </w:rPr>
              <w:t xml:space="preserve">  </w:t>
            </w:r>
            <w:r w:rsidR="00445248" w:rsidRPr="00BE5AF9">
              <w:rPr>
                <w:rFonts w:hint="eastAsia"/>
              </w:rPr>
              <w:t>1.5</w:t>
            </w:r>
          </w:p>
        </w:tc>
      </w:tr>
      <w:tr w:rsidR="00063AAB" w:rsidRPr="00BE5AF9" w:rsidTr="001F4A0E">
        <w:trPr>
          <w:cantSplit/>
          <w:trHeight w:val="1474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063AAB" w:rsidRPr="00BE5AF9" w:rsidRDefault="00063AAB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3AAB" w:rsidRPr="00BE5AF9" w:rsidRDefault="00063AAB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3AAB" w:rsidRPr="00BE5AF9" w:rsidRDefault="00B31FA2" w:rsidP="00B31FA2">
            <w:r w:rsidRPr="00BE5AF9">
              <w:rPr>
                <w:rFonts w:hint="eastAsia"/>
              </w:rPr>
              <w:t>④ｽﾃｯﾌﾟﾙ</w:t>
            </w:r>
            <w:r w:rsidR="00063AAB" w:rsidRPr="00BE5AF9">
              <w:rPr>
                <w:rFonts w:hint="eastAsia"/>
              </w:rPr>
              <w:t>の使用状況､取付状況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3AAB" w:rsidRPr="00BE5AF9" w:rsidRDefault="00B31FA2" w:rsidP="00B31FA2">
            <w:r w:rsidRPr="00BE5AF9">
              <w:rPr>
                <w:rFonts w:hint="eastAsia"/>
              </w:rPr>
              <w:t>課題で指定された位置､個数､曲がり､打</w:t>
            </w:r>
            <w:r w:rsidR="00063AAB" w:rsidRPr="00BE5AF9">
              <w:rPr>
                <w:rFonts w:hint="eastAsia"/>
              </w:rPr>
              <w:t>込み過ぎ､左右上下等の非対称､不等間隔は減点</w:t>
            </w:r>
          </w:p>
          <w:p w:rsidR="00063AAB" w:rsidRPr="00BE5AF9" w:rsidRDefault="00B31FA2" w:rsidP="00B31FA2">
            <w:r w:rsidRPr="00BE5AF9">
              <w:rPr>
                <w:rFonts w:hint="eastAsia"/>
              </w:rPr>
              <w:t>ｹｰﾌﾞﾙｻｲｽﾞ</w:t>
            </w:r>
            <w:r w:rsidR="00063AAB" w:rsidRPr="00BE5AF9">
              <w:rPr>
                <w:rFonts w:hint="eastAsia"/>
              </w:rPr>
              <w:t>に不合は減点</w:t>
            </w:r>
          </w:p>
          <w:p w:rsidR="008B6870" w:rsidRPr="00BE5AF9" w:rsidRDefault="008B6870" w:rsidP="00B31FA2">
            <w:r w:rsidRPr="00BE5AF9">
              <w:rPr>
                <w:rFonts w:hint="eastAsia"/>
              </w:rPr>
              <w:t>作業板</w:t>
            </w:r>
            <w:r w:rsidRPr="00BE5AF9">
              <w:rPr>
                <w:rFonts w:hint="eastAsia"/>
              </w:rPr>
              <w:t>(</w:t>
            </w:r>
            <w:r w:rsidRPr="00BE5AF9">
              <w:rPr>
                <w:rFonts w:hint="eastAsia"/>
              </w:rPr>
              <w:t>お客さま設備</w:t>
            </w:r>
            <w:r w:rsidRPr="00BE5AF9">
              <w:rPr>
                <w:rFonts w:hint="eastAsia"/>
              </w:rPr>
              <w:t>)</w:t>
            </w:r>
            <w:r w:rsidRPr="00BE5AF9">
              <w:rPr>
                <w:rFonts w:hint="eastAsia"/>
              </w:rPr>
              <w:t>に不要な傷等をつけた場合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063AAB" w:rsidRPr="00BE5AF9" w:rsidRDefault="00063AAB"/>
        </w:tc>
        <w:tc>
          <w:tcPr>
            <w:tcW w:w="2052" w:type="dxa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3AAB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063AAB" w:rsidRPr="00BE5AF9">
              <w:rPr>
                <w:rFonts w:hint="eastAsia"/>
              </w:rPr>
              <w:t>1</w:t>
            </w:r>
          </w:p>
        </w:tc>
      </w:tr>
      <w:tr w:rsidR="00B31FA2" w:rsidRPr="00BE5AF9" w:rsidTr="001F4A0E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Default="00B31FA2" w:rsidP="00F00846">
            <w:pPr>
              <w:jc w:val="left"/>
            </w:pPr>
            <w:r w:rsidRPr="00BE5AF9">
              <w:rPr>
                <w:rFonts w:hint="eastAsia"/>
              </w:rPr>
              <w:t>3.</w:t>
            </w:r>
            <w:r w:rsidRPr="00BE5AF9">
              <w:rPr>
                <w:rFonts w:hint="eastAsia"/>
              </w:rPr>
              <w:t>器具への結線</w:t>
            </w:r>
          </w:p>
          <w:p w:rsidR="00F00846" w:rsidRPr="00BE5AF9" w:rsidRDefault="00F00846" w:rsidP="00F00846">
            <w:pPr>
              <w:jc w:val="center"/>
            </w:pPr>
            <w:r w:rsidRPr="00F00846">
              <w:rPr>
                <w:rFonts w:hint="eastAsia"/>
                <w:color w:val="FF0000"/>
              </w:rPr>
              <w:t>(</w:t>
            </w:r>
            <w:r w:rsidRPr="00F00846">
              <w:rPr>
                <w:rFonts w:hint="eastAsia"/>
                <w:color w:val="FF0000"/>
              </w:rPr>
              <w:t>ｴｺ線材も同様</w:t>
            </w:r>
            <w:r w:rsidRPr="00F00846">
              <w:rPr>
                <w:rFonts w:hint="eastAsia"/>
                <w:color w:val="FF0000"/>
              </w:rPr>
              <w:t>)</w:t>
            </w:r>
          </w:p>
        </w:tc>
        <w:tc>
          <w:tcPr>
            <w:tcW w:w="4017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①</w:t>
            </w:r>
            <w:r w:rsidRPr="00BE5AF9">
              <w:rPr>
                <w:rFonts w:hint="eastAsia"/>
              </w:rPr>
              <w:t>F</w:t>
            </w:r>
            <w:r w:rsidRPr="00BE5AF9">
              <w:rPr>
                <w:rFonts w:hint="eastAsia"/>
              </w:rPr>
              <w:t>ｹｰﾌﾞﾙ端末部被覆剥ぎ取り</w:t>
            </w:r>
          </w:p>
        </w:tc>
        <w:tc>
          <w:tcPr>
            <w:tcW w:w="4428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外被覆が器具の中まで挿入無しは減点</w:t>
            </w:r>
          </w:p>
          <w:p w:rsidR="00B31FA2" w:rsidRPr="00BE5AF9" w:rsidRDefault="00B31FA2" w:rsidP="00B31FA2">
            <w:r w:rsidRPr="00BE5AF9">
              <w:rPr>
                <w:rFonts w:hint="eastAsia"/>
              </w:rPr>
              <w:t>外被覆の割傷長さ</w:t>
            </w:r>
            <w:r w:rsidRPr="00BE5AF9">
              <w:rPr>
                <w:rFonts w:hint="eastAsia"/>
              </w:rPr>
              <w:t>10</w:t>
            </w:r>
            <w:r w:rsidRPr="00BE5AF9">
              <w:rPr>
                <w:rFonts w:hint="eastAsia"/>
              </w:rPr>
              <w:t>㎜以上は減点</w:t>
            </w:r>
          </w:p>
        </w:tc>
        <w:tc>
          <w:tcPr>
            <w:tcW w:w="756" w:type="dxa"/>
            <w:vMerge w:val="restart"/>
            <w:tcBorders>
              <w:left w:val="single" w:sz="6" w:space="0" w:color="auto"/>
            </w:tcBorders>
            <w:vAlign w:val="center"/>
          </w:tcPr>
          <w:p w:rsidR="00B31FA2" w:rsidRPr="00BE5AF9" w:rsidRDefault="00B31FA2" w:rsidP="00184052">
            <w:pPr>
              <w:jc w:val="center"/>
              <w:rPr>
                <w:b/>
                <w:sz w:val="24"/>
                <w:u w:val="single"/>
              </w:rPr>
            </w:pPr>
            <w:r w:rsidRPr="00BE5AF9">
              <w:rPr>
                <w:rFonts w:hint="eastAsia"/>
                <w:b/>
                <w:sz w:val="24"/>
                <w:u w:val="single"/>
              </w:rPr>
              <w:t>12.5</w:t>
            </w:r>
          </w:p>
        </w:tc>
        <w:tc>
          <w:tcPr>
            <w:tcW w:w="2052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pPr>
              <w:widowControl/>
            </w:pPr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>1</w:t>
            </w:r>
          </w:p>
        </w:tc>
      </w:tr>
      <w:tr w:rsidR="00B31FA2" w:rsidRPr="00BE5AF9" w:rsidTr="001F4A0E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②</w:t>
            </w:r>
            <w:r w:rsidRPr="00BE5AF9">
              <w:rPr>
                <w:rFonts w:hint="eastAsia"/>
              </w:rPr>
              <w:t>IV</w:t>
            </w:r>
            <w:r w:rsidRPr="00BE5AF9">
              <w:rPr>
                <w:rFonts w:hint="eastAsia"/>
              </w:rPr>
              <w:t>･</w:t>
            </w:r>
            <w:r w:rsidRPr="00BE5AF9">
              <w:rPr>
                <w:rFonts w:hint="eastAsia"/>
              </w:rPr>
              <w:t>F</w:t>
            </w:r>
            <w:r w:rsidRPr="00BE5AF9">
              <w:rPr>
                <w:rFonts w:hint="eastAsia"/>
              </w:rPr>
              <w:t>ｹｰﾌﾞﾙ芯線被覆剥ぎ取り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引きちぎりは減点･芯線長さ不備は減点</w:t>
            </w:r>
          </w:p>
          <w:p w:rsidR="00B31FA2" w:rsidRPr="00BE5AF9" w:rsidRDefault="00B31FA2" w:rsidP="00B31FA2">
            <w:r w:rsidRPr="00BE5AF9">
              <w:rPr>
                <w:rFonts w:hint="eastAsia"/>
              </w:rPr>
              <w:t>参考図①②参照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>1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③同　芯線被覆の傷の有無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芯線被覆に切り傷有り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>1</w:t>
            </w:r>
            <w:r w:rsidRPr="00BE5AF9">
              <w:rPr>
                <w:rFonts w:hint="eastAsia"/>
              </w:rPr>
              <w:t xml:space="preserve">  </w:t>
            </w:r>
            <w:r w:rsidR="00B31FA2" w:rsidRPr="00BE5AF9">
              <w:rPr>
                <w:rFonts w:hint="eastAsia"/>
              </w:rPr>
              <w:t>1.5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④同　芯線の損傷の有無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ナイフ･ペンチによる傷有り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775AE3" w:rsidP="00775AE3">
            <w:r>
              <w:rPr>
                <w:rFonts w:hint="eastAsia"/>
              </w:rPr>
              <w:t xml:space="preserve">0       </w:t>
            </w:r>
            <w:r w:rsidR="001F2353" w:rsidRPr="00BE5AF9">
              <w:t xml:space="preserve">       2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Pr="00BE5AF9" w:rsidRDefault="00A833D9" w:rsidP="00B31FA2">
            <w:r w:rsidRPr="00BE5AF9">
              <w:rPr>
                <w:rFonts w:hint="eastAsia"/>
              </w:rPr>
              <w:t>⑤</w:t>
            </w:r>
            <w:r w:rsidR="00B31FA2" w:rsidRPr="00BE5AF9">
              <w:rPr>
                <w:rFonts w:hint="eastAsia"/>
              </w:rPr>
              <w:t>露出配線器具内の電線長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蓋締め不可能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>1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775AE3" w:rsidP="00B31FA2">
            <w:r>
              <w:rPr>
                <w:rFonts w:hint="eastAsia"/>
              </w:rPr>
              <w:t>⑥</w:t>
            </w:r>
            <w:r w:rsidR="00B31FA2" w:rsidRPr="00BE5AF9">
              <w:rPr>
                <w:rFonts w:hint="eastAsia"/>
              </w:rPr>
              <w:t>器具の端子への電線接続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結線ﾋﾞｽの緩み</w:t>
            </w:r>
            <w:r w:rsidRPr="00BE5AF9">
              <w:rPr>
                <w:rFonts w:hint="eastAsia"/>
              </w:rPr>
              <w:t>(1/2</w:t>
            </w:r>
            <w:r w:rsidRPr="00BE5AF9">
              <w:rPr>
                <w:rFonts w:hint="eastAsia"/>
              </w:rPr>
              <w:t>回転以上は減点</w:t>
            </w:r>
            <w:r w:rsidRPr="00BE5AF9">
              <w:rPr>
                <w:rFonts w:hint="eastAsia"/>
              </w:rPr>
              <w:t>)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>1  1.5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775AE3" w:rsidP="00B31FA2">
            <w:r>
              <w:rPr>
                <w:rFonts w:hint="eastAsia"/>
              </w:rPr>
              <w:t>⑦</w:t>
            </w:r>
            <w:r w:rsidR="00B31FA2" w:rsidRPr="00BE5AF9">
              <w:rPr>
                <w:rFonts w:hint="eastAsia"/>
              </w:rPr>
              <w:t>連用ｽｲｯﾁへの配線状況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電線の長さの余裕無し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 xml:space="preserve">1 </w:t>
            </w:r>
            <w:r w:rsidR="00B31FA2" w:rsidRPr="00BE5AF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31FA2" w:rsidRPr="00BE5AF9">
              <w:rPr>
                <w:rFonts w:hint="eastAsia"/>
              </w:rPr>
              <w:t>1.5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775AE3" w:rsidP="00B31FA2">
            <w:r>
              <w:rPr>
                <w:rFonts w:hint="eastAsia"/>
              </w:rPr>
              <w:t>⑧</w:t>
            </w:r>
            <w:r w:rsidR="00B31FA2" w:rsidRPr="00BE5AF9">
              <w:rPr>
                <w:rFonts w:hint="eastAsia"/>
              </w:rPr>
              <w:t>同　接続素線長さ確認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被覆剥ぎ出し長はよいか</w:t>
            </w:r>
            <w:r w:rsidRPr="00BE5AF9">
              <w:rPr>
                <w:rFonts w:hint="eastAsia"/>
              </w:rPr>
              <w:t>(1</w:t>
            </w:r>
            <w:r w:rsidRPr="00BE5AF9">
              <w:rPr>
                <w:rFonts w:hint="eastAsia"/>
              </w:rPr>
              <w:t>箇所抜いて確認</w:t>
            </w:r>
            <w:r w:rsidRPr="00BE5AF9">
              <w:rPr>
                <w:rFonts w:hint="eastAsia"/>
              </w:rPr>
              <w:t>)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>1  1.5</w:t>
            </w:r>
          </w:p>
        </w:tc>
      </w:tr>
      <w:tr w:rsidR="00B31FA2" w:rsidRPr="00BE5AF9" w:rsidTr="003633E5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365D48">
            <w:pPr>
              <w:jc w:val="center"/>
            </w:pPr>
          </w:p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FA2" w:rsidRPr="00BE5AF9" w:rsidRDefault="00775AE3" w:rsidP="00B31FA2">
            <w:r>
              <w:rPr>
                <w:rFonts w:hint="eastAsia"/>
              </w:rPr>
              <w:t>⑨</w:t>
            </w:r>
            <w:r w:rsidR="00B31FA2" w:rsidRPr="00BE5AF9">
              <w:rPr>
                <w:rFonts w:hint="eastAsia"/>
              </w:rPr>
              <w:t>同　接続状況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器具から線が抜けないか</w:t>
            </w:r>
            <w:r w:rsidRPr="00BE5AF9">
              <w:rPr>
                <w:rFonts w:hint="eastAsia"/>
              </w:rPr>
              <w:t>(</w:t>
            </w:r>
            <w:r w:rsidRPr="00BE5AF9">
              <w:rPr>
                <w:rFonts w:hint="eastAsia"/>
              </w:rPr>
              <w:t>引っ張る</w:t>
            </w:r>
            <w:r w:rsidRPr="00BE5AF9">
              <w:rPr>
                <w:rFonts w:hint="eastAsia"/>
              </w:rPr>
              <w:t>)</w:t>
            </w: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>1  1.5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FA2" w:rsidRDefault="00B31FA2" w:rsidP="00365D48">
            <w:pPr>
              <w:jc w:val="center"/>
            </w:pPr>
            <w:r w:rsidRPr="00BE5AF9">
              <w:rPr>
                <w:rFonts w:hint="eastAsia"/>
              </w:rPr>
              <w:t>4.</w:t>
            </w:r>
            <w:r w:rsidRPr="00BE5AF9">
              <w:rPr>
                <w:rFonts w:hint="eastAsia"/>
              </w:rPr>
              <w:t>電線相互接続部</w:t>
            </w:r>
          </w:p>
          <w:p w:rsidR="00F00846" w:rsidRPr="00BE5AF9" w:rsidRDefault="00F00846" w:rsidP="00365D48">
            <w:pPr>
              <w:jc w:val="center"/>
            </w:pPr>
            <w:r w:rsidRPr="00F00846">
              <w:rPr>
                <w:rFonts w:hint="eastAsia"/>
                <w:color w:val="FF0000"/>
              </w:rPr>
              <w:t>(</w:t>
            </w:r>
            <w:r w:rsidRPr="00F00846">
              <w:rPr>
                <w:rFonts w:hint="eastAsia"/>
                <w:color w:val="FF0000"/>
              </w:rPr>
              <w:t>ｴｺ線材も同様</w:t>
            </w:r>
            <w:r w:rsidRPr="00F00846">
              <w:rPr>
                <w:rFonts w:hint="eastAsia"/>
                <w:color w:val="FF0000"/>
              </w:rPr>
              <w:t>)</w:t>
            </w:r>
          </w:p>
        </w:tc>
        <w:tc>
          <w:tcPr>
            <w:tcW w:w="4017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①</w:t>
            </w:r>
            <w:r w:rsidRPr="00BE5AF9">
              <w:rPr>
                <w:rFonts w:hint="eastAsia"/>
              </w:rPr>
              <w:t>F</w:t>
            </w:r>
            <w:r w:rsidRPr="00BE5AF9">
              <w:rPr>
                <w:rFonts w:hint="eastAsia"/>
              </w:rPr>
              <w:t>ｹｰﾌﾞﾙ端末部外被覆剥ぎ取り</w:t>
            </w:r>
          </w:p>
        </w:tc>
        <w:tc>
          <w:tcPr>
            <w:tcW w:w="4428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外被覆の割傷長</w:t>
            </w:r>
            <w:r w:rsidRPr="00BE5AF9">
              <w:rPr>
                <w:rFonts w:hint="eastAsia"/>
              </w:rPr>
              <w:t>10</w:t>
            </w:r>
            <w:r w:rsidRPr="00BE5AF9">
              <w:rPr>
                <w:rFonts w:hint="eastAsia"/>
              </w:rPr>
              <w:t>㎜以上は減点</w:t>
            </w:r>
          </w:p>
        </w:tc>
        <w:tc>
          <w:tcPr>
            <w:tcW w:w="756" w:type="dxa"/>
            <w:vMerge w:val="restart"/>
            <w:tcBorders>
              <w:left w:val="single" w:sz="6" w:space="0" w:color="auto"/>
            </w:tcBorders>
            <w:vAlign w:val="center"/>
          </w:tcPr>
          <w:p w:rsidR="00B31FA2" w:rsidRPr="00BE5AF9" w:rsidRDefault="00E228A2" w:rsidP="00184052">
            <w:pPr>
              <w:jc w:val="center"/>
              <w:rPr>
                <w:b/>
                <w:sz w:val="24"/>
                <w:u w:val="single"/>
              </w:rPr>
            </w:pPr>
            <w:r w:rsidRPr="000653F9">
              <w:rPr>
                <w:rFonts w:hint="eastAsia"/>
                <w:b/>
                <w:sz w:val="24"/>
                <w:u w:val="single"/>
              </w:rPr>
              <w:t>13</w:t>
            </w:r>
          </w:p>
        </w:tc>
        <w:tc>
          <w:tcPr>
            <w:tcW w:w="2052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0653F9" w:rsidRDefault="00184052" w:rsidP="00184052">
            <w:r w:rsidRPr="000653F9">
              <w:rPr>
                <w:rFonts w:hint="eastAsia"/>
              </w:rPr>
              <w:t xml:space="preserve">0  </w:t>
            </w:r>
            <w:r w:rsidR="00B31FA2" w:rsidRPr="000653F9">
              <w:rPr>
                <w:rFonts w:hint="eastAsia"/>
              </w:rPr>
              <w:t>0.5</w:t>
            </w:r>
            <w:r w:rsidR="00E228A2" w:rsidRPr="000653F9">
              <w:t xml:space="preserve">  1</w:t>
            </w:r>
          </w:p>
        </w:tc>
      </w:tr>
      <w:tr w:rsidR="00B31FA2" w:rsidRPr="00BE5AF9" w:rsidTr="001F4A0E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FA2" w:rsidRPr="00BE5AF9" w:rsidRDefault="00B31FA2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②同</w:t>
            </w:r>
            <w:r w:rsidRPr="00BE5AF9">
              <w:rPr>
                <w:rFonts w:hint="eastAsia"/>
              </w:rPr>
              <w:t xml:space="preserve"> </w:t>
            </w:r>
            <w:r w:rsidRPr="00BE5AF9">
              <w:rPr>
                <w:rFonts w:hint="eastAsia"/>
              </w:rPr>
              <w:t>芯線</w:t>
            </w:r>
            <w:r w:rsidRPr="00BE5AF9">
              <w:rPr>
                <w:rFonts w:hint="eastAsia"/>
              </w:rPr>
              <w:t>(</w:t>
            </w:r>
            <w:r w:rsidRPr="00BE5AF9">
              <w:rPr>
                <w:rFonts w:hint="eastAsia"/>
              </w:rPr>
              <w:t>被覆付</w:t>
            </w:r>
            <w:r w:rsidRPr="00BE5AF9">
              <w:rPr>
                <w:rFonts w:hint="eastAsia"/>
              </w:rPr>
              <w:t>)</w:t>
            </w:r>
            <w:r w:rsidRPr="00BE5AF9">
              <w:rPr>
                <w:rFonts w:hint="eastAsia"/>
              </w:rPr>
              <w:t>引出し状況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引出長</w:t>
            </w:r>
            <w:r w:rsidRPr="00BE5AF9">
              <w:rPr>
                <w:rFonts w:hint="eastAsia"/>
              </w:rPr>
              <w:t>(100</w:t>
            </w:r>
            <w:r w:rsidRPr="00BE5AF9">
              <w:rPr>
                <w:rFonts w:hint="eastAsia"/>
              </w:rPr>
              <w:t>～</w:t>
            </w:r>
            <w:r w:rsidRPr="00BE5AF9">
              <w:rPr>
                <w:rFonts w:hint="eastAsia"/>
              </w:rPr>
              <w:t>200</w:t>
            </w:r>
            <w:r w:rsidRPr="00BE5AF9">
              <w:rPr>
                <w:rFonts w:hint="eastAsia"/>
              </w:rPr>
              <w:t>㎜程度</w:t>
            </w:r>
            <w:r w:rsidRPr="00BE5AF9">
              <w:rPr>
                <w:rFonts w:hint="eastAsia"/>
              </w:rPr>
              <w:t>)</w:t>
            </w:r>
            <w:r w:rsidRPr="00BE5AF9">
              <w:rPr>
                <w:rFonts w:hint="eastAsia"/>
              </w:rPr>
              <w:t>以外は減点</w:t>
            </w:r>
          </w:p>
          <w:p w:rsidR="00B31FA2" w:rsidRPr="00BE5AF9" w:rsidRDefault="00B31FA2" w:rsidP="00B31FA2">
            <w:r w:rsidRPr="00BE5AF9">
              <w:rPr>
                <w:rFonts w:hint="eastAsia"/>
              </w:rPr>
              <w:t>参考図②⑧⑨参照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0653F9" w:rsidRDefault="00184052" w:rsidP="00184052">
            <w:r w:rsidRPr="000653F9">
              <w:rPr>
                <w:rFonts w:hint="eastAsia"/>
              </w:rPr>
              <w:t xml:space="preserve">0  </w:t>
            </w:r>
            <w:r w:rsidR="00B31FA2" w:rsidRPr="000653F9">
              <w:rPr>
                <w:rFonts w:hint="eastAsia"/>
              </w:rPr>
              <w:t>0.5</w:t>
            </w:r>
            <w:r w:rsidR="00E228A2" w:rsidRPr="000653F9">
              <w:t xml:space="preserve">  1</w:t>
            </w:r>
          </w:p>
        </w:tc>
      </w:tr>
      <w:tr w:rsidR="00B31FA2" w:rsidRPr="00BE5AF9" w:rsidTr="001F4A0E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FA2" w:rsidRPr="00BE5AF9" w:rsidRDefault="00B31FA2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③</w:t>
            </w:r>
            <w:r w:rsidRPr="00BE5AF9">
              <w:rPr>
                <w:rFonts w:hint="eastAsia"/>
              </w:rPr>
              <w:t>IV(</w:t>
            </w:r>
            <w:r w:rsidRPr="00BE5AF9">
              <w:rPr>
                <w:rFonts w:hint="eastAsia"/>
              </w:rPr>
              <w:t>被覆付</w:t>
            </w:r>
            <w:r w:rsidRPr="00BE5AF9">
              <w:rPr>
                <w:rFonts w:hint="eastAsia"/>
              </w:rPr>
              <w:t xml:space="preserve">) </w:t>
            </w:r>
            <w:r w:rsidRPr="00BE5AF9">
              <w:rPr>
                <w:rFonts w:hint="eastAsia"/>
              </w:rPr>
              <w:t>引出し状況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引出長</w:t>
            </w:r>
            <w:r w:rsidRPr="00BE5AF9">
              <w:rPr>
                <w:rFonts w:hint="eastAsia"/>
              </w:rPr>
              <w:t>(100</w:t>
            </w:r>
            <w:r w:rsidRPr="00BE5AF9">
              <w:rPr>
                <w:rFonts w:hint="eastAsia"/>
              </w:rPr>
              <w:t>～</w:t>
            </w:r>
            <w:r w:rsidRPr="00BE5AF9">
              <w:rPr>
                <w:rFonts w:hint="eastAsia"/>
              </w:rPr>
              <w:t>200</w:t>
            </w:r>
            <w:r w:rsidRPr="00BE5AF9">
              <w:rPr>
                <w:rFonts w:hint="eastAsia"/>
              </w:rPr>
              <w:t>㎜程度</w:t>
            </w:r>
            <w:r w:rsidRPr="00BE5AF9">
              <w:rPr>
                <w:rFonts w:hint="eastAsia"/>
              </w:rPr>
              <w:t>)</w:t>
            </w:r>
            <w:r w:rsidRPr="00BE5AF9">
              <w:rPr>
                <w:rFonts w:hint="eastAsia"/>
              </w:rPr>
              <w:t>以外は減点</w:t>
            </w:r>
          </w:p>
          <w:p w:rsidR="00B31FA2" w:rsidRPr="00BE5AF9" w:rsidRDefault="00B31FA2" w:rsidP="00B31FA2">
            <w:r w:rsidRPr="00BE5AF9">
              <w:rPr>
                <w:rFonts w:hint="eastAsia"/>
              </w:rPr>
              <w:t>参考図②⑧⑨参照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0653F9" w:rsidRDefault="00184052" w:rsidP="00184052">
            <w:r w:rsidRPr="000653F9">
              <w:rPr>
                <w:rFonts w:hint="eastAsia"/>
              </w:rPr>
              <w:t xml:space="preserve">0  </w:t>
            </w:r>
            <w:r w:rsidR="00B31FA2" w:rsidRPr="000653F9">
              <w:rPr>
                <w:rFonts w:hint="eastAsia"/>
              </w:rPr>
              <w:t>0.5</w:t>
            </w:r>
            <w:r w:rsidR="00E228A2" w:rsidRPr="000653F9">
              <w:t xml:space="preserve">  1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FA2" w:rsidRPr="00BE5AF9" w:rsidRDefault="00B31FA2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④</w:t>
            </w:r>
            <w:r w:rsidRPr="00BE5AF9">
              <w:rPr>
                <w:rFonts w:hint="eastAsia"/>
              </w:rPr>
              <w:t>IV</w:t>
            </w:r>
            <w:r w:rsidRPr="00BE5AF9">
              <w:rPr>
                <w:rFonts w:hint="eastAsia"/>
              </w:rPr>
              <w:t>･</w:t>
            </w:r>
            <w:r w:rsidRPr="00BE5AF9">
              <w:rPr>
                <w:rFonts w:hint="eastAsia"/>
              </w:rPr>
              <w:t>F</w:t>
            </w:r>
            <w:r w:rsidRPr="00BE5AF9">
              <w:rPr>
                <w:rFonts w:hint="eastAsia"/>
              </w:rPr>
              <w:t>ｹｰﾌﾞﾙ芯線被覆剥ぎ取り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引きちぎり有り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0653F9" w:rsidRDefault="00184052" w:rsidP="00184052">
            <w:r w:rsidRPr="000653F9">
              <w:rPr>
                <w:rFonts w:hint="eastAsia"/>
              </w:rPr>
              <w:t xml:space="preserve">0 </w:t>
            </w:r>
            <w:r w:rsidR="00B31FA2" w:rsidRPr="000653F9">
              <w:rPr>
                <w:rFonts w:hint="eastAsia"/>
              </w:rPr>
              <w:t xml:space="preserve"> 0.5</w:t>
            </w:r>
            <w:r w:rsidR="00E228A2" w:rsidRPr="000653F9">
              <w:t xml:space="preserve">  1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FA2" w:rsidRPr="00BE5AF9" w:rsidRDefault="00B31FA2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⑤同　傷の有無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切り傷有り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775AE3">
            <w:r w:rsidRPr="00BE5AF9">
              <w:rPr>
                <w:rFonts w:hint="eastAsia"/>
              </w:rPr>
              <w:t>0</w:t>
            </w:r>
            <w:r w:rsidR="00775AE3">
              <w:rPr>
                <w:rFonts w:hint="eastAsia"/>
              </w:rPr>
              <w:t xml:space="preserve">        </w:t>
            </w:r>
            <w:r w:rsidR="00775AE3">
              <w:t xml:space="preserve">  </w:t>
            </w:r>
            <w:r w:rsidR="004C09D5" w:rsidRPr="00BE5AF9">
              <w:t>1.5</w:t>
            </w:r>
          </w:p>
        </w:tc>
      </w:tr>
      <w:tr w:rsidR="00B31FA2" w:rsidRPr="00BE5AF9" w:rsidTr="001F4A0E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FA2" w:rsidRPr="00BE5AF9" w:rsidRDefault="00B31FA2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⑥</w:t>
            </w:r>
            <w:r w:rsidRPr="00BE5AF9">
              <w:rPr>
                <w:rFonts w:hint="eastAsia"/>
              </w:rPr>
              <w:t>F</w:t>
            </w:r>
            <w:r w:rsidRPr="00BE5AF9">
              <w:rPr>
                <w:rFonts w:hint="eastAsia"/>
              </w:rPr>
              <w:t>ｹｰﾌﾞﾙ</w:t>
            </w:r>
          </w:p>
          <w:p w:rsidR="00B31FA2" w:rsidRPr="00BE5AF9" w:rsidRDefault="00B31FA2" w:rsidP="00B31FA2">
            <w:r w:rsidRPr="00BE5AF9">
              <w:rPr>
                <w:rFonts w:hint="eastAsia"/>
              </w:rPr>
              <w:t>IV</w:t>
            </w:r>
            <w:r w:rsidRPr="00BE5AF9">
              <w:rPr>
                <w:rFonts w:hint="eastAsia"/>
              </w:rPr>
              <w:t>･</w:t>
            </w:r>
            <w:r w:rsidRPr="00BE5AF9">
              <w:rPr>
                <w:rFonts w:hint="eastAsia"/>
              </w:rPr>
              <w:t>F</w:t>
            </w:r>
            <w:r w:rsidRPr="00BE5AF9">
              <w:rPr>
                <w:rFonts w:hint="eastAsia"/>
              </w:rPr>
              <w:t>ｹｰﾌﾞﾙ芯線長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芯線剥ぎ出し長</w:t>
            </w:r>
            <w:r w:rsidRPr="00BE5AF9">
              <w:rPr>
                <w:rFonts w:hint="eastAsia"/>
              </w:rPr>
              <w:t>(10</w:t>
            </w:r>
            <w:r w:rsidRPr="00BE5AF9">
              <w:rPr>
                <w:rFonts w:hint="eastAsia"/>
              </w:rPr>
              <w:t>～</w:t>
            </w:r>
            <w:r w:rsidRPr="00BE5AF9">
              <w:rPr>
                <w:rFonts w:hint="eastAsia"/>
              </w:rPr>
              <w:t>25</w:t>
            </w:r>
            <w:r w:rsidRPr="00BE5AF9">
              <w:rPr>
                <w:rFonts w:hint="eastAsia"/>
              </w:rPr>
              <w:t>㎜程度</w:t>
            </w:r>
            <w:r w:rsidRPr="00BE5AF9">
              <w:rPr>
                <w:rFonts w:hint="eastAsia"/>
              </w:rPr>
              <w:t>)</w:t>
            </w:r>
            <w:r w:rsidRPr="00BE5AF9">
              <w:rPr>
                <w:rFonts w:hint="eastAsia"/>
              </w:rPr>
              <w:t>以外は減点</w:t>
            </w:r>
          </w:p>
          <w:p w:rsidR="00B31FA2" w:rsidRPr="00BE5AF9" w:rsidRDefault="00B31FA2" w:rsidP="00B31FA2">
            <w:r w:rsidRPr="00BE5AF9">
              <w:rPr>
                <w:rFonts w:hint="eastAsia"/>
              </w:rPr>
              <w:t>器具に合った長さで判断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>1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FA2" w:rsidRPr="00BE5AF9" w:rsidRDefault="00B31FA2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⑦同　芯線の損傷の有無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ナイフ･ペンチによる素線への傷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775AE3" w:rsidP="00775AE3">
            <w:r>
              <w:rPr>
                <w:rFonts w:hint="eastAsia"/>
              </w:rPr>
              <w:t>0</w:t>
            </w:r>
            <w:r>
              <w:t xml:space="preserve">              </w:t>
            </w:r>
            <w:r w:rsidR="00B31FA2" w:rsidRPr="00BE5AF9">
              <w:rPr>
                <w:rFonts w:hint="eastAsia"/>
              </w:rPr>
              <w:t>2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FA2" w:rsidRPr="00BE5AF9" w:rsidRDefault="00B31FA2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⑧圧着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位置は良いか参考図⑩参照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775AE3" w:rsidP="00775AE3">
            <w:r>
              <w:rPr>
                <w:rFonts w:hint="eastAsia"/>
              </w:rPr>
              <w:t xml:space="preserve">0            </w:t>
            </w:r>
            <w:r w:rsidR="00184052" w:rsidRPr="00BE5AF9">
              <w:rPr>
                <w:rFonts w:hint="eastAsia"/>
              </w:rPr>
              <w:t xml:space="preserve"> </w:t>
            </w:r>
            <w:r w:rsidR="00B31FA2" w:rsidRPr="00BE5AF9">
              <w:rPr>
                <w:rFonts w:hint="eastAsia"/>
              </w:rPr>
              <w:t xml:space="preserve"> 2</w:t>
            </w:r>
          </w:p>
        </w:tc>
      </w:tr>
      <w:tr w:rsidR="00B31FA2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FA2" w:rsidRPr="00BE5AF9" w:rsidRDefault="00B31FA2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⑨圧着後の電線の素線端処理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先端の切断無し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</w:t>
            </w:r>
            <w:r w:rsidR="00B31FA2" w:rsidRPr="00BE5AF9">
              <w:rPr>
                <w:rFonts w:hint="eastAsia"/>
              </w:rPr>
              <w:t>0.5</w:t>
            </w:r>
          </w:p>
        </w:tc>
      </w:tr>
      <w:tr w:rsidR="00B31FA2" w:rsidRPr="00BE5AF9" w:rsidTr="001F4A0E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FA2" w:rsidRPr="00BE5AF9" w:rsidRDefault="00B31FA2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A833D9" w:rsidP="00B31FA2">
            <w:r w:rsidRPr="00BE5AF9">
              <w:rPr>
                <w:rFonts w:hint="eastAsia"/>
              </w:rPr>
              <w:t>⑩</w:t>
            </w:r>
            <w:r w:rsidR="00B31FA2" w:rsidRPr="00BE5AF9">
              <w:rPr>
                <w:rFonts w:hint="eastAsia"/>
              </w:rPr>
              <w:t>ｼﾞｮｲﾝﾄﾎﾞｯｸｽ内の電線接続</w:t>
            </w:r>
          </w:p>
          <w:p w:rsidR="00B31FA2" w:rsidRPr="00BE5AF9" w:rsidRDefault="00B31FA2" w:rsidP="00B31FA2">
            <w:r w:rsidRPr="00BE5AF9">
              <w:rPr>
                <w:rFonts w:hint="eastAsia"/>
              </w:rPr>
              <w:t>(</w:t>
            </w:r>
            <w:r w:rsidRPr="00BE5AF9">
              <w:rPr>
                <w:rFonts w:hint="eastAsia"/>
              </w:rPr>
              <w:t>ﾎﾞｯｸｽ内の電線余長</w:t>
            </w:r>
            <w:r w:rsidRPr="00BE5AF9">
              <w:rPr>
                <w:rFonts w:hint="eastAsia"/>
              </w:rPr>
              <w:t>)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参考図⑧参照</w:t>
            </w:r>
          </w:p>
          <w:p w:rsidR="00B31FA2" w:rsidRPr="00BE5AF9" w:rsidRDefault="00B31FA2" w:rsidP="00B31FA2">
            <w:r w:rsidRPr="00BE5AF9">
              <w:rPr>
                <w:rFonts w:hint="eastAsia"/>
              </w:rPr>
              <w:t>(</w:t>
            </w:r>
            <w:r w:rsidRPr="00BE5AF9">
              <w:rPr>
                <w:rFonts w:hint="eastAsia"/>
              </w:rPr>
              <w:t>引出長</w:t>
            </w:r>
            <w:r w:rsidRPr="00BE5AF9">
              <w:rPr>
                <w:rFonts w:hint="eastAsia"/>
              </w:rPr>
              <w:t>(100</w:t>
            </w:r>
            <w:r w:rsidRPr="00BE5AF9">
              <w:rPr>
                <w:rFonts w:hint="eastAsia"/>
              </w:rPr>
              <w:t>～</w:t>
            </w:r>
            <w:r w:rsidRPr="00BE5AF9">
              <w:rPr>
                <w:rFonts w:hint="eastAsia"/>
              </w:rPr>
              <w:t>200</w:t>
            </w:r>
            <w:r w:rsidRPr="00BE5AF9">
              <w:rPr>
                <w:rFonts w:hint="eastAsia"/>
              </w:rPr>
              <w:t>㎜程度</w:t>
            </w:r>
            <w:r w:rsidRPr="00BE5AF9">
              <w:rPr>
                <w:rFonts w:hint="eastAsia"/>
              </w:rPr>
              <w:t>)</w:t>
            </w:r>
            <w:r w:rsidRPr="00BE5AF9">
              <w:rPr>
                <w:rFonts w:hint="eastAsia"/>
              </w:rPr>
              <w:t>以外は減点</w:t>
            </w:r>
            <w:r w:rsidRPr="00BE5AF9">
              <w:rPr>
                <w:rFonts w:hint="eastAsia"/>
              </w:rPr>
              <w:t>)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>1</w:t>
            </w:r>
          </w:p>
        </w:tc>
      </w:tr>
      <w:tr w:rsidR="00B31FA2" w:rsidRPr="00BE5AF9" w:rsidTr="00E52D56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B31FA2" w:rsidRPr="00BE5AF9" w:rsidRDefault="00B31FA2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FA2" w:rsidRPr="00BE5AF9" w:rsidRDefault="00B31FA2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FA2" w:rsidRPr="00BE5AF9" w:rsidRDefault="00A833D9" w:rsidP="00B31FA2">
            <w:r w:rsidRPr="00BE5AF9">
              <w:rPr>
                <w:rFonts w:hint="eastAsia"/>
              </w:rPr>
              <w:t>⑪</w:t>
            </w:r>
            <w:r w:rsidR="00B31FA2" w:rsidRPr="00BE5AF9">
              <w:rPr>
                <w:rFonts w:hint="eastAsia"/>
              </w:rPr>
              <w:t>ｽﾘｰﾌﾞ等の使用法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FA2" w:rsidRPr="00BE5AF9" w:rsidRDefault="00B31FA2" w:rsidP="00B31FA2">
            <w:r w:rsidRPr="00BE5AF9">
              <w:rPr>
                <w:rFonts w:hint="eastAsia"/>
              </w:rPr>
              <w:t>参考図⑩参照</w:t>
            </w: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31FA2" w:rsidRPr="00BE5AF9" w:rsidRDefault="00B31FA2"/>
        </w:tc>
        <w:tc>
          <w:tcPr>
            <w:tcW w:w="2052" w:type="dxa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FA2" w:rsidRPr="00BE5AF9" w:rsidRDefault="00184052" w:rsidP="00184052">
            <w:r w:rsidRPr="00BE5AF9">
              <w:rPr>
                <w:rFonts w:hint="eastAsia"/>
              </w:rPr>
              <w:t xml:space="preserve">0  0.5  </w:t>
            </w:r>
            <w:r w:rsidR="00B31FA2" w:rsidRPr="00BE5AF9">
              <w:rPr>
                <w:rFonts w:hint="eastAsia"/>
              </w:rPr>
              <w:t>1</w:t>
            </w:r>
          </w:p>
        </w:tc>
      </w:tr>
      <w:tr w:rsidR="00F15257" w:rsidRPr="00BE5AF9" w:rsidTr="00E52D56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257" w:rsidRPr="00BE5AF9" w:rsidRDefault="00F15257" w:rsidP="00F15257">
            <w:pPr>
              <w:jc w:val="center"/>
            </w:pPr>
            <w:r w:rsidRPr="00BE5AF9">
              <w:rPr>
                <w:rFonts w:hint="eastAsia"/>
              </w:rPr>
              <w:t>5.LAN</w:t>
            </w:r>
            <w:r w:rsidR="00E5683D" w:rsidRPr="00BE5AF9">
              <w:rPr>
                <w:rFonts w:hint="eastAsia"/>
              </w:rPr>
              <w:t>ｹｰﾌﾞﾙ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257" w:rsidRPr="00BE5AF9" w:rsidRDefault="00E5683D" w:rsidP="00B31FA2">
            <w:r w:rsidRPr="00BE5AF9">
              <w:rPr>
                <w:rFonts w:hint="eastAsia"/>
              </w:rPr>
              <w:t>①極端な曲げやｹｰﾌﾞﾙｷﾝｸ</w:t>
            </w:r>
            <w:r w:rsidR="00F15257" w:rsidRPr="00BE5AF9">
              <w:rPr>
                <w:rFonts w:hint="eastAsia"/>
              </w:rPr>
              <w:t>(</w:t>
            </w:r>
            <w:r w:rsidR="00F15257" w:rsidRPr="00BE5AF9">
              <w:rPr>
                <w:rFonts w:hint="eastAsia"/>
              </w:rPr>
              <w:t>ねじれ</w:t>
            </w:r>
            <w:r w:rsidR="00F15257" w:rsidRPr="00BE5AF9">
              <w:rPr>
                <w:rFonts w:hint="eastAsia"/>
              </w:rPr>
              <w:t>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257" w:rsidRPr="00BE5AF9" w:rsidRDefault="00E5683D" w:rsidP="00B31FA2">
            <w:r w:rsidRPr="00BE5AF9">
              <w:rPr>
                <w:rFonts w:hint="eastAsia"/>
              </w:rPr>
              <w:t>曲げ半径がｹｰﾌﾞﾙ</w:t>
            </w:r>
            <w:r w:rsidR="00F15257" w:rsidRPr="00BE5AF9">
              <w:rPr>
                <w:rFonts w:hint="eastAsia"/>
              </w:rPr>
              <w:t>外径の</w:t>
            </w:r>
            <w:r w:rsidR="00F15257" w:rsidRPr="00BE5AF9">
              <w:rPr>
                <w:rFonts w:hint="eastAsia"/>
              </w:rPr>
              <w:t>4</w:t>
            </w:r>
            <w:r w:rsidR="00F15257" w:rsidRPr="00BE5AF9">
              <w:rPr>
                <w:rFonts w:hint="eastAsia"/>
              </w:rPr>
              <w:t>倍以下は減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F15257" w:rsidRPr="00BE5AF9" w:rsidRDefault="001F2353" w:rsidP="00F15257">
            <w:pPr>
              <w:jc w:val="center"/>
              <w:rPr>
                <w:b/>
                <w:sz w:val="24"/>
              </w:rPr>
            </w:pPr>
            <w:r w:rsidRPr="00BE5AF9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F15257" w:rsidRPr="00BE5AF9" w:rsidRDefault="001F2353" w:rsidP="00184052">
            <w:r w:rsidRPr="00BE5AF9">
              <w:rPr>
                <w:rFonts w:hint="eastAsia"/>
              </w:rPr>
              <w:t>0       1</w:t>
            </w:r>
          </w:p>
        </w:tc>
      </w:tr>
      <w:tr w:rsidR="00F15257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257" w:rsidRPr="00BE5AF9" w:rsidRDefault="00F15257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257" w:rsidRPr="00BE5AF9" w:rsidRDefault="00F15257" w:rsidP="00B31FA2">
            <w:r w:rsidRPr="00BE5AF9">
              <w:rPr>
                <w:rFonts w:hint="eastAsia"/>
              </w:rPr>
              <w:t>②</w:t>
            </w:r>
            <w:r w:rsidR="00E5683D" w:rsidRPr="00BE5AF9">
              <w:rPr>
                <w:rFonts w:hint="eastAsia"/>
              </w:rPr>
              <w:t>ｹｰﾌﾞﾙ</w:t>
            </w:r>
            <w:r w:rsidRPr="00BE5AF9">
              <w:rPr>
                <w:rFonts w:hint="eastAsia"/>
              </w:rPr>
              <w:t>への</w:t>
            </w:r>
            <w:r w:rsidR="00A421FE" w:rsidRPr="00BE5AF9">
              <w:rPr>
                <w:rFonts w:hint="eastAsia"/>
              </w:rPr>
              <w:t>傷・</w:t>
            </w:r>
            <w:r w:rsidRPr="00BE5AF9">
              <w:rPr>
                <w:rFonts w:hint="eastAsia"/>
              </w:rPr>
              <w:t>過度な張力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257" w:rsidRPr="00BE5AF9" w:rsidRDefault="00F15257" w:rsidP="00B31FA2"/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F15257" w:rsidRPr="00BE5AF9" w:rsidRDefault="00F15257"/>
        </w:tc>
        <w:tc>
          <w:tcPr>
            <w:tcW w:w="2052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F15257" w:rsidRPr="00BE5AF9" w:rsidRDefault="001F2353" w:rsidP="00184052">
            <w:r w:rsidRPr="00BE5AF9">
              <w:rPr>
                <w:rFonts w:hint="eastAsia"/>
              </w:rPr>
              <w:t>0       1</w:t>
            </w:r>
          </w:p>
        </w:tc>
      </w:tr>
      <w:tr w:rsidR="00F15257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257" w:rsidRPr="00BE5AF9" w:rsidRDefault="00F15257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257" w:rsidRPr="00BE5AF9" w:rsidRDefault="00E5683D" w:rsidP="00B31FA2">
            <w:r w:rsidRPr="00BE5AF9">
              <w:rPr>
                <w:rFonts w:hint="eastAsia"/>
              </w:rPr>
              <w:t>③過剰なﾙｰﾌﾟ</w:t>
            </w:r>
            <w:r w:rsidR="00F15257" w:rsidRPr="00BE5AF9">
              <w:rPr>
                <w:rFonts w:hint="eastAsia"/>
              </w:rPr>
              <w:t>回数による余長処理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257" w:rsidRPr="00BE5AF9" w:rsidRDefault="00F15257" w:rsidP="00B31FA2"/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F15257" w:rsidRPr="00BE5AF9" w:rsidRDefault="00F15257"/>
        </w:tc>
        <w:tc>
          <w:tcPr>
            <w:tcW w:w="2052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F15257" w:rsidRPr="00BE5AF9" w:rsidRDefault="001F2353" w:rsidP="00184052">
            <w:r w:rsidRPr="00BE5AF9">
              <w:rPr>
                <w:rFonts w:hint="eastAsia"/>
              </w:rPr>
              <w:t>0       1</w:t>
            </w:r>
          </w:p>
        </w:tc>
      </w:tr>
      <w:tr w:rsidR="00F15257" w:rsidRPr="00BE5AF9" w:rsidTr="001F4A0E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257" w:rsidRPr="00BE5AF9" w:rsidRDefault="00F15257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257" w:rsidRPr="00BE5AF9" w:rsidRDefault="00F15257" w:rsidP="00B31FA2">
            <w:r w:rsidRPr="00BE5AF9">
              <w:rPr>
                <w:rFonts w:hint="eastAsia"/>
              </w:rPr>
              <w:t>④</w:t>
            </w:r>
            <w:r w:rsidR="00A421FE" w:rsidRPr="00BE5AF9">
              <w:rPr>
                <w:rFonts w:hint="eastAsia"/>
              </w:rPr>
              <w:t>過剰な被覆</w:t>
            </w:r>
            <w:r w:rsidRPr="00BE5AF9">
              <w:rPr>
                <w:rFonts w:hint="eastAsia"/>
              </w:rPr>
              <w:t>のはぎ取り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257" w:rsidRPr="00BE5AF9" w:rsidRDefault="00F15257" w:rsidP="00B31FA2"/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F15257" w:rsidRPr="00BE5AF9" w:rsidRDefault="00F15257"/>
        </w:tc>
        <w:tc>
          <w:tcPr>
            <w:tcW w:w="2052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F15257" w:rsidRPr="00BE5AF9" w:rsidRDefault="001F2353" w:rsidP="00184052">
            <w:r w:rsidRPr="00BE5AF9">
              <w:rPr>
                <w:rFonts w:hint="eastAsia"/>
              </w:rPr>
              <w:t>0       1</w:t>
            </w:r>
          </w:p>
        </w:tc>
      </w:tr>
      <w:tr w:rsidR="00F15257" w:rsidRPr="00BE5AF9" w:rsidTr="00E52D56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F15257" w:rsidRPr="00BE5AF9" w:rsidRDefault="00F15257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257" w:rsidRPr="00BE5AF9" w:rsidRDefault="00F15257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257" w:rsidRPr="00BE5AF9" w:rsidRDefault="00F15257" w:rsidP="00B31FA2">
            <w:r w:rsidRPr="00BE5AF9">
              <w:rPr>
                <w:rFonts w:hint="eastAsia"/>
              </w:rPr>
              <w:t>⑤規定値以上の対の撚り戻し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257" w:rsidRPr="00BE5AF9" w:rsidRDefault="00F15257" w:rsidP="00B31FA2">
            <w:r w:rsidRPr="00BE5AF9">
              <w:rPr>
                <w:rFonts w:hint="eastAsia"/>
              </w:rPr>
              <w:t>13mm</w:t>
            </w:r>
            <w:r w:rsidRPr="00BE5AF9">
              <w:rPr>
                <w:rFonts w:hint="eastAsia"/>
              </w:rPr>
              <w:t>以上の撚り戻長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F15257" w:rsidRPr="00BE5AF9" w:rsidRDefault="00F15257"/>
        </w:tc>
        <w:tc>
          <w:tcPr>
            <w:tcW w:w="2052" w:type="dxa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257" w:rsidRPr="00BE5AF9" w:rsidRDefault="001F2353" w:rsidP="00184052">
            <w:r w:rsidRPr="00BE5AF9">
              <w:rPr>
                <w:rFonts w:hint="eastAsia"/>
              </w:rPr>
              <w:t>0       1</w:t>
            </w:r>
          </w:p>
        </w:tc>
      </w:tr>
      <w:tr w:rsidR="002442FD" w:rsidRPr="00BE5AF9" w:rsidTr="002442FD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2442FD" w:rsidRPr="00BE5AF9" w:rsidRDefault="002442FD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2442FD" w:rsidRPr="00BE5AF9" w:rsidRDefault="002442FD">
            <w:pPr>
              <w:ind w:left="113" w:right="113"/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2FD" w:rsidRPr="00BE5AF9" w:rsidRDefault="002442FD" w:rsidP="009527A1">
            <w:pPr>
              <w:jc w:val="center"/>
            </w:pPr>
            <w:r w:rsidRPr="00BE5AF9">
              <w:rPr>
                <w:rFonts w:hint="eastAsia"/>
              </w:rPr>
              <w:t>6.</w:t>
            </w:r>
            <w:r w:rsidRPr="00BE5AF9">
              <w:rPr>
                <w:rFonts w:hint="eastAsia"/>
              </w:rPr>
              <w:t>同軸ｹｰﾌﾞﾙ</w:t>
            </w:r>
          </w:p>
          <w:p w:rsidR="002442FD" w:rsidRPr="00BE5AF9" w:rsidRDefault="00F44EAE" w:rsidP="009527A1">
            <w:pPr>
              <w:jc w:val="center"/>
            </w:pPr>
            <w:r w:rsidRPr="00BE5AF9">
              <w:rPr>
                <w:rFonts w:hint="eastAsia"/>
              </w:rPr>
              <w:t>F</w:t>
            </w:r>
            <w:r w:rsidRPr="00BE5AF9">
              <w:rPr>
                <w:rFonts w:hint="eastAsia"/>
              </w:rPr>
              <w:t>型</w:t>
            </w:r>
            <w:r w:rsidR="000F6E37" w:rsidRPr="00BE5AF9">
              <w:rPr>
                <w:rFonts w:hint="eastAsia"/>
              </w:rPr>
              <w:t>接栓</w:t>
            </w:r>
          </w:p>
          <w:p w:rsidR="002442FD" w:rsidRPr="00BE5AF9" w:rsidRDefault="000F6E37" w:rsidP="009527A1">
            <w:pPr>
              <w:jc w:val="center"/>
            </w:pPr>
            <w:r w:rsidRPr="00BE5AF9">
              <w:rPr>
                <w:rFonts w:hint="eastAsia"/>
              </w:rPr>
              <w:t>分配器</w:t>
            </w:r>
            <w:r w:rsidR="002442FD" w:rsidRPr="00BE5AF9">
              <w:rPr>
                <w:rFonts w:hint="eastAsia"/>
              </w:rPr>
              <w:t>・端子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2FD" w:rsidRPr="00BE5AF9" w:rsidRDefault="002442FD" w:rsidP="003633E5">
            <w:r w:rsidRPr="00BE5AF9">
              <w:rPr>
                <w:rFonts w:hint="eastAsia"/>
              </w:rPr>
              <w:t>①同軸ｹｰﾌﾞﾙ芯線の処理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2FD" w:rsidRPr="00BE5AF9" w:rsidRDefault="002442FD" w:rsidP="003633E5">
            <w:r w:rsidRPr="00BE5AF9">
              <w:t>垂直ｶｯﾄ、残留物の付着は減点</w:t>
            </w:r>
          </w:p>
          <w:p w:rsidR="002442FD" w:rsidRPr="00BE5AF9" w:rsidRDefault="002442FD" w:rsidP="003633E5">
            <w:r w:rsidRPr="00BE5AF9">
              <w:t>芯線長が接栓</w:t>
            </w:r>
            <w:r w:rsidR="00A51EA8" w:rsidRPr="00BE5AF9">
              <w:t>端</w:t>
            </w:r>
            <w:r w:rsidRPr="00BE5AF9">
              <w:t>から</w:t>
            </w:r>
            <w:r w:rsidRPr="00BE5AF9">
              <w:t>±</w:t>
            </w:r>
            <w:r w:rsidRPr="00BE5AF9">
              <w:rPr>
                <w:rFonts w:hint="eastAsia"/>
              </w:rPr>
              <w:t>1mm</w:t>
            </w:r>
            <w:r w:rsidRPr="00BE5AF9">
              <w:rPr>
                <w:rFonts w:hint="eastAsia"/>
              </w:rPr>
              <w:t>以上は減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442FD" w:rsidRPr="00BE5AF9" w:rsidRDefault="001F2353" w:rsidP="002442FD">
            <w:pPr>
              <w:jc w:val="center"/>
            </w:pPr>
            <w:r w:rsidRPr="00BE5AF9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442FD" w:rsidRPr="00BE5AF9" w:rsidRDefault="001F2353" w:rsidP="00184052">
            <w:r w:rsidRPr="00BE5AF9">
              <w:rPr>
                <w:rFonts w:hint="eastAsia"/>
              </w:rPr>
              <w:t>0              2</w:t>
            </w:r>
          </w:p>
        </w:tc>
      </w:tr>
      <w:tr w:rsidR="002442FD" w:rsidRPr="00BE5AF9" w:rsidTr="003633E5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2442FD" w:rsidRPr="00BE5AF9" w:rsidRDefault="002442FD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2442FD" w:rsidRPr="00BE5AF9" w:rsidRDefault="002442FD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42FD" w:rsidRPr="00BE5AF9" w:rsidRDefault="002442FD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2FD" w:rsidRPr="00BE5AF9" w:rsidRDefault="002442FD" w:rsidP="0061370D">
            <w:r w:rsidRPr="00BE5AF9">
              <w:rPr>
                <w:rFonts w:hint="eastAsia"/>
              </w:rPr>
              <w:t>②接栓の取付け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2FD" w:rsidRPr="00BE5AF9" w:rsidRDefault="002442FD" w:rsidP="003633E5">
            <w:r w:rsidRPr="00BE5AF9">
              <w:t>取付位置の誤り、ｶｼﾒ不足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2442FD" w:rsidRPr="00BE5AF9" w:rsidRDefault="002442FD"/>
        </w:tc>
        <w:tc>
          <w:tcPr>
            <w:tcW w:w="2052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2442FD" w:rsidRPr="00BE5AF9" w:rsidRDefault="001F2353" w:rsidP="00184052">
            <w:r w:rsidRPr="00BE5AF9">
              <w:rPr>
                <w:rFonts w:hint="eastAsia"/>
              </w:rPr>
              <w:t>0              2</w:t>
            </w:r>
          </w:p>
        </w:tc>
      </w:tr>
      <w:tr w:rsidR="002442FD" w:rsidRPr="00BE5AF9" w:rsidTr="003633E5">
        <w:trPr>
          <w:cantSplit/>
          <w:trHeight w:val="312"/>
          <w:jc w:val="center"/>
        </w:trPr>
        <w:tc>
          <w:tcPr>
            <w:tcW w:w="44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:rsidR="002442FD" w:rsidRPr="00BE5AF9" w:rsidRDefault="002442FD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</w:tcPr>
          <w:p w:rsidR="002442FD" w:rsidRPr="00BE5AF9" w:rsidRDefault="002442FD">
            <w:pPr>
              <w:ind w:left="113" w:right="113"/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42FD" w:rsidRPr="00BE5AF9" w:rsidRDefault="002442FD"/>
        </w:tc>
        <w:tc>
          <w:tcPr>
            <w:tcW w:w="4017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2FD" w:rsidRPr="00BE5AF9" w:rsidRDefault="002442FD" w:rsidP="003633E5">
            <w:r w:rsidRPr="00BE5AF9">
              <w:rPr>
                <w:rFonts w:hint="eastAsia"/>
              </w:rPr>
              <w:t>③分配器･端子の取付け</w:t>
            </w:r>
          </w:p>
        </w:tc>
        <w:tc>
          <w:tcPr>
            <w:tcW w:w="4428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2FD" w:rsidRPr="00BE5AF9" w:rsidRDefault="002442FD" w:rsidP="003633E5">
            <w:r w:rsidRPr="00BE5AF9">
              <w:t>止めﾋﾞｽのｶﾞﾀは減点</w:t>
            </w:r>
          </w:p>
        </w:tc>
        <w:tc>
          <w:tcPr>
            <w:tcW w:w="756" w:type="dxa"/>
            <w:vMerge/>
            <w:tcBorders>
              <w:left w:val="single" w:sz="6" w:space="0" w:color="auto"/>
            </w:tcBorders>
          </w:tcPr>
          <w:p w:rsidR="002442FD" w:rsidRPr="00BE5AF9" w:rsidRDefault="002442FD"/>
        </w:tc>
        <w:tc>
          <w:tcPr>
            <w:tcW w:w="2052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2442FD" w:rsidRPr="00BE5AF9" w:rsidRDefault="001F2353" w:rsidP="00184052">
            <w:r w:rsidRPr="00BE5AF9">
              <w:rPr>
                <w:rFonts w:hint="eastAsia"/>
              </w:rPr>
              <w:t>0       1</w:t>
            </w:r>
          </w:p>
        </w:tc>
      </w:tr>
      <w:tr w:rsidR="003A0608" w:rsidRPr="00BE5AF9" w:rsidTr="001F4A0E">
        <w:trPr>
          <w:cantSplit/>
          <w:trHeight w:val="360"/>
          <w:jc w:val="center"/>
        </w:trPr>
        <w:tc>
          <w:tcPr>
            <w:tcW w:w="4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</w:tcPr>
          <w:p w:rsidR="003A0608" w:rsidRPr="00BE5AF9" w:rsidRDefault="003A0608">
            <w:pPr>
              <w:ind w:left="113" w:right="113"/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3A0608" w:rsidRPr="00BE5AF9" w:rsidRDefault="003A0608">
            <w:pPr>
              <w:ind w:left="113" w:right="113"/>
            </w:pPr>
          </w:p>
        </w:tc>
        <w:tc>
          <w:tcPr>
            <w:tcW w:w="103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08" w:rsidRPr="00BE5AF9" w:rsidRDefault="003A0608" w:rsidP="003A0608">
            <w:pPr>
              <w:jc w:val="center"/>
            </w:pPr>
            <w:r w:rsidRPr="00BE5AF9">
              <w:rPr>
                <w:rFonts w:hint="eastAsia"/>
              </w:rPr>
              <w:t>３班</w:t>
            </w:r>
            <w:r w:rsidRPr="00BE5AF9">
              <w:rPr>
                <w:rFonts w:hint="eastAsia"/>
              </w:rPr>
              <w:t xml:space="preserve"> </w:t>
            </w:r>
            <w:r w:rsidRPr="00BE5AF9">
              <w:rPr>
                <w:rFonts w:hint="eastAsia"/>
              </w:rPr>
              <w:t>減点合計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A0608" w:rsidRPr="00BE5AF9" w:rsidRDefault="001F2353" w:rsidP="00184052">
            <w:pPr>
              <w:jc w:val="center"/>
              <w:rPr>
                <w:b/>
                <w:sz w:val="28"/>
                <w:szCs w:val="28"/>
              </w:rPr>
            </w:pPr>
            <w:r w:rsidRPr="00BE5AF9">
              <w:rPr>
                <w:b/>
                <w:sz w:val="28"/>
                <w:szCs w:val="28"/>
              </w:rPr>
              <w:t>4</w:t>
            </w:r>
            <w:r w:rsidR="003A0608" w:rsidRPr="00BE5AF9"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2052" w:type="dxa"/>
            <w:tcBorders>
              <w:bottom w:val="single" w:sz="6" w:space="0" w:color="auto"/>
              <w:right w:val="single" w:sz="6" w:space="0" w:color="auto"/>
            </w:tcBorders>
          </w:tcPr>
          <w:p w:rsidR="003A0608" w:rsidRPr="00BE5AF9" w:rsidRDefault="003A0608"/>
        </w:tc>
      </w:tr>
    </w:tbl>
    <w:p w:rsidR="00063AAB" w:rsidRPr="00BE5AF9" w:rsidRDefault="00063AAB" w:rsidP="00A421FE"/>
    <w:sectPr w:rsidR="00063AAB" w:rsidRPr="00BE5AF9" w:rsidSect="00313A2C">
      <w:footerReference w:type="even" r:id="rId8"/>
      <w:pgSz w:w="16839" w:h="23814" w:code="8"/>
      <w:pgMar w:top="964" w:right="1418" w:bottom="737" w:left="1418" w:header="851" w:footer="851" w:gutter="0"/>
      <w:cols w:space="425"/>
      <w:docGrid w:type="linesAndChars" w:linePitch="286" w:charSpace="12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D2" w:rsidRDefault="007656D2">
      <w:r>
        <w:separator/>
      </w:r>
    </w:p>
  </w:endnote>
  <w:endnote w:type="continuationSeparator" w:id="0">
    <w:p w:rsidR="007656D2" w:rsidRDefault="0076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0C" w:rsidRDefault="009B03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30C" w:rsidRDefault="009B03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D2" w:rsidRDefault="007656D2">
      <w:r>
        <w:separator/>
      </w:r>
    </w:p>
  </w:footnote>
  <w:footnote w:type="continuationSeparator" w:id="0">
    <w:p w:rsidR="007656D2" w:rsidRDefault="0076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11C"/>
    <w:multiLevelType w:val="hybridMultilevel"/>
    <w:tmpl w:val="91EEFB94"/>
    <w:lvl w:ilvl="0" w:tplc="F0520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902DF"/>
    <w:multiLevelType w:val="hybridMultilevel"/>
    <w:tmpl w:val="02909FDC"/>
    <w:lvl w:ilvl="0" w:tplc="B4C0CB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A255C"/>
    <w:multiLevelType w:val="hybridMultilevel"/>
    <w:tmpl w:val="362C97B8"/>
    <w:lvl w:ilvl="0" w:tplc="15E2D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8456D"/>
    <w:multiLevelType w:val="hybridMultilevel"/>
    <w:tmpl w:val="39DE6374"/>
    <w:lvl w:ilvl="0" w:tplc="CAA0F90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12315"/>
    <w:multiLevelType w:val="hybridMultilevel"/>
    <w:tmpl w:val="F472662A"/>
    <w:lvl w:ilvl="0" w:tplc="CADCEF32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3A201483"/>
    <w:multiLevelType w:val="hybridMultilevel"/>
    <w:tmpl w:val="B002CA44"/>
    <w:lvl w:ilvl="0" w:tplc="3E8C0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F3480"/>
    <w:multiLevelType w:val="hybridMultilevel"/>
    <w:tmpl w:val="380A57B8"/>
    <w:lvl w:ilvl="0" w:tplc="8C18FC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7510D"/>
    <w:multiLevelType w:val="hybridMultilevel"/>
    <w:tmpl w:val="38FC6A9C"/>
    <w:lvl w:ilvl="0" w:tplc="FBC8B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6C3557"/>
    <w:multiLevelType w:val="hybridMultilevel"/>
    <w:tmpl w:val="3268410E"/>
    <w:lvl w:ilvl="0" w:tplc="2498676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5E43A3"/>
    <w:multiLevelType w:val="hybridMultilevel"/>
    <w:tmpl w:val="59B62E16"/>
    <w:lvl w:ilvl="0" w:tplc="8CEA6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E1F3B05"/>
    <w:multiLevelType w:val="hybridMultilevel"/>
    <w:tmpl w:val="145C7D26"/>
    <w:lvl w:ilvl="0" w:tplc="B4AEF0A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3"/>
    <w:rsid w:val="00004EC4"/>
    <w:rsid w:val="00010DF3"/>
    <w:rsid w:val="00013BB1"/>
    <w:rsid w:val="000210F6"/>
    <w:rsid w:val="00047219"/>
    <w:rsid w:val="000530DF"/>
    <w:rsid w:val="00054CA8"/>
    <w:rsid w:val="00063AAB"/>
    <w:rsid w:val="000653F9"/>
    <w:rsid w:val="00067B0A"/>
    <w:rsid w:val="000728EC"/>
    <w:rsid w:val="000743F3"/>
    <w:rsid w:val="000C3EB7"/>
    <w:rsid w:val="000C6BE1"/>
    <w:rsid w:val="000E6562"/>
    <w:rsid w:val="000E6C82"/>
    <w:rsid w:val="000F4B79"/>
    <w:rsid w:val="000F6E37"/>
    <w:rsid w:val="00100759"/>
    <w:rsid w:val="00150BD1"/>
    <w:rsid w:val="00150FBF"/>
    <w:rsid w:val="00152AEC"/>
    <w:rsid w:val="0015564F"/>
    <w:rsid w:val="001606D2"/>
    <w:rsid w:val="00174343"/>
    <w:rsid w:val="00180E2D"/>
    <w:rsid w:val="00184052"/>
    <w:rsid w:val="00185B6B"/>
    <w:rsid w:val="001909AA"/>
    <w:rsid w:val="00190A58"/>
    <w:rsid w:val="001A1FE7"/>
    <w:rsid w:val="001A27F1"/>
    <w:rsid w:val="001A5594"/>
    <w:rsid w:val="001B3C40"/>
    <w:rsid w:val="001D03A0"/>
    <w:rsid w:val="001D70C9"/>
    <w:rsid w:val="001F02E8"/>
    <w:rsid w:val="001F0B79"/>
    <w:rsid w:val="001F2353"/>
    <w:rsid w:val="001F4A0E"/>
    <w:rsid w:val="001F59E7"/>
    <w:rsid w:val="001F7343"/>
    <w:rsid w:val="002004CF"/>
    <w:rsid w:val="00203C4E"/>
    <w:rsid w:val="002215A8"/>
    <w:rsid w:val="0023775A"/>
    <w:rsid w:val="002401B6"/>
    <w:rsid w:val="0024060C"/>
    <w:rsid w:val="002442FD"/>
    <w:rsid w:val="0025314D"/>
    <w:rsid w:val="0026039B"/>
    <w:rsid w:val="00264FA5"/>
    <w:rsid w:val="00270CCD"/>
    <w:rsid w:val="00293CB7"/>
    <w:rsid w:val="002A0237"/>
    <w:rsid w:val="002C14AF"/>
    <w:rsid w:val="002C3C1C"/>
    <w:rsid w:val="002C6162"/>
    <w:rsid w:val="002D2459"/>
    <w:rsid w:val="002E65A3"/>
    <w:rsid w:val="002F7F90"/>
    <w:rsid w:val="00301281"/>
    <w:rsid w:val="003136BE"/>
    <w:rsid w:val="00313A2C"/>
    <w:rsid w:val="00325E96"/>
    <w:rsid w:val="00343E79"/>
    <w:rsid w:val="00347329"/>
    <w:rsid w:val="00361149"/>
    <w:rsid w:val="003633E5"/>
    <w:rsid w:val="00365D48"/>
    <w:rsid w:val="00376466"/>
    <w:rsid w:val="003772FB"/>
    <w:rsid w:val="00382604"/>
    <w:rsid w:val="003A0608"/>
    <w:rsid w:val="003F12DA"/>
    <w:rsid w:val="00400EC1"/>
    <w:rsid w:val="004073E1"/>
    <w:rsid w:val="00421E2D"/>
    <w:rsid w:val="00430FE2"/>
    <w:rsid w:val="00445248"/>
    <w:rsid w:val="00446E38"/>
    <w:rsid w:val="004631D8"/>
    <w:rsid w:val="00473354"/>
    <w:rsid w:val="00490BB2"/>
    <w:rsid w:val="00492678"/>
    <w:rsid w:val="0049460D"/>
    <w:rsid w:val="004A088A"/>
    <w:rsid w:val="004A1FF5"/>
    <w:rsid w:val="004A7AB1"/>
    <w:rsid w:val="004B02AD"/>
    <w:rsid w:val="004B3582"/>
    <w:rsid w:val="004B36E9"/>
    <w:rsid w:val="004B5B54"/>
    <w:rsid w:val="004C09D5"/>
    <w:rsid w:val="004E2E33"/>
    <w:rsid w:val="004F5341"/>
    <w:rsid w:val="00513A95"/>
    <w:rsid w:val="00530B8D"/>
    <w:rsid w:val="00535ACD"/>
    <w:rsid w:val="005566A4"/>
    <w:rsid w:val="005575B6"/>
    <w:rsid w:val="005773B6"/>
    <w:rsid w:val="005838A5"/>
    <w:rsid w:val="00585B0D"/>
    <w:rsid w:val="00587CC6"/>
    <w:rsid w:val="005B02F5"/>
    <w:rsid w:val="005C4B5E"/>
    <w:rsid w:val="005F62D6"/>
    <w:rsid w:val="00602C8B"/>
    <w:rsid w:val="00611451"/>
    <w:rsid w:val="0061370D"/>
    <w:rsid w:val="006255F7"/>
    <w:rsid w:val="00625DE7"/>
    <w:rsid w:val="006309B7"/>
    <w:rsid w:val="0063207C"/>
    <w:rsid w:val="006531CE"/>
    <w:rsid w:val="00665D37"/>
    <w:rsid w:val="00670A3D"/>
    <w:rsid w:val="00675260"/>
    <w:rsid w:val="00691E01"/>
    <w:rsid w:val="006A1B01"/>
    <w:rsid w:val="006A4645"/>
    <w:rsid w:val="006A66F3"/>
    <w:rsid w:val="006A6A5E"/>
    <w:rsid w:val="006D709B"/>
    <w:rsid w:val="007053C4"/>
    <w:rsid w:val="00740B46"/>
    <w:rsid w:val="00740CC2"/>
    <w:rsid w:val="007439D4"/>
    <w:rsid w:val="00747343"/>
    <w:rsid w:val="00753C20"/>
    <w:rsid w:val="00756F64"/>
    <w:rsid w:val="00757754"/>
    <w:rsid w:val="007656D2"/>
    <w:rsid w:val="00775987"/>
    <w:rsid w:val="00775AE3"/>
    <w:rsid w:val="0078028F"/>
    <w:rsid w:val="00780508"/>
    <w:rsid w:val="00787A3D"/>
    <w:rsid w:val="00797EAF"/>
    <w:rsid w:val="007A58B6"/>
    <w:rsid w:val="007A669A"/>
    <w:rsid w:val="007B00FB"/>
    <w:rsid w:val="007B06B4"/>
    <w:rsid w:val="007B594E"/>
    <w:rsid w:val="007C380B"/>
    <w:rsid w:val="007D751B"/>
    <w:rsid w:val="007E1D51"/>
    <w:rsid w:val="007E3DE3"/>
    <w:rsid w:val="007E70CC"/>
    <w:rsid w:val="007F590D"/>
    <w:rsid w:val="007F6637"/>
    <w:rsid w:val="00811AE6"/>
    <w:rsid w:val="00830242"/>
    <w:rsid w:val="008636EF"/>
    <w:rsid w:val="00890542"/>
    <w:rsid w:val="008A1F27"/>
    <w:rsid w:val="008B0F47"/>
    <w:rsid w:val="008B6870"/>
    <w:rsid w:val="008C36C0"/>
    <w:rsid w:val="008D4E42"/>
    <w:rsid w:val="008E423E"/>
    <w:rsid w:val="009019ED"/>
    <w:rsid w:val="009035F1"/>
    <w:rsid w:val="00931885"/>
    <w:rsid w:val="009527A1"/>
    <w:rsid w:val="00977806"/>
    <w:rsid w:val="00977C5E"/>
    <w:rsid w:val="0098132B"/>
    <w:rsid w:val="00987DC4"/>
    <w:rsid w:val="00991CE3"/>
    <w:rsid w:val="009A441D"/>
    <w:rsid w:val="009B030C"/>
    <w:rsid w:val="009B1733"/>
    <w:rsid w:val="009D7EAD"/>
    <w:rsid w:val="009E016E"/>
    <w:rsid w:val="00A01857"/>
    <w:rsid w:val="00A22684"/>
    <w:rsid w:val="00A27A00"/>
    <w:rsid w:val="00A31C70"/>
    <w:rsid w:val="00A33D00"/>
    <w:rsid w:val="00A400AE"/>
    <w:rsid w:val="00A421FE"/>
    <w:rsid w:val="00A51EA8"/>
    <w:rsid w:val="00A5259C"/>
    <w:rsid w:val="00A81C85"/>
    <w:rsid w:val="00A829E4"/>
    <w:rsid w:val="00A833D9"/>
    <w:rsid w:val="00A93B11"/>
    <w:rsid w:val="00AB15E2"/>
    <w:rsid w:val="00AB6F9B"/>
    <w:rsid w:val="00AB7446"/>
    <w:rsid w:val="00AE083A"/>
    <w:rsid w:val="00AE0CE1"/>
    <w:rsid w:val="00AE4DD6"/>
    <w:rsid w:val="00AE4DE9"/>
    <w:rsid w:val="00AF670C"/>
    <w:rsid w:val="00B03AD1"/>
    <w:rsid w:val="00B06663"/>
    <w:rsid w:val="00B07856"/>
    <w:rsid w:val="00B12A29"/>
    <w:rsid w:val="00B16EDC"/>
    <w:rsid w:val="00B210BA"/>
    <w:rsid w:val="00B31FA2"/>
    <w:rsid w:val="00B32597"/>
    <w:rsid w:val="00B37D59"/>
    <w:rsid w:val="00B46C37"/>
    <w:rsid w:val="00B62D35"/>
    <w:rsid w:val="00B71AA6"/>
    <w:rsid w:val="00B808DD"/>
    <w:rsid w:val="00B93805"/>
    <w:rsid w:val="00BB1DC4"/>
    <w:rsid w:val="00BB2F11"/>
    <w:rsid w:val="00BC2D4F"/>
    <w:rsid w:val="00BC30C2"/>
    <w:rsid w:val="00BC6CD2"/>
    <w:rsid w:val="00BD7E71"/>
    <w:rsid w:val="00BE0AE9"/>
    <w:rsid w:val="00BE5AF9"/>
    <w:rsid w:val="00BF2355"/>
    <w:rsid w:val="00C159F8"/>
    <w:rsid w:val="00C363CE"/>
    <w:rsid w:val="00C803B3"/>
    <w:rsid w:val="00C918CB"/>
    <w:rsid w:val="00C91C95"/>
    <w:rsid w:val="00CB261E"/>
    <w:rsid w:val="00CF58B8"/>
    <w:rsid w:val="00CF5FF2"/>
    <w:rsid w:val="00D03D00"/>
    <w:rsid w:val="00D04751"/>
    <w:rsid w:val="00D04E20"/>
    <w:rsid w:val="00D14AD7"/>
    <w:rsid w:val="00D15A45"/>
    <w:rsid w:val="00D204AF"/>
    <w:rsid w:val="00D33676"/>
    <w:rsid w:val="00D42594"/>
    <w:rsid w:val="00D51EAF"/>
    <w:rsid w:val="00D66BD5"/>
    <w:rsid w:val="00D707C9"/>
    <w:rsid w:val="00D83752"/>
    <w:rsid w:val="00D8716B"/>
    <w:rsid w:val="00D92A5A"/>
    <w:rsid w:val="00DA2FE7"/>
    <w:rsid w:val="00DA34FB"/>
    <w:rsid w:val="00DB1B4E"/>
    <w:rsid w:val="00DC282A"/>
    <w:rsid w:val="00DC7418"/>
    <w:rsid w:val="00DD005E"/>
    <w:rsid w:val="00DE5E02"/>
    <w:rsid w:val="00E01F05"/>
    <w:rsid w:val="00E1050A"/>
    <w:rsid w:val="00E10941"/>
    <w:rsid w:val="00E14D3A"/>
    <w:rsid w:val="00E14FE0"/>
    <w:rsid w:val="00E167FD"/>
    <w:rsid w:val="00E205D1"/>
    <w:rsid w:val="00E228A2"/>
    <w:rsid w:val="00E22D46"/>
    <w:rsid w:val="00E30E9A"/>
    <w:rsid w:val="00E52573"/>
    <w:rsid w:val="00E52D56"/>
    <w:rsid w:val="00E55DC3"/>
    <w:rsid w:val="00E5683D"/>
    <w:rsid w:val="00E64BA2"/>
    <w:rsid w:val="00E73D21"/>
    <w:rsid w:val="00E854C6"/>
    <w:rsid w:val="00EA0153"/>
    <w:rsid w:val="00EA2EB5"/>
    <w:rsid w:val="00ED1F11"/>
    <w:rsid w:val="00ED5677"/>
    <w:rsid w:val="00ED6C7F"/>
    <w:rsid w:val="00EF163D"/>
    <w:rsid w:val="00F00846"/>
    <w:rsid w:val="00F103CC"/>
    <w:rsid w:val="00F124B6"/>
    <w:rsid w:val="00F15257"/>
    <w:rsid w:val="00F218D3"/>
    <w:rsid w:val="00F257BD"/>
    <w:rsid w:val="00F322F9"/>
    <w:rsid w:val="00F337AE"/>
    <w:rsid w:val="00F4491A"/>
    <w:rsid w:val="00F44EAE"/>
    <w:rsid w:val="00F953CE"/>
    <w:rsid w:val="00F978C9"/>
    <w:rsid w:val="00FA142F"/>
    <w:rsid w:val="00FC2E15"/>
    <w:rsid w:val="00FD6089"/>
    <w:rsid w:val="00FE1396"/>
    <w:rsid w:val="00FE7F0C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6167CC-289D-4215-8DCD-E38A999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473354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80E2D"/>
    <w:rPr>
      <w:b/>
      <w:bCs/>
    </w:rPr>
  </w:style>
  <w:style w:type="paragraph" w:styleId="a8">
    <w:name w:val="Balloon Text"/>
    <w:basedOn w:val="a"/>
    <w:link w:val="a9"/>
    <w:rsid w:val="00E52D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2D5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56F64"/>
    <w:pPr>
      <w:ind w:leftChars="400" w:left="840"/>
    </w:pPr>
  </w:style>
  <w:style w:type="character" w:customStyle="1" w:styleId="a4">
    <w:name w:val="フッター (文字)"/>
    <w:basedOn w:val="a0"/>
    <w:link w:val="a3"/>
    <w:rsid w:val="000C6B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C3FE-F8CE-4D8C-BED0-A91E754B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基準</vt:lpstr>
      <vt:lpstr>審査基準</vt:lpstr>
    </vt:vector>
  </TitlesOfParts>
  <Company>全九州電気工事業協会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基準</dc:title>
  <dc:subject/>
  <dc:creator>全九州電気工事業協会</dc:creator>
  <cp:keywords/>
  <cp:lastModifiedBy>安藤 圭</cp:lastModifiedBy>
  <cp:revision>15</cp:revision>
  <cp:lastPrinted>2019-06-13T01:26:00Z</cp:lastPrinted>
  <dcterms:created xsi:type="dcterms:W3CDTF">2015-10-08T05:19:00Z</dcterms:created>
  <dcterms:modified xsi:type="dcterms:W3CDTF">2019-06-13T01:53:00Z</dcterms:modified>
</cp:coreProperties>
</file>